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5" w:rsidRDefault="00661235" w:rsidP="00661235">
      <w:pPr>
        <w:jc w:val="right"/>
      </w:pPr>
      <w:r>
        <w:t>Приложение к письму департамента социальной</w:t>
      </w:r>
    </w:p>
    <w:p w:rsidR="00661235" w:rsidRDefault="00661235" w:rsidP="00661235">
      <w:pPr>
        <w:jc w:val="right"/>
      </w:pPr>
      <w:r>
        <w:t>политики администрации города Перми</w:t>
      </w:r>
    </w:p>
    <w:p w:rsidR="00661235" w:rsidRDefault="00661235" w:rsidP="00C57E89"/>
    <w:p w:rsidR="001F7A3F" w:rsidRPr="001F7A3F" w:rsidRDefault="001F7A3F" w:rsidP="00C57E89">
      <w:r w:rsidRPr="001F7A3F">
        <w:t xml:space="preserve">Сведения </w:t>
      </w:r>
    </w:p>
    <w:p w:rsidR="00037868" w:rsidRDefault="001F7A3F" w:rsidP="00C57E89">
      <w:r w:rsidRPr="001F7A3F">
        <w:t xml:space="preserve">о доходах, расходах, об имуществе и обязательствах имущественного характера </w:t>
      </w:r>
    </w:p>
    <w:p w:rsidR="00037868" w:rsidRDefault="001F7A3F" w:rsidP="00C57E89">
      <w:r w:rsidRPr="001F7A3F">
        <w:t xml:space="preserve">муниципальных служащих </w:t>
      </w:r>
      <w:r w:rsidR="00453B51">
        <w:t xml:space="preserve">департамента </w:t>
      </w:r>
      <w:r w:rsidRPr="001F7A3F">
        <w:t xml:space="preserve">социальной </w:t>
      </w:r>
      <w:r w:rsidR="00453B51">
        <w:t>политики</w:t>
      </w:r>
      <w:r w:rsidRPr="001F7A3F">
        <w:t xml:space="preserve"> администрации </w:t>
      </w:r>
    </w:p>
    <w:p w:rsidR="001F7A3F" w:rsidRPr="001F7A3F" w:rsidRDefault="001F7A3F" w:rsidP="00C57E89">
      <w:r w:rsidRPr="001F7A3F">
        <w:t>города Перми и членов их семей за 20</w:t>
      </w:r>
      <w:r>
        <w:t>1</w:t>
      </w:r>
      <w:r w:rsidR="00C56556">
        <w:t>6</w:t>
      </w:r>
      <w:r w:rsidRPr="001F7A3F">
        <w:t xml:space="preserve"> год </w:t>
      </w:r>
    </w:p>
    <w:p w:rsidR="00E06EC4" w:rsidRPr="00A9720B" w:rsidRDefault="00E06EC4" w:rsidP="00C57E89">
      <w:pPr>
        <w:pStyle w:val="a3"/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7"/>
        <w:gridCol w:w="1276"/>
        <w:gridCol w:w="1276"/>
        <w:gridCol w:w="1134"/>
        <w:gridCol w:w="1701"/>
        <w:gridCol w:w="1418"/>
        <w:gridCol w:w="1134"/>
        <w:gridCol w:w="1559"/>
        <w:gridCol w:w="2410"/>
      </w:tblGrid>
      <w:tr w:rsidR="004961C6" w:rsidRPr="00A9720B" w:rsidTr="00002492">
        <w:trPr>
          <w:trHeight w:val="480"/>
          <w:jc w:val="center"/>
        </w:trPr>
        <w:tc>
          <w:tcPr>
            <w:tcW w:w="2127" w:type="dxa"/>
            <w:vMerge w:val="restart"/>
            <w:shd w:val="clear" w:color="auto" w:fill="auto"/>
          </w:tcPr>
          <w:p w:rsidR="004961C6" w:rsidRPr="00A9720B" w:rsidRDefault="004961C6" w:rsidP="00C57E89">
            <w:r w:rsidRPr="00A9720B">
              <w:t>Ф.И.О.,</w:t>
            </w:r>
          </w:p>
          <w:p w:rsidR="004961C6" w:rsidRPr="00A9720B" w:rsidRDefault="004961C6" w:rsidP="00C57E89">
            <w:r w:rsidRPr="00A9720B">
              <w:t xml:space="preserve">должность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61C6" w:rsidRPr="00A9720B" w:rsidRDefault="004961C6" w:rsidP="00C57E89">
            <w:r w:rsidRPr="00A9720B">
              <w:t>Декларированный годовой доход за 201</w:t>
            </w:r>
            <w:r w:rsidR="006A40E2">
              <w:t>6</w:t>
            </w:r>
            <w:r w:rsidRPr="00A9720B">
              <w:t xml:space="preserve"> год (руб.)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4961C6" w:rsidRPr="00A9720B" w:rsidRDefault="004961C6" w:rsidP="00C57E89">
            <w:r w:rsidRPr="00A9720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4961C6" w:rsidRPr="00A9720B" w:rsidRDefault="004961C6" w:rsidP="00C57E89">
            <w:r w:rsidRPr="00A9720B"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</w:tcPr>
          <w:p w:rsidR="004961C6" w:rsidRPr="00A9720B" w:rsidRDefault="004961C6" w:rsidP="00C57E89">
            <w: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r w:rsidR="009934DD">
              <w:t>)</w:t>
            </w:r>
          </w:p>
        </w:tc>
      </w:tr>
      <w:tr w:rsidR="004961C6" w:rsidRPr="00A9720B" w:rsidTr="00002492">
        <w:trPr>
          <w:trHeight w:val="998"/>
          <w:jc w:val="center"/>
        </w:trPr>
        <w:tc>
          <w:tcPr>
            <w:tcW w:w="2127" w:type="dxa"/>
            <w:vMerge/>
            <w:vAlign w:val="center"/>
          </w:tcPr>
          <w:p w:rsidR="004961C6" w:rsidRPr="00A9720B" w:rsidRDefault="004961C6" w:rsidP="00C57E89"/>
        </w:tc>
        <w:tc>
          <w:tcPr>
            <w:tcW w:w="1417" w:type="dxa"/>
            <w:vMerge/>
            <w:vAlign w:val="center"/>
          </w:tcPr>
          <w:p w:rsidR="004961C6" w:rsidRPr="00A9720B" w:rsidRDefault="004961C6" w:rsidP="00C57E89"/>
        </w:tc>
        <w:tc>
          <w:tcPr>
            <w:tcW w:w="1276" w:type="dxa"/>
            <w:shd w:val="clear" w:color="auto" w:fill="auto"/>
          </w:tcPr>
          <w:p w:rsidR="004961C6" w:rsidRPr="00A9720B" w:rsidRDefault="004961C6" w:rsidP="00C57E89">
            <w:r>
              <w:t>в</w:t>
            </w:r>
            <w:r w:rsidRPr="00A9720B">
              <w:t>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961C6" w:rsidRPr="00A9720B" w:rsidRDefault="004961C6" w:rsidP="00C57E89">
            <w:r>
              <w:t>п</w:t>
            </w:r>
            <w:r w:rsidRPr="00A9720B">
              <w:t>лощадь (кв.м.)</w:t>
            </w:r>
          </w:p>
        </w:tc>
        <w:tc>
          <w:tcPr>
            <w:tcW w:w="1134" w:type="dxa"/>
            <w:shd w:val="clear" w:color="auto" w:fill="auto"/>
          </w:tcPr>
          <w:p w:rsidR="004961C6" w:rsidRPr="00A9720B" w:rsidRDefault="004961C6" w:rsidP="00C57E89">
            <w:r>
              <w:t>с</w:t>
            </w:r>
            <w:r w:rsidRPr="00A9720B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4961C6" w:rsidRPr="00A9720B" w:rsidRDefault="004961C6" w:rsidP="00C57E89">
            <w:r>
              <w:t>т</w:t>
            </w:r>
            <w:r w:rsidRPr="00A9720B">
              <w:t>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4961C6" w:rsidRPr="00A9720B" w:rsidRDefault="004961C6" w:rsidP="00C57E89">
            <w:r>
              <w:t>в</w:t>
            </w:r>
            <w:r w:rsidRPr="00A9720B">
              <w:t>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4961C6" w:rsidRPr="00A9720B" w:rsidRDefault="004961C6" w:rsidP="00C57E89">
            <w:r>
              <w:t>п</w:t>
            </w:r>
            <w:r w:rsidRPr="00A9720B">
              <w:t>лощадь (кв.м.)</w:t>
            </w:r>
          </w:p>
        </w:tc>
        <w:tc>
          <w:tcPr>
            <w:tcW w:w="1559" w:type="dxa"/>
            <w:shd w:val="clear" w:color="auto" w:fill="auto"/>
          </w:tcPr>
          <w:p w:rsidR="004961C6" w:rsidRPr="00A9720B" w:rsidRDefault="004961C6" w:rsidP="00C57E89">
            <w:r>
              <w:t>с</w:t>
            </w:r>
            <w:r w:rsidRPr="00A9720B">
              <w:t>трана располо</w:t>
            </w:r>
            <w:r>
              <w:t>-</w:t>
            </w:r>
            <w:r w:rsidRPr="00A9720B">
              <w:t>жения</w:t>
            </w:r>
          </w:p>
        </w:tc>
        <w:tc>
          <w:tcPr>
            <w:tcW w:w="2410" w:type="dxa"/>
            <w:vMerge/>
          </w:tcPr>
          <w:p w:rsidR="004961C6" w:rsidRDefault="004961C6" w:rsidP="00C57E89"/>
        </w:tc>
      </w:tr>
      <w:tr w:rsidR="00F65410" w:rsidRPr="00413919" w:rsidTr="00002492">
        <w:trPr>
          <w:trHeight w:val="166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F65410" w:rsidRPr="00413919" w:rsidRDefault="00F65410" w:rsidP="00C57E89">
            <w:r w:rsidRPr="00413919">
              <w:t>Безымяннова Светлана Александровна, начальник отдела по делам семьи и дет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410" w:rsidRPr="00413919" w:rsidRDefault="00F65410" w:rsidP="00C57E89">
            <w:r w:rsidRPr="00413919">
              <w:t>1244800,75</w:t>
            </w:r>
          </w:p>
          <w:p w:rsidR="00F65410" w:rsidRPr="00413919" w:rsidRDefault="00F65410" w:rsidP="00C57E89">
            <w:pPr>
              <w:rPr>
                <w:color w:val="FF0000"/>
              </w:rPr>
            </w:pPr>
            <w:r w:rsidRPr="00413919">
              <w:t>(с учетом иных доходов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5410" w:rsidRPr="00413919" w:rsidRDefault="00F65410" w:rsidP="00C57E89">
            <w:r w:rsidRPr="00413919">
              <w:t>квартира</w:t>
            </w:r>
          </w:p>
          <w:p w:rsidR="00F65410" w:rsidRPr="00413919" w:rsidRDefault="00F65410" w:rsidP="00C57E89"/>
        </w:tc>
        <w:tc>
          <w:tcPr>
            <w:tcW w:w="1276" w:type="dxa"/>
            <w:shd w:val="clear" w:color="auto" w:fill="FFFFFF"/>
            <w:vAlign w:val="center"/>
          </w:tcPr>
          <w:p w:rsidR="00F65410" w:rsidRPr="00413919" w:rsidRDefault="00F65410" w:rsidP="00C57E89">
            <w:r w:rsidRPr="00413919">
              <w:t>40,1</w:t>
            </w:r>
          </w:p>
          <w:p w:rsidR="00F65410" w:rsidRPr="00413919" w:rsidRDefault="00F65410" w:rsidP="00C57E89"/>
        </w:tc>
        <w:tc>
          <w:tcPr>
            <w:tcW w:w="1134" w:type="dxa"/>
            <w:shd w:val="clear" w:color="auto" w:fill="FFFFFF"/>
            <w:vAlign w:val="center"/>
          </w:tcPr>
          <w:p w:rsidR="00F65410" w:rsidRPr="00413919" w:rsidRDefault="00F65410" w:rsidP="00C57E89">
            <w:r w:rsidRPr="00413919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410" w:rsidRPr="00413919" w:rsidRDefault="00F65410" w:rsidP="00C57E89">
            <w:r w:rsidRPr="00413919">
              <w:rPr>
                <w:lang w:val="en-US"/>
              </w:rPr>
              <w:t xml:space="preserve">Автомобиль легковой </w:t>
            </w:r>
          </w:p>
          <w:p w:rsidR="00F65410" w:rsidRPr="00413919" w:rsidRDefault="00F65410" w:rsidP="00C57E89">
            <w:r w:rsidRPr="00413919">
              <w:rPr>
                <w:lang w:val="en-US"/>
              </w:rPr>
              <w:t>Honda-Jazz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65410" w:rsidRPr="00413919" w:rsidRDefault="00F65410" w:rsidP="00C57E89">
            <w:r w:rsidRPr="00413919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5410" w:rsidRPr="00413919" w:rsidRDefault="00F65410" w:rsidP="00C57E89">
            <w:r w:rsidRPr="00413919"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5410" w:rsidRPr="00413919" w:rsidRDefault="00F65410" w:rsidP="00C57E89">
            <w:r w:rsidRPr="00413919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65410" w:rsidRPr="00413919" w:rsidRDefault="00F65410" w:rsidP="00C57E89">
            <w:r w:rsidRPr="00413919">
              <w:t>нет</w:t>
            </w:r>
          </w:p>
        </w:tc>
      </w:tr>
      <w:tr w:rsidR="005527A3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5527A3" w:rsidRDefault="005527A3" w:rsidP="00C57E89">
            <w:r w:rsidRPr="009B752E">
              <w:t>Буравцева Татьяна Сергеевна, начальник отдела социальной помощи</w:t>
            </w:r>
          </w:p>
          <w:p w:rsidR="007864D8" w:rsidRPr="009B752E" w:rsidRDefault="007864D8" w:rsidP="00C57E89"/>
        </w:tc>
        <w:tc>
          <w:tcPr>
            <w:tcW w:w="1417" w:type="dxa"/>
            <w:shd w:val="clear" w:color="auto" w:fill="FFFFFF"/>
            <w:vAlign w:val="center"/>
          </w:tcPr>
          <w:p w:rsidR="005527A3" w:rsidRPr="009B752E" w:rsidRDefault="002405F8" w:rsidP="00C57E89">
            <w:pPr>
              <w:rPr>
                <w:highlight w:val="yellow"/>
              </w:rPr>
            </w:pPr>
            <w:r w:rsidRPr="009B752E">
              <w:lastRenderedPageBreak/>
              <w:t>780452,6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102,4 (</w:t>
            </w:r>
            <w:r w:rsidR="00542177" w:rsidRPr="009B752E">
              <w:t>доля в праве 1/5</w:t>
            </w:r>
            <w:r w:rsidRPr="009B752E"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56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27A3" w:rsidRPr="009B752E" w:rsidRDefault="002405F8" w:rsidP="00C57E89">
            <w:r w:rsidRPr="009B752E">
              <w:t>н</w:t>
            </w:r>
            <w:r w:rsidR="005527A3" w:rsidRPr="009B752E">
              <w:t>ет</w:t>
            </w:r>
          </w:p>
        </w:tc>
      </w:tr>
      <w:tr w:rsidR="005527A3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lastRenderedPageBreak/>
              <w:t>Супр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27A3" w:rsidRPr="009B752E" w:rsidRDefault="0092548B" w:rsidP="00C57E89">
            <w:pPr>
              <w:rPr>
                <w:highlight w:val="yellow"/>
              </w:rPr>
            </w:pPr>
            <w:r w:rsidRPr="009B752E">
              <w:t>58040</w:t>
            </w:r>
            <w:r w:rsidR="005527A3" w:rsidRPr="009B752E">
              <w:t>,</w:t>
            </w:r>
            <w:r w:rsidR="00777F51"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56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7A3" w:rsidRPr="009B752E" w:rsidRDefault="00542177" w:rsidP="00C57E89">
            <w:r w:rsidRPr="009B752E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527A3" w:rsidRPr="009B752E" w:rsidRDefault="005527A3" w:rsidP="00C57E89">
            <w:r w:rsidRPr="009B752E">
              <w:t>нет</w:t>
            </w:r>
          </w:p>
        </w:tc>
      </w:tr>
      <w:tr w:rsidR="003B0DFE" w:rsidRPr="00A9720B" w:rsidTr="00002492">
        <w:trPr>
          <w:trHeight w:val="552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Гофман Елена Борисовна, консультант отдела профилактики детского и семейного неблагополучи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4</w:t>
            </w:r>
            <w:r w:rsidR="007C0776" w:rsidRPr="007A2A98">
              <w:t>17711</w:t>
            </w:r>
            <w:r w:rsidRPr="007A2A98">
              <w:t>,</w:t>
            </w:r>
            <w:r w:rsidR="007C0776" w:rsidRPr="007A2A98"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0DFE" w:rsidRPr="007A2A98" w:rsidRDefault="00A02FBA" w:rsidP="00C57E89">
            <w:r w:rsidRPr="007A2A98">
              <w:t>з</w:t>
            </w:r>
            <w:r w:rsidR="003B0DFE" w:rsidRPr="007A2A98">
              <w:t>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15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н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нет</w:t>
            </w:r>
          </w:p>
        </w:tc>
      </w:tr>
      <w:tr w:rsidR="003B0DFE" w:rsidRPr="00A9720B" w:rsidTr="00002492">
        <w:trPr>
          <w:trHeight w:val="551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276" w:type="dxa"/>
            <w:shd w:val="clear" w:color="auto" w:fill="FFFFFF"/>
            <w:vAlign w:val="center"/>
          </w:tcPr>
          <w:p w:rsidR="003B0DFE" w:rsidRPr="007A2A98" w:rsidRDefault="00A02FBA" w:rsidP="00C57E89">
            <w:r w:rsidRPr="007A2A98">
              <w:t>ж</w:t>
            </w:r>
            <w:r w:rsidR="003B0DFE" w:rsidRPr="007A2A98">
              <w:t>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54,0</w:t>
            </w:r>
          </w:p>
        </w:tc>
        <w:tc>
          <w:tcPr>
            <w:tcW w:w="1134" w:type="dxa"/>
            <w:shd w:val="clear" w:color="auto" w:fill="FFFFFF"/>
          </w:tcPr>
          <w:p w:rsidR="003B0DFE" w:rsidRPr="007A2A98" w:rsidRDefault="003B0DFE" w:rsidP="00C57E89">
            <w:r w:rsidRPr="007A2A98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</w:tr>
      <w:tr w:rsidR="003B0DFE" w:rsidRPr="00A9720B" w:rsidTr="00002492">
        <w:trPr>
          <w:trHeight w:val="551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276" w:type="dxa"/>
            <w:shd w:val="clear" w:color="auto" w:fill="FFFFFF"/>
            <w:vAlign w:val="center"/>
          </w:tcPr>
          <w:p w:rsidR="003B0DFE" w:rsidRPr="007A2A98" w:rsidRDefault="00A02FBA" w:rsidP="00C57E89">
            <w:r w:rsidRPr="007A2A98">
              <w:t>к</w:t>
            </w:r>
            <w:r w:rsidR="003B0DFE" w:rsidRPr="007A2A98">
              <w:t>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36,6</w:t>
            </w:r>
          </w:p>
        </w:tc>
        <w:tc>
          <w:tcPr>
            <w:tcW w:w="1134" w:type="dxa"/>
            <w:shd w:val="clear" w:color="auto" w:fill="FFFFFF"/>
          </w:tcPr>
          <w:p w:rsidR="003B0DFE" w:rsidRPr="007A2A98" w:rsidRDefault="003B0DFE" w:rsidP="00C57E89">
            <w:r w:rsidRPr="007A2A98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</w:tr>
      <w:tr w:rsidR="003B0DFE" w:rsidRPr="00A9720B" w:rsidTr="00002492">
        <w:trPr>
          <w:trHeight w:val="551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276" w:type="dxa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B0DFE" w:rsidRPr="007A2A98" w:rsidRDefault="003B0DFE" w:rsidP="00C57E89">
            <w:r w:rsidRPr="007A2A98">
              <w:t>49,6</w:t>
            </w:r>
          </w:p>
        </w:tc>
        <w:tc>
          <w:tcPr>
            <w:tcW w:w="1134" w:type="dxa"/>
            <w:shd w:val="clear" w:color="auto" w:fill="FFFFFF"/>
          </w:tcPr>
          <w:p w:rsidR="003B0DFE" w:rsidRPr="007A2A98" w:rsidRDefault="003B0DFE" w:rsidP="00C57E89">
            <w:r w:rsidRPr="007A2A98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3B0DFE" w:rsidRPr="007A2A98" w:rsidRDefault="003B0DFE" w:rsidP="00C57E89"/>
        </w:tc>
      </w:tr>
      <w:tr w:rsidR="00BD46B2" w:rsidRPr="00A9720B" w:rsidTr="00002492">
        <w:trPr>
          <w:trHeight w:val="55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D46B2" w:rsidRPr="007A2A98" w:rsidRDefault="00BD46B2" w:rsidP="00C57E89">
            <w:r w:rsidRPr="007A2A98">
              <w:t xml:space="preserve">Гусева Анна Вячеславовна, консультант отдела по делам семьи и детства 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D46B2" w:rsidRPr="007A2A98" w:rsidRDefault="00BD46B2" w:rsidP="00270372">
            <w:r w:rsidRPr="007A2A98">
              <w:t>384909,54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D46B2" w:rsidRPr="007A2A98" w:rsidRDefault="00BD46B2" w:rsidP="00C57E89">
            <w:r w:rsidRPr="007A2A98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D46B2" w:rsidRPr="007A2A98" w:rsidRDefault="00BD46B2" w:rsidP="00C57E89">
            <w:r w:rsidRPr="007A2A98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D46B2" w:rsidRPr="007A2A98" w:rsidRDefault="00BD46B2" w:rsidP="00C57E89">
            <w:r w:rsidRPr="007A2A98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D46B2" w:rsidRPr="007A2A98" w:rsidRDefault="00BD46B2" w:rsidP="00C57E89">
            <w:r w:rsidRPr="007A2A98">
              <w:rPr>
                <w:lang w:val="en-US"/>
              </w:rPr>
              <w:t xml:space="preserve">Автомобиль легковой </w:t>
            </w:r>
          </w:p>
          <w:p w:rsidR="00BD46B2" w:rsidRPr="007A2A98" w:rsidRDefault="00BD46B2" w:rsidP="00C57E89">
            <w:r w:rsidRPr="007A2A98">
              <w:rPr>
                <w:lang w:val="en-US"/>
              </w:rPr>
              <w:t>KIA</w:t>
            </w:r>
            <w:r w:rsidRPr="007A2A98">
              <w:t xml:space="preserve"> </w:t>
            </w:r>
            <w:r w:rsidRPr="007A2A98">
              <w:rPr>
                <w:lang w:val="en-US"/>
              </w:rPr>
              <w:t>RI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46B2" w:rsidRPr="007A2A98" w:rsidRDefault="00BD46B2" w:rsidP="00C57E89">
            <w:r w:rsidRPr="007A2A98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46B2" w:rsidRPr="007A2A98" w:rsidRDefault="00BD46B2" w:rsidP="00C57E89">
            <w:r w:rsidRPr="007A2A98">
              <w:t>3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46B2" w:rsidRPr="007A2A98" w:rsidRDefault="00BD46B2" w:rsidP="00C57E89">
            <w:r w:rsidRPr="007A2A98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D46B2" w:rsidRPr="007A2A98" w:rsidRDefault="00795400" w:rsidP="00C57E89">
            <w:r w:rsidRPr="007A2A98">
              <w:t>Н</w:t>
            </w:r>
            <w:r w:rsidR="00BD46B2" w:rsidRPr="007A2A98">
              <w:t>ет</w:t>
            </w:r>
          </w:p>
        </w:tc>
      </w:tr>
      <w:tr w:rsidR="00BD46B2" w:rsidRPr="00A9720B" w:rsidTr="00002492">
        <w:trPr>
          <w:trHeight w:val="55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D46B2" w:rsidRPr="00A43E73" w:rsidRDefault="00BD46B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D46B2" w:rsidRPr="00A43E73" w:rsidRDefault="00BD46B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D46B2" w:rsidRPr="00A43E73" w:rsidRDefault="00BD46B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D46B2" w:rsidRPr="00A43E73" w:rsidRDefault="00BD46B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D46B2" w:rsidRPr="00A43E73" w:rsidRDefault="00BD46B2" w:rsidP="00C57E89"/>
        </w:tc>
        <w:tc>
          <w:tcPr>
            <w:tcW w:w="1701" w:type="dxa"/>
            <w:vMerge/>
            <w:shd w:val="clear" w:color="auto" w:fill="FFFFFF"/>
            <w:vAlign w:val="center"/>
          </w:tcPr>
          <w:p w:rsidR="00BD46B2" w:rsidRPr="00A43E73" w:rsidRDefault="00BD46B2" w:rsidP="00C57E89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BD46B2" w:rsidRPr="00A43E73" w:rsidRDefault="00BD46B2" w:rsidP="00C57E89">
            <w:r w:rsidRPr="00A43E73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46B2" w:rsidRPr="00A43E73" w:rsidRDefault="000259D3" w:rsidP="00C57E89">
            <w:r w:rsidRPr="00A43E73">
              <w:t>56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46B2" w:rsidRPr="00A43E73" w:rsidRDefault="000259D3" w:rsidP="00C57E89">
            <w:r w:rsidRPr="00A43E73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D46B2" w:rsidRPr="00A43E73" w:rsidRDefault="00795400" w:rsidP="00C57E89">
            <w:r w:rsidRPr="00A43E73">
              <w:t>Н</w:t>
            </w:r>
            <w:r w:rsidR="000259D3" w:rsidRPr="00A43E73">
              <w:t>ет</w:t>
            </w:r>
          </w:p>
        </w:tc>
      </w:tr>
      <w:tr w:rsidR="00AA428B" w:rsidRPr="00A9720B" w:rsidTr="00002492">
        <w:trPr>
          <w:trHeight w:val="55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AA428B" w:rsidRPr="00A43E73" w:rsidRDefault="00AA428B" w:rsidP="00C57E89">
            <w:r w:rsidRPr="00A43E73"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AA428B" w:rsidRPr="00A43E73" w:rsidRDefault="00AA428B" w:rsidP="00C57E89">
            <w:r w:rsidRPr="00A43E73">
              <w:t>159850,0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A428B" w:rsidRPr="00A43E73" w:rsidRDefault="00AA428B" w:rsidP="00C57E89">
            <w:r w:rsidRPr="00A43E73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A428B" w:rsidRPr="00A43E73" w:rsidRDefault="00AA428B" w:rsidP="00C57E89">
            <w:r w:rsidRPr="00A43E73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A428B" w:rsidRPr="00A43E73" w:rsidRDefault="00AA428B" w:rsidP="00C57E89">
            <w:r w:rsidRPr="00A43E73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A428B" w:rsidRPr="00A43E73" w:rsidRDefault="00AA428B" w:rsidP="00C57E89">
            <w:r w:rsidRPr="00A43E73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A428B" w:rsidRPr="00A43E73" w:rsidRDefault="00AA428B" w:rsidP="00C57E89">
            <w:r w:rsidRPr="00A43E73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428B" w:rsidRPr="00A43E73" w:rsidRDefault="00AA428B" w:rsidP="00C57E89">
            <w:r w:rsidRPr="00A43E73">
              <w:t>3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428B" w:rsidRPr="00A43E73" w:rsidRDefault="00AA428B" w:rsidP="00C57E89">
            <w:r w:rsidRPr="00A43E73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A428B" w:rsidRPr="00A43E73" w:rsidRDefault="00795400" w:rsidP="00C57E89">
            <w:r w:rsidRPr="00A43E73">
              <w:t>Н</w:t>
            </w:r>
            <w:r w:rsidR="00AA428B" w:rsidRPr="00A43E73">
              <w:t>ет</w:t>
            </w:r>
          </w:p>
        </w:tc>
      </w:tr>
      <w:tr w:rsidR="00AA428B" w:rsidRPr="00A9720B" w:rsidTr="00002492">
        <w:trPr>
          <w:trHeight w:val="55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AA428B" w:rsidRPr="00A43E73" w:rsidRDefault="00AA428B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AA428B" w:rsidRPr="00A43E73" w:rsidRDefault="00AA428B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AA428B" w:rsidRPr="00A43E73" w:rsidRDefault="00AA428B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AA428B" w:rsidRPr="00A43E73" w:rsidRDefault="00AA428B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AA428B" w:rsidRPr="00A43E73" w:rsidRDefault="00AA428B" w:rsidP="00C57E89"/>
        </w:tc>
        <w:tc>
          <w:tcPr>
            <w:tcW w:w="1701" w:type="dxa"/>
            <w:vMerge/>
            <w:shd w:val="clear" w:color="auto" w:fill="FFFFFF"/>
            <w:vAlign w:val="center"/>
          </w:tcPr>
          <w:p w:rsidR="00AA428B" w:rsidRPr="00A43E73" w:rsidRDefault="00AA428B" w:rsidP="00C57E89"/>
        </w:tc>
        <w:tc>
          <w:tcPr>
            <w:tcW w:w="1418" w:type="dxa"/>
            <w:shd w:val="clear" w:color="auto" w:fill="FFFFFF"/>
            <w:vAlign w:val="center"/>
          </w:tcPr>
          <w:p w:rsidR="00AA428B" w:rsidRPr="00A43E73" w:rsidRDefault="00AA428B" w:rsidP="00C57E89">
            <w:r w:rsidRPr="00A43E73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A428B" w:rsidRPr="00A43E73" w:rsidRDefault="004904DB" w:rsidP="00C57E89">
            <w:r w:rsidRPr="00A43E73">
              <w:t>54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A428B" w:rsidRPr="00A43E73" w:rsidRDefault="004904DB" w:rsidP="00C57E89">
            <w:r w:rsidRPr="00A43E73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A428B" w:rsidRPr="00A43E73" w:rsidRDefault="00795400" w:rsidP="00C57E89">
            <w:r w:rsidRPr="00A43E73">
              <w:t>Н</w:t>
            </w:r>
            <w:r w:rsidR="004904DB" w:rsidRPr="00A43E73">
              <w:t>ет</w:t>
            </w:r>
          </w:p>
        </w:tc>
      </w:tr>
      <w:tr w:rsidR="00C011C5" w:rsidRPr="00A9720B" w:rsidTr="00002492">
        <w:trPr>
          <w:trHeight w:val="55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30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011C5" w:rsidRPr="00A43E73" w:rsidRDefault="001B63B2" w:rsidP="00C57E89">
            <w:r w:rsidRPr="00A43E73">
              <w:t>Н</w:t>
            </w:r>
            <w:r w:rsidR="00C011C5" w:rsidRPr="00A43E73">
              <w:t>ет</w:t>
            </w:r>
          </w:p>
        </w:tc>
      </w:tr>
      <w:tr w:rsidR="00C011C5" w:rsidRPr="00A9720B" w:rsidTr="00002492">
        <w:trPr>
          <w:trHeight w:val="555"/>
          <w:jc w:val="center"/>
        </w:trPr>
        <w:tc>
          <w:tcPr>
            <w:tcW w:w="2127" w:type="dxa"/>
            <w:vMerge/>
            <w:shd w:val="clear" w:color="auto" w:fill="FFFFFF"/>
          </w:tcPr>
          <w:p w:rsidR="00C011C5" w:rsidRPr="00A43E73" w:rsidRDefault="00C011C5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C011C5" w:rsidRPr="00A43E73" w:rsidRDefault="00C011C5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C011C5" w:rsidRPr="00A43E73" w:rsidRDefault="00C011C5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C011C5" w:rsidRPr="00A43E73" w:rsidRDefault="00C011C5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C011C5" w:rsidRPr="00A43E73" w:rsidRDefault="00C011C5" w:rsidP="00C57E89"/>
        </w:tc>
        <w:tc>
          <w:tcPr>
            <w:tcW w:w="1701" w:type="dxa"/>
            <w:vMerge/>
            <w:shd w:val="clear" w:color="auto" w:fill="FFFFFF"/>
            <w:vAlign w:val="center"/>
          </w:tcPr>
          <w:p w:rsidR="00C011C5" w:rsidRPr="00A43E73" w:rsidRDefault="00C011C5" w:rsidP="00C57E89"/>
        </w:tc>
        <w:tc>
          <w:tcPr>
            <w:tcW w:w="1418" w:type="dxa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54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011C5" w:rsidRPr="00A43E73" w:rsidRDefault="00C011C5" w:rsidP="00C57E89">
            <w:r w:rsidRPr="00A43E73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C011C5" w:rsidRPr="00A43E73" w:rsidRDefault="001B63B2" w:rsidP="00C57E89">
            <w:r w:rsidRPr="00A43E73">
              <w:t>Н</w:t>
            </w:r>
            <w:r w:rsidR="00C011C5" w:rsidRPr="00A43E73">
              <w:t>ет</w:t>
            </w:r>
          </w:p>
        </w:tc>
      </w:tr>
      <w:tr w:rsidR="00857B38" w:rsidRPr="00A9720B" w:rsidTr="00002492">
        <w:trPr>
          <w:trHeight w:val="555"/>
          <w:jc w:val="center"/>
        </w:trPr>
        <w:tc>
          <w:tcPr>
            <w:tcW w:w="2127" w:type="dxa"/>
            <w:shd w:val="clear" w:color="auto" w:fill="FFFFFF"/>
          </w:tcPr>
          <w:p w:rsidR="00857B38" w:rsidRPr="00A43E73" w:rsidRDefault="00857B38" w:rsidP="00C57E89">
            <w:r w:rsidRPr="00A43E73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7B38" w:rsidRPr="00A43E73" w:rsidRDefault="00857B38" w:rsidP="00C57E89">
            <w:r w:rsidRPr="00A43E73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57B38" w:rsidRPr="00A43E73" w:rsidRDefault="00857B38" w:rsidP="00C57E89">
            <w:r w:rsidRPr="00A43E73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57B38" w:rsidRPr="00A43E73" w:rsidRDefault="00857B38" w:rsidP="00C57E89">
            <w:r w:rsidRPr="00A43E73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7B38" w:rsidRPr="00A43E73" w:rsidRDefault="00857B38" w:rsidP="00C57E89">
            <w:r w:rsidRPr="00A43E73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57B38" w:rsidRPr="00A43E73" w:rsidRDefault="00857B38" w:rsidP="00C57E89">
            <w:r w:rsidRPr="00A43E73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57B38" w:rsidRPr="00A43E73" w:rsidRDefault="00857B38" w:rsidP="00C57E89">
            <w:r w:rsidRPr="00A43E73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7B38" w:rsidRPr="00A43E73" w:rsidRDefault="00857B38" w:rsidP="00C57E89">
            <w:r w:rsidRPr="00A43E73">
              <w:t>56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57B38" w:rsidRPr="00A43E73" w:rsidRDefault="00857B38" w:rsidP="00C57E89">
            <w:r w:rsidRPr="00A43E73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857B38" w:rsidRPr="00A43E73" w:rsidRDefault="001B63B2" w:rsidP="00C57E89">
            <w:r w:rsidRPr="00A43E73">
              <w:t>Н</w:t>
            </w:r>
            <w:r w:rsidR="00857B38" w:rsidRPr="00A43E73">
              <w:t>ет</w:t>
            </w:r>
          </w:p>
        </w:tc>
      </w:tr>
      <w:tr w:rsidR="008071C2" w:rsidRPr="00A9720B" w:rsidTr="00002492">
        <w:trPr>
          <w:trHeight w:val="55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8071C2" w:rsidRPr="0029041D" w:rsidRDefault="008071C2" w:rsidP="00C57E89">
            <w:r w:rsidRPr="0029041D">
              <w:t xml:space="preserve">Зорина Елена Леонидовна, заместитель </w:t>
            </w:r>
            <w:r w:rsidR="004961C6" w:rsidRPr="0029041D">
              <w:t>начальника департамент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8071C2" w:rsidRPr="0029041D" w:rsidRDefault="004961C6" w:rsidP="00C57E89">
            <w:r w:rsidRPr="0029041D">
              <w:t>1</w:t>
            </w:r>
            <w:r w:rsidR="005B277A" w:rsidRPr="0029041D">
              <w:t>1</w:t>
            </w:r>
            <w:r w:rsidR="004A6C75" w:rsidRPr="0029041D">
              <w:t>09391</w:t>
            </w:r>
            <w:r w:rsidR="008071C2" w:rsidRPr="0029041D">
              <w:t>,</w:t>
            </w:r>
            <w:r w:rsidR="004A6C75" w:rsidRPr="0029041D">
              <w:t>70</w:t>
            </w:r>
            <w:r w:rsidR="005B277A" w:rsidRPr="0029041D"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71C2" w:rsidRPr="0029041D" w:rsidRDefault="008071C2" w:rsidP="00C57E89">
            <w:r w:rsidRPr="0029041D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71C2" w:rsidRPr="0029041D" w:rsidRDefault="008071C2" w:rsidP="00C57E89">
            <w:r w:rsidRPr="0029041D">
              <w:t>62,10</w:t>
            </w:r>
          </w:p>
          <w:p w:rsidR="000034EE" w:rsidRPr="0029041D" w:rsidRDefault="000034EE" w:rsidP="00C57E89">
            <w:r w:rsidRPr="0029041D">
              <w:t>(дол</w:t>
            </w:r>
            <w:r w:rsidR="005B277A" w:rsidRPr="0029041D">
              <w:t>я в праве 1/6</w:t>
            </w:r>
            <w:r w:rsidRPr="0029041D"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71C2" w:rsidRPr="0029041D" w:rsidRDefault="008071C2" w:rsidP="00C57E89">
            <w:r w:rsidRPr="0029041D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034EE" w:rsidRPr="0029041D" w:rsidRDefault="000034EE" w:rsidP="00C57E89">
            <w:pPr>
              <w:rPr>
                <w:lang w:val="en-US"/>
              </w:rPr>
            </w:pPr>
            <w:r w:rsidRPr="0029041D">
              <w:t xml:space="preserve">Автомобиль легковой </w:t>
            </w:r>
          </w:p>
          <w:p w:rsidR="008071C2" w:rsidRPr="0029041D" w:rsidRDefault="008071C2" w:rsidP="00C57E89">
            <w:pPr>
              <w:rPr>
                <w:lang w:val="en-US"/>
              </w:rPr>
            </w:pPr>
            <w:r w:rsidRPr="0029041D">
              <w:rPr>
                <w:lang w:val="en-US"/>
              </w:rPr>
              <w:t>Chevrolet Lac</w:t>
            </w:r>
            <w:r w:rsidR="000034EE" w:rsidRPr="0029041D">
              <w:rPr>
                <w:lang w:val="en-US"/>
              </w:rPr>
              <w:t>etti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8071C2" w:rsidRPr="0029041D" w:rsidRDefault="004961C6" w:rsidP="00C57E89">
            <w:r w:rsidRPr="0029041D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071C2" w:rsidRPr="0029041D" w:rsidRDefault="004961C6" w:rsidP="00C57E89">
            <w:r w:rsidRPr="0029041D"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071C2" w:rsidRPr="0029041D" w:rsidRDefault="004961C6" w:rsidP="00C57E89">
            <w:r w:rsidRPr="0029041D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8071C2" w:rsidRPr="0029041D" w:rsidRDefault="001B63B2" w:rsidP="00C57E89">
            <w:r w:rsidRPr="0029041D">
              <w:t>Н</w:t>
            </w:r>
            <w:r w:rsidR="004961C6" w:rsidRPr="0029041D">
              <w:t>ет</w:t>
            </w:r>
          </w:p>
        </w:tc>
      </w:tr>
      <w:tr w:rsidR="008071C2" w:rsidRPr="00A9720B" w:rsidTr="00002492">
        <w:trPr>
          <w:trHeight w:val="55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8071C2" w:rsidRPr="00A6411F" w:rsidRDefault="008071C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8071C2" w:rsidRPr="00A6411F" w:rsidRDefault="008071C2" w:rsidP="00C57E89"/>
        </w:tc>
        <w:tc>
          <w:tcPr>
            <w:tcW w:w="1276" w:type="dxa"/>
            <w:shd w:val="clear" w:color="auto" w:fill="FFFFFF"/>
            <w:vAlign w:val="center"/>
          </w:tcPr>
          <w:p w:rsidR="008071C2" w:rsidRPr="0029041D" w:rsidRDefault="008071C2" w:rsidP="00C57E89">
            <w:r w:rsidRPr="0029041D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071C2" w:rsidRPr="0029041D" w:rsidRDefault="008071C2" w:rsidP="00C57E89">
            <w:r w:rsidRPr="0029041D">
              <w:t>44</w:t>
            </w:r>
            <w:r w:rsidR="004961C6" w:rsidRPr="0029041D">
              <w:t>,0</w:t>
            </w:r>
            <w:r w:rsidRPr="0029041D">
              <w:t xml:space="preserve"> (</w:t>
            </w:r>
            <w:r w:rsidR="005B277A" w:rsidRPr="0029041D">
              <w:t xml:space="preserve">общая </w:t>
            </w:r>
            <w:r w:rsidRPr="0029041D">
              <w:t>совм.с супругом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071C2" w:rsidRPr="0029041D" w:rsidRDefault="008071C2" w:rsidP="00C57E89">
            <w:r w:rsidRPr="0029041D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071C2" w:rsidRPr="00A6411F" w:rsidRDefault="008071C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8071C2" w:rsidRPr="00A6411F" w:rsidRDefault="008071C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8071C2" w:rsidRPr="00A6411F" w:rsidRDefault="008071C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8071C2" w:rsidRPr="00A6411F" w:rsidRDefault="008071C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8071C2" w:rsidRPr="00A6411F" w:rsidRDefault="008071C2" w:rsidP="00C57E89"/>
        </w:tc>
      </w:tr>
      <w:tr w:rsidR="000034EE" w:rsidRPr="00A9720B" w:rsidTr="00002492">
        <w:trPr>
          <w:trHeight w:val="24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0034EE" w:rsidRPr="00A6411F" w:rsidRDefault="000034EE" w:rsidP="00C57E89">
            <w:r w:rsidRPr="00A6411F"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0034EE" w:rsidRPr="00A6411F" w:rsidRDefault="000034EE" w:rsidP="00D4628E">
            <w:r w:rsidRPr="00A6411F">
              <w:t>1</w:t>
            </w:r>
            <w:r w:rsidR="005B277A" w:rsidRPr="00A6411F">
              <w:t>508</w:t>
            </w:r>
            <w:r w:rsidR="00D4628E">
              <w:t>40</w:t>
            </w:r>
            <w:r w:rsidR="005B277A" w:rsidRPr="00A6411F">
              <w:t>0</w:t>
            </w:r>
            <w:r w:rsidR="004961C6" w:rsidRPr="00A6411F">
              <w:t>,</w:t>
            </w:r>
            <w:r w:rsidR="00D4628E">
              <w:t>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34EE" w:rsidRPr="00A6411F" w:rsidRDefault="000034EE" w:rsidP="00C57E89">
            <w:r w:rsidRPr="00A6411F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34EE" w:rsidRPr="00A6411F" w:rsidRDefault="000034EE" w:rsidP="00C57E89">
            <w:r w:rsidRPr="00A6411F">
              <w:t>42,5</w:t>
            </w:r>
          </w:p>
          <w:p w:rsidR="000034EE" w:rsidRPr="00A6411F" w:rsidRDefault="000034EE" w:rsidP="00C57E89">
            <w:r w:rsidRPr="00A6411F">
              <w:lastRenderedPageBreak/>
              <w:t>(дол</w:t>
            </w:r>
            <w:r w:rsidR="005B277A" w:rsidRPr="00A6411F">
              <w:t>я в праве 1/2</w:t>
            </w:r>
            <w:r w:rsidRPr="00A6411F"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4EE" w:rsidRPr="00A6411F" w:rsidRDefault="000034EE" w:rsidP="00C57E89">
            <w:r w:rsidRPr="00A6411F">
              <w:lastRenderedPageBreak/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034EE" w:rsidRPr="00A6411F" w:rsidRDefault="000034EE" w:rsidP="00C57E89">
            <w:r w:rsidRPr="00A6411F">
              <w:t>н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034EE" w:rsidRPr="00A6411F" w:rsidRDefault="000034EE" w:rsidP="00C57E89">
            <w:r w:rsidRPr="00A6411F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034EE" w:rsidRPr="00A6411F" w:rsidRDefault="000034EE" w:rsidP="00C57E89">
            <w:r w:rsidRPr="00A6411F"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034EE" w:rsidRPr="00A6411F" w:rsidRDefault="000034EE" w:rsidP="00C57E89">
            <w:r w:rsidRPr="00A6411F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0034EE" w:rsidRPr="00A6411F" w:rsidRDefault="00D4628E" w:rsidP="00C57E89">
            <w:r w:rsidRPr="00A6411F">
              <w:t>Н</w:t>
            </w:r>
            <w:r w:rsidR="000034EE" w:rsidRPr="00A6411F">
              <w:t>ет</w:t>
            </w:r>
          </w:p>
        </w:tc>
      </w:tr>
      <w:tr w:rsidR="000034EE" w:rsidRPr="00A9720B" w:rsidTr="00002492">
        <w:trPr>
          <w:trHeight w:val="24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0034EE" w:rsidRDefault="000034EE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0034EE" w:rsidRDefault="000034EE" w:rsidP="00C57E89"/>
        </w:tc>
        <w:tc>
          <w:tcPr>
            <w:tcW w:w="1276" w:type="dxa"/>
            <w:shd w:val="clear" w:color="auto" w:fill="FFFFFF"/>
            <w:vAlign w:val="center"/>
          </w:tcPr>
          <w:p w:rsidR="000034EE" w:rsidRDefault="000034EE" w:rsidP="00C57E89">
            <w: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34EE" w:rsidRPr="00A6411F" w:rsidRDefault="000034EE" w:rsidP="00C57E89">
            <w:r w:rsidRPr="00A6411F">
              <w:t>44</w:t>
            </w:r>
            <w:r w:rsidR="004961C6" w:rsidRPr="00A6411F">
              <w:t>,0</w:t>
            </w:r>
            <w:r w:rsidRPr="00A6411F">
              <w:t xml:space="preserve"> (</w:t>
            </w:r>
            <w:r w:rsidR="005B277A" w:rsidRPr="00A6411F">
              <w:t xml:space="preserve">общая </w:t>
            </w:r>
            <w:r w:rsidRPr="00A6411F">
              <w:t>совм.с супругой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4EE" w:rsidRPr="00A6411F" w:rsidRDefault="000034EE" w:rsidP="00C57E89">
            <w:r w:rsidRPr="00A6411F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034EE" w:rsidRDefault="000034EE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0034EE" w:rsidRDefault="000034EE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0034EE" w:rsidRDefault="000034EE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0034EE" w:rsidRDefault="000034EE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0034EE" w:rsidRDefault="000034EE" w:rsidP="00C57E89"/>
        </w:tc>
      </w:tr>
      <w:tr w:rsidR="00B33542" w:rsidRPr="009848C7" w:rsidTr="00002492">
        <w:trPr>
          <w:trHeight w:val="690"/>
          <w:jc w:val="center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542" w:rsidRPr="009848C7" w:rsidRDefault="00B33542" w:rsidP="00C57E89">
            <w:r w:rsidRPr="009848C7">
              <w:t>Зотина Татьяна Леонидовна, заместитель</w:t>
            </w:r>
            <w:r w:rsidRPr="009848C7">
              <w:rPr>
                <w:color w:val="FF0000"/>
              </w:rPr>
              <w:t xml:space="preserve"> </w:t>
            </w:r>
            <w:r w:rsidRPr="009848C7">
              <w:t>начальника департ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9848C7" w:rsidRDefault="00B33542" w:rsidP="00C57E89">
            <w:r w:rsidRPr="009848C7">
              <w:t>10</w:t>
            </w:r>
            <w:r w:rsidR="00E21032" w:rsidRPr="009848C7">
              <w:t>78738</w:t>
            </w:r>
            <w:r w:rsidRPr="009848C7">
              <w:t>,</w:t>
            </w:r>
            <w:r w:rsidR="00E21032" w:rsidRPr="009848C7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9848C7" w:rsidRDefault="00B33542" w:rsidP="00C57E89">
            <w:r w:rsidRPr="009848C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9848C7" w:rsidRDefault="00B33542" w:rsidP="00C57E89">
            <w:r w:rsidRPr="009848C7"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9848C7" w:rsidRDefault="00B33542" w:rsidP="00C57E89">
            <w:r w:rsidRPr="009848C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9848C7" w:rsidRDefault="00B33542" w:rsidP="00C57E89">
            <w:r w:rsidRPr="009848C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9848C7" w:rsidRDefault="00B33542" w:rsidP="00C57E89">
            <w:r w:rsidRPr="009848C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9848C7" w:rsidRDefault="00B33542" w:rsidP="00C57E89">
            <w:r w:rsidRPr="009848C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9848C7" w:rsidRDefault="00B33542" w:rsidP="00C57E89">
            <w:r w:rsidRPr="009848C7"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9848C7" w:rsidRDefault="001B63B2" w:rsidP="00C57E89">
            <w:r w:rsidRPr="009848C7">
              <w:t>Н</w:t>
            </w:r>
            <w:r w:rsidR="00B33542" w:rsidRPr="009848C7">
              <w:t>ет</w:t>
            </w:r>
          </w:p>
        </w:tc>
      </w:tr>
      <w:tr w:rsidR="00B33542" w:rsidRPr="00A9720B" w:rsidTr="00002492">
        <w:trPr>
          <w:trHeight w:val="690"/>
          <w:jc w:val="center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Ванголи Любовь Григорьевна, заместитель начальника отдела по работе с граждан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4</w:t>
            </w:r>
            <w:r w:rsidR="00664534" w:rsidRPr="000F06C7">
              <w:t>74872</w:t>
            </w:r>
            <w:r w:rsidRPr="000F06C7">
              <w:t>,9</w:t>
            </w:r>
            <w:r w:rsidR="00664534" w:rsidRPr="000F06C7">
              <w:t>6</w:t>
            </w:r>
            <w:r w:rsidRPr="000F06C7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403776" w:rsidP="00C57E89">
            <w:r w:rsidRPr="000F06C7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403776" w:rsidP="00C57E89">
            <w:r w:rsidRPr="000F06C7"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403776" w:rsidP="00C57E89">
            <w:r w:rsidRPr="000F06C7"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1B63B2" w:rsidP="00C57E89">
            <w:r w:rsidRPr="000F06C7">
              <w:t>Н</w:t>
            </w:r>
            <w:r w:rsidR="00403776" w:rsidRPr="000F06C7">
              <w:t>ет</w:t>
            </w:r>
          </w:p>
        </w:tc>
      </w:tr>
      <w:tr w:rsidR="00B33542" w:rsidRPr="00A9720B" w:rsidTr="00002492">
        <w:trPr>
          <w:trHeight w:val="690"/>
          <w:jc w:val="center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2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/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>
            <w:r w:rsidRPr="000F06C7">
              <w:t>20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0F06C7" w:rsidRDefault="00B33542" w:rsidP="00C57E89"/>
          <w:p w:rsidR="00B33542" w:rsidRPr="000F06C7" w:rsidRDefault="00B33542" w:rsidP="00C57E89">
            <w:r w:rsidRPr="000F06C7">
              <w:t>Россия</w:t>
            </w:r>
          </w:p>
          <w:p w:rsidR="00B33542" w:rsidRPr="000F06C7" w:rsidRDefault="00B33542" w:rsidP="00C57E89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0F06C7" w:rsidRDefault="001B63B2" w:rsidP="00C57E89">
            <w:r w:rsidRPr="000F06C7">
              <w:t>Н</w:t>
            </w:r>
            <w:r w:rsidR="00B33542" w:rsidRPr="000F06C7">
              <w:t>ет</w:t>
            </w:r>
          </w:p>
        </w:tc>
      </w:tr>
      <w:tr w:rsidR="00B33542" w:rsidRPr="00A9720B" w:rsidTr="00002492">
        <w:trPr>
          <w:trHeight w:val="55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Казанина Наталья Вениаминовна, начальник отдела профилактики детского и семейного неблагополуч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7F7B25" w:rsidRDefault="003A37D1" w:rsidP="00C57E89">
            <w:r w:rsidRPr="007F7B25">
              <w:t>822676</w:t>
            </w:r>
            <w:r w:rsidR="00B33542" w:rsidRPr="007F7B25">
              <w:t>,4</w:t>
            </w:r>
            <w:r w:rsidRPr="007F7B25">
              <w:t>8</w:t>
            </w:r>
            <w:r w:rsidR="00B33542" w:rsidRPr="007F7B25">
              <w:t xml:space="preserve"> (с учетом иных доходов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69,4 (общая совм.с супругом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67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7F7B25" w:rsidRDefault="001B63B2" w:rsidP="00C57E89">
            <w:r w:rsidRPr="007F7B25">
              <w:t>Н</w:t>
            </w:r>
            <w:r w:rsidR="00B33542" w:rsidRPr="007F7B25">
              <w:t>ет</w:t>
            </w:r>
          </w:p>
        </w:tc>
      </w:tr>
      <w:tr w:rsidR="00B33542" w:rsidRPr="00A9720B" w:rsidTr="00002492">
        <w:trPr>
          <w:trHeight w:val="55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Супр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819</w:t>
            </w:r>
            <w:r w:rsidR="008E5C0F" w:rsidRPr="007F7B25">
              <w:t>383</w:t>
            </w:r>
            <w:r w:rsidRPr="007F7B25">
              <w:t>,</w:t>
            </w:r>
            <w:r w:rsidR="008E5C0F" w:rsidRPr="007F7B25">
              <w:t>7</w:t>
            </w:r>
            <w:r w:rsidRPr="007F7B25"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69,4 (общая совм.с супругой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7F7B25" w:rsidRDefault="00B33542" w:rsidP="00C57E89">
            <w:pPr>
              <w:rPr>
                <w:lang w:val="en-US"/>
              </w:rPr>
            </w:pPr>
            <w:r w:rsidRPr="007F7B25">
              <w:t xml:space="preserve">Автомобиль легковой </w:t>
            </w:r>
          </w:p>
          <w:p w:rsidR="00B33542" w:rsidRPr="007F7B25" w:rsidRDefault="00B33542" w:rsidP="00C57E89">
            <w:pPr>
              <w:rPr>
                <w:lang w:val="en-US"/>
              </w:rPr>
            </w:pPr>
            <w:r w:rsidRPr="007F7B25">
              <w:rPr>
                <w:lang w:val="en-US"/>
              </w:rPr>
              <w:t>SSANGYONG KYRO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7F7B25" w:rsidRDefault="001B63B2" w:rsidP="00C57E89">
            <w:r w:rsidRPr="007F7B25">
              <w:t>Н</w:t>
            </w:r>
            <w:r w:rsidR="00B33542" w:rsidRPr="007F7B25">
              <w:t>ет</w:t>
            </w:r>
          </w:p>
        </w:tc>
      </w:tr>
      <w:tr w:rsidR="00B33542" w:rsidRPr="00A9720B" w:rsidTr="00002492">
        <w:trPr>
          <w:trHeight w:val="55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69,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7F7B25" w:rsidRDefault="00B33542" w:rsidP="00C57E89">
            <w:r w:rsidRPr="007F7B25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7F7B25" w:rsidRDefault="001B63B2" w:rsidP="00C57E89">
            <w:r w:rsidRPr="007F7B25">
              <w:t>Н</w:t>
            </w:r>
            <w:r w:rsidR="00B33542" w:rsidRPr="007F7B25">
              <w:t>ет</w:t>
            </w:r>
          </w:p>
        </w:tc>
      </w:tr>
      <w:tr w:rsidR="00B33542" w:rsidRPr="002A79FE" w:rsidTr="00002492">
        <w:trPr>
          <w:trHeight w:val="55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 xml:space="preserve">Кылосова Наталья Ивановна, </w:t>
            </w:r>
            <w:r w:rsidRPr="007864D8">
              <w:lastRenderedPageBreak/>
              <w:t>начальник отдела по работе с гражданами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7864D8" w:rsidRDefault="00D10110" w:rsidP="00C57E89">
            <w:r w:rsidRPr="007864D8">
              <w:lastRenderedPageBreak/>
              <w:t>1160097</w:t>
            </w:r>
            <w:r w:rsidR="00B33542" w:rsidRPr="007864D8">
              <w:t>,6</w:t>
            </w:r>
            <w:r w:rsidRPr="007864D8">
              <w:t>8</w:t>
            </w:r>
            <w:r w:rsidR="00B33542" w:rsidRPr="007864D8">
              <w:t xml:space="preserve"> (с учетом </w:t>
            </w:r>
            <w:r w:rsidR="00B33542" w:rsidRPr="007864D8">
              <w:lastRenderedPageBreak/>
              <w:t xml:space="preserve">иных доходов)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lastRenderedPageBreak/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 xml:space="preserve">52,9 (доля в праве </w:t>
            </w:r>
            <w:r w:rsidRPr="007864D8">
              <w:lastRenderedPageBreak/>
              <w:t>1/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lastRenderedPageBreak/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216,0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Росс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</w:tr>
      <w:tr w:rsidR="00B33542" w:rsidRPr="002A79FE" w:rsidTr="00002492">
        <w:trPr>
          <w:trHeight w:val="18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1276" w:type="dxa"/>
            <w:shd w:val="clear" w:color="auto" w:fill="FFFFFF"/>
            <w:vAlign w:val="center"/>
          </w:tcPr>
          <w:p w:rsidR="00B33542" w:rsidRPr="007864D8" w:rsidRDefault="00266DE3" w:rsidP="00C57E89">
            <w:r w:rsidRPr="007864D8">
              <w:t>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864D8" w:rsidRDefault="00266DE3" w:rsidP="00C57E89">
            <w:r w:rsidRPr="007864D8">
              <w:t>17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</w:tr>
      <w:tr w:rsidR="002C0F44" w:rsidRPr="002A79FE" w:rsidTr="00002492">
        <w:trPr>
          <w:trHeight w:val="18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2C0F44" w:rsidRPr="007864D8" w:rsidRDefault="002C0F44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2C0F44" w:rsidRPr="007864D8" w:rsidRDefault="002C0F44" w:rsidP="00C57E89"/>
        </w:tc>
        <w:tc>
          <w:tcPr>
            <w:tcW w:w="1276" w:type="dxa"/>
            <w:shd w:val="clear" w:color="auto" w:fill="FFFFFF"/>
            <w:vAlign w:val="center"/>
          </w:tcPr>
          <w:p w:rsidR="002C0F44" w:rsidRPr="007864D8" w:rsidRDefault="002C0F44" w:rsidP="00C57E89">
            <w:r w:rsidRPr="007864D8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0F44" w:rsidRPr="007864D8" w:rsidRDefault="002C0F44" w:rsidP="00C57E89">
            <w:r w:rsidRPr="007864D8"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C0F44" w:rsidRPr="007864D8" w:rsidRDefault="002C0F44" w:rsidP="00C57E89">
            <w:r w:rsidRPr="007864D8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C0F44" w:rsidRPr="007864D8" w:rsidRDefault="002C0F44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2C0F44" w:rsidRPr="007864D8" w:rsidRDefault="002C0F44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2C0F44" w:rsidRPr="007864D8" w:rsidRDefault="002C0F44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2C0F44" w:rsidRPr="007864D8" w:rsidRDefault="002C0F44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2C0F44" w:rsidRPr="007864D8" w:rsidRDefault="002C0F44" w:rsidP="00C57E89"/>
        </w:tc>
      </w:tr>
      <w:tr w:rsidR="00B33542" w:rsidRPr="002A79FE" w:rsidTr="00002492">
        <w:trPr>
          <w:trHeight w:val="18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1276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864D8" w:rsidRDefault="00F914F9" w:rsidP="00C57E89">
            <w:r w:rsidRPr="007864D8">
              <w:t>1067</w:t>
            </w:r>
            <w:r w:rsidR="002C0F44" w:rsidRPr="007864D8"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Pr="007864D8" w:rsidRDefault="00B33542" w:rsidP="00C57E89"/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7864D8" w:rsidRDefault="00614E57" w:rsidP="00C57E89">
            <w:r w:rsidRPr="007864D8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52,9 (доля в праве 1/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7864D8" w:rsidRDefault="001B63B2" w:rsidP="00C57E89">
            <w:r w:rsidRPr="007864D8">
              <w:t>Н</w:t>
            </w:r>
            <w:r w:rsidR="00B33542" w:rsidRPr="007864D8">
              <w:t>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52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542" w:rsidRPr="007864D8" w:rsidRDefault="00B33542" w:rsidP="00C57E89">
            <w:r w:rsidRPr="007864D8"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542" w:rsidRPr="007864D8" w:rsidRDefault="001B63B2" w:rsidP="00C57E89">
            <w:r w:rsidRPr="007864D8">
              <w:t>Н</w:t>
            </w:r>
            <w:r w:rsidR="00B33542" w:rsidRPr="007864D8">
              <w:t>ет</w:t>
            </w:r>
          </w:p>
        </w:tc>
      </w:tr>
      <w:tr w:rsidR="00B33542" w:rsidRPr="00A9720B" w:rsidTr="00002492">
        <w:trPr>
          <w:trHeight w:val="41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Дунина Надежда Геннадьевна, заместитель  начальника отдела социальной поддерж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2A19BA" w:rsidP="00C57E89">
            <w:r w:rsidRPr="003A797C">
              <w:t>507406,90</w:t>
            </w:r>
            <w:r w:rsidR="00B33542" w:rsidRPr="003A797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1B63B2" w:rsidP="00C57E89">
            <w:r w:rsidRPr="003A797C">
              <w:t>Н</w:t>
            </w:r>
            <w:r w:rsidR="00B33542" w:rsidRPr="003A797C">
              <w:t>ет</w:t>
            </w:r>
          </w:p>
        </w:tc>
      </w:tr>
      <w:tr w:rsidR="00B33542" w:rsidRPr="00A9720B" w:rsidTr="00002492">
        <w:trPr>
          <w:trHeight w:val="412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24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</w:tr>
      <w:tr w:rsidR="00B33542" w:rsidRPr="00A9720B" w:rsidTr="00002492">
        <w:trPr>
          <w:trHeight w:val="412"/>
          <w:jc w:val="center"/>
        </w:trPr>
        <w:tc>
          <w:tcPr>
            <w:tcW w:w="212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50,8 (доля в праве 1/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542" w:rsidRPr="003A797C" w:rsidRDefault="00B33542" w:rsidP="00C57E89"/>
        </w:tc>
      </w:tr>
      <w:tr w:rsidR="00B33542" w:rsidRPr="00A9720B" w:rsidTr="00002492">
        <w:trPr>
          <w:trHeight w:val="24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3A797C" w:rsidRDefault="00853B94" w:rsidP="00C57E89">
            <w:r w:rsidRPr="003A797C">
              <w:t>389884</w:t>
            </w:r>
            <w:r w:rsidR="00B33542" w:rsidRPr="003A797C">
              <w:t>,</w:t>
            </w:r>
            <w:r w:rsidRPr="003A797C"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18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3A797C" w:rsidRDefault="00B33542" w:rsidP="00C57E89">
            <w:pPr>
              <w:rPr>
                <w:lang w:val="en-US"/>
              </w:rPr>
            </w:pPr>
            <w:r w:rsidRPr="003A797C">
              <w:t xml:space="preserve">Автомобиль легковой </w:t>
            </w:r>
          </w:p>
          <w:p w:rsidR="00B33542" w:rsidRPr="003A797C" w:rsidRDefault="00B33542" w:rsidP="00C57E89">
            <w:r w:rsidRPr="003A797C">
              <w:t>ВАЗ 21112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67,3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3A797C" w:rsidRDefault="001B63B2" w:rsidP="00C57E89">
            <w:r w:rsidRPr="003A797C">
              <w:t>Н</w:t>
            </w:r>
            <w:r w:rsidR="00B33542" w:rsidRPr="003A797C">
              <w:t>ет</w:t>
            </w:r>
          </w:p>
        </w:tc>
      </w:tr>
      <w:tr w:rsidR="00B33542" w:rsidRPr="00A9720B" w:rsidTr="00002492">
        <w:trPr>
          <w:trHeight w:val="413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2A79FE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2A79FE" w:rsidRDefault="00B33542" w:rsidP="00C57E89"/>
        </w:tc>
        <w:tc>
          <w:tcPr>
            <w:tcW w:w="1276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50,8 (доля в праве 1/3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</w:tr>
      <w:tr w:rsidR="00B33542" w:rsidRPr="00A9720B" w:rsidTr="00002492">
        <w:trPr>
          <w:trHeight w:val="412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2A79FE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2A79FE" w:rsidRDefault="00B33542" w:rsidP="00C57E89"/>
        </w:tc>
        <w:tc>
          <w:tcPr>
            <w:tcW w:w="1276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 xml:space="preserve">бан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</w:tr>
      <w:tr w:rsidR="00B33542" w:rsidRPr="00A9720B" w:rsidTr="00002492">
        <w:trPr>
          <w:trHeight w:val="278"/>
          <w:jc w:val="center"/>
        </w:trPr>
        <w:tc>
          <w:tcPr>
            <w:tcW w:w="2127" w:type="dxa"/>
            <w:vMerge w:val="restart"/>
            <w:shd w:val="clear" w:color="auto" w:fill="FFFFFF"/>
          </w:tcPr>
          <w:p w:rsidR="00B33542" w:rsidRPr="002A79FE" w:rsidRDefault="00B33542" w:rsidP="00C57E89">
            <w:r w:rsidRPr="002A79FE"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2A79FE" w:rsidRDefault="00B33542" w:rsidP="00C57E89">
            <w:r w:rsidRPr="002A79FE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50,8 (доля в праве 1/3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н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9C6B94" w:rsidRDefault="00C57E89" w:rsidP="00C57E89">
            <w:r w:rsidRPr="009C6B94">
              <w:t>Н</w:t>
            </w:r>
            <w:r w:rsidR="00B33542" w:rsidRPr="009C6B94">
              <w:t>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9C6B94" w:rsidRDefault="0026225C" w:rsidP="00C57E89">
            <w:r w:rsidRPr="009C6B94">
              <w:t>Н</w:t>
            </w:r>
            <w:r w:rsidR="00B33542" w:rsidRPr="009C6B94">
              <w:t>ет</w:t>
            </w:r>
          </w:p>
        </w:tc>
      </w:tr>
      <w:tr w:rsidR="00B33542" w:rsidRPr="00A9720B" w:rsidTr="00002492">
        <w:trPr>
          <w:trHeight w:val="277"/>
          <w:jc w:val="center"/>
        </w:trPr>
        <w:tc>
          <w:tcPr>
            <w:tcW w:w="2127" w:type="dxa"/>
            <w:vMerge/>
            <w:shd w:val="clear" w:color="auto" w:fill="FFFFFF"/>
          </w:tcPr>
          <w:p w:rsidR="00B33542" w:rsidRPr="002A79FE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2A79FE" w:rsidRDefault="00B33542" w:rsidP="00C57E89"/>
        </w:tc>
        <w:tc>
          <w:tcPr>
            <w:tcW w:w="1276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67,3 (доля в праве 1/5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Pr="009C6B94" w:rsidRDefault="00B33542" w:rsidP="00C57E89"/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</w:tcPr>
          <w:p w:rsidR="00B33542" w:rsidRPr="002A79FE" w:rsidRDefault="00B33542" w:rsidP="00C57E89">
            <w:r w:rsidRPr="002A79FE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2A79FE" w:rsidRDefault="00D92875" w:rsidP="00C57E89">
            <w:r w:rsidRPr="002A79FE">
              <w:t>Н</w:t>
            </w:r>
            <w:r w:rsidR="00B33542" w:rsidRPr="002A79FE">
              <w:t>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67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9C6B94" w:rsidRDefault="00B33542" w:rsidP="00C57E89">
            <w:r w:rsidRPr="009C6B94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435A3" w:rsidRDefault="007435A3" w:rsidP="00C57E89"/>
          <w:p w:rsidR="00B33542" w:rsidRDefault="00171718" w:rsidP="00C57E89">
            <w:r w:rsidRPr="009C6B94">
              <w:t>Н</w:t>
            </w:r>
            <w:r w:rsidR="00B33542" w:rsidRPr="009C6B94">
              <w:t>ет</w:t>
            </w:r>
          </w:p>
          <w:p w:rsidR="007435A3" w:rsidRPr="009C6B94" w:rsidRDefault="007435A3" w:rsidP="00C57E89"/>
        </w:tc>
      </w:tr>
      <w:tr w:rsidR="004A6F2E" w:rsidRPr="00A9720B" w:rsidTr="00002492">
        <w:trPr>
          <w:trHeight w:val="480"/>
          <w:jc w:val="center"/>
        </w:trPr>
        <w:tc>
          <w:tcPr>
            <w:tcW w:w="2127" w:type="dxa"/>
            <w:vMerge w:val="restart"/>
            <w:shd w:val="clear" w:color="auto" w:fill="FFFFFF"/>
          </w:tcPr>
          <w:p w:rsidR="004A6F2E" w:rsidRPr="002A79FE" w:rsidRDefault="004A6F2E" w:rsidP="00C57E89">
            <w:r w:rsidRPr="00A6411F">
              <w:lastRenderedPageBreak/>
              <w:t>Корнилкова Оксана Анатольевна, начальник финансово-экономического отдел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A6F2E" w:rsidRPr="002A79FE" w:rsidRDefault="004A6F2E" w:rsidP="00C57E89">
            <w:r>
              <w:t>749929</w:t>
            </w:r>
            <w:r w:rsidRPr="00A6411F">
              <w:t>,</w:t>
            </w:r>
            <w:r>
              <w:t>80</w:t>
            </w:r>
            <w:r w:rsidRPr="00A6411F"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F2E" w:rsidRPr="009C6B94" w:rsidRDefault="004A6F2E" w:rsidP="00C57E89">
            <w:r w:rsidRPr="003A797C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F2E" w:rsidRPr="009C6B94" w:rsidRDefault="004A6F2E" w:rsidP="00C57E89">
            <w:r>
              <w:t>1415</w:t>
            </w:r>
            <w:r w:rsidRPr="009C6B94">
              <w:t>(доля в праве 1/</w:t>
            </w:r>
            <w:r>
              <w:t>5</w:t>
            </w:r>
            <w:r w:rsidRPr="009C6B94"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F2E" w:rsidRPr="009C6B94" w:rsidRDefault="004A6F2E" w:rsidP="00C57E89"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A6F2E" w:rsidRPr="009C6B94" w:rsidRDefault="0032079D" w:rsidP="00C57E89">
            <w:r w:rsidRPr="00A6411F">
              <w:t>Н</w:t>
            </w:r>
            <w:r w:rsidR="004A6F2E" w:rsidRPr="00A6411F">
              <w:t>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A6F2E" w:rsidRPr="009C6B94" w:rsidRDefault="004A6F2E" w:rsidP="00C57E89">
            <w:r w:rsidRPr="00A6411F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A6F2E" w:rsidRPr="009C6B94" w:rsidRDefault="00C57E89" w:rsidP="00C57E89">
            <w:r w:rsidRPr="00A6411F">
              <w:t>Н</w:t>
            </w:r>
            <w:r w:rsidR="004A6F2E" w:rsidRPr="00A6411F">
              <w:t>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A6F2E" w:rsidRPr="009C6B94" w:rsidRDefault="004A6F2E" w:rsidP="00C57E89">
            <w:r w:rsidRPr="00A6411F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4A6F2E" w:rsidRPr="009C6B94" w:rsidRDefault="004A6F2E" w:rsidP="00C57E89">
            <w:r w:rsidRPr="00A6411F">
              <w:t>Нет</w:t>
            </w:r>
          </w:p>
        </w:tc>
      </w:tr>
      <w:tr w:rsidR="004A6F2E" w:rsidRPr="00A9720B" w:rsidTr="00002492">
        <w:trPr>
          <w:trHeight w:val="48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A6F2E" w:rsidRPr="00A6411F" w:rsidRDefault="004A6F2E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4A6F2E" w:rsidRPr="00A6411F" w:rsidRDefault="004A6F2E" w:rsidP="00C57E89"/>
        </w:tc>
        <w:tc>
          <w:tcPr>
            <w:tcW w:w="1276" w:type="dxa"/>
            <w:shd w:val="clear" w:color="auto" w:fill="FFFFFF"/>
            <w:vAlign w:val="center"/>
          </w:tcPr>
          <w:p w:rsidR="004A6F2E" w:rsidRPr="00A6411F" w:rsidRDefault="004A6F2E" w:rsidP="00C57E89">
            <w:r w:rsidRPr="00A6411F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A6F2E" w:rsidRPr="00A6411F" w:rsidRDefault="004A6F2E" w:rsidP="00C57E89">
            <w:r w:rsidRPr="00A6411F">
              <w:t>68,1 (доля в праве 1/4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A6F2E" w:rsidRPr="00A6411F" w:rsidRDefault="004A6F2E" w:rsidP="00C57E89">
            <w:r w:rsidRPr="00A6411F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A6F2E" w:rsidRPr="00A6411F" w:rsidRDefault="004A6F2E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4A6F2E" w:rsidRPr="00A6411F" w:rsidRDefault="004A6F2E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4A6F2E" w:rsidRPr="00A6411F" w:rsidRDefault="004A6F2E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4A6F2E" w:rsidRPr="00A6411F" w:rsidRDefault="004A6F2E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4A6F2E" w:rsidRPr="00A6411F" w:rsidRDefault="004A6F2E" w:rsidP="00C57E89"/>
        </w:tc>
      </w:tr>
      <w:tr w:rsidR="00740292" w:rsidRPr="00A9720B" w:rsidTr="00002492">
        <w:trPr>
          <w:trHeight w:val="48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740292" w:rsidRPr="00A6411F" w:rsidRDefault="00740292" w:rsidP="00C57E89">
            <w:r>
              <w:t>787714,7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0292" w:rsidRPr="009C6B94" w:rsidRDefault="00740292" w:rsidP="00C57E89">
            <w:r w:rsidRPr="003A797C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0292" w:rsidRPr="009C6B94" w:rsidRDefault="00740292" w:rsidP="00C57E89">
            <w:r>
              <w:t>1415</w:t>
            </w:r>
            <w:r w:rsidRPr="009C6B94">
              <w:t>(доля в праве 1/</w:t>
            </w:r>
            <w:r>
              <w:t>5</w:t>
            </w:r>
            <w:r w:rsidRPr="009C6B94"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0292" w:rsidRPr="009C6B94" w:rsidRDefault="00740292" w:rsidP="00C57E89"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 xml:space="preserve">Автомобиль легковой </w:t>
            </w:r>
            <w:r w:rsidRPr="00A6411F">
              <w:rPr>
                <w:lang w:val="en-US"/>
              </w:rPr>
              <w:t xml:space="preserve">Opel </w:t>
            </w:r>
            <w:r w:rsidRPr="00A6411F">
              <w:t>С</w:t>
            </w:r>
            <w:r w:rsidRPr="00A6411F">
              <w:rPr>
                <w:lang w:val="en-US"/>
              </w:rPr>
              <w:t>alibra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Нет</w:t>
            </w:r>
          </w:p>
        </w:tc>
      </w:tr>
      <w:tr w:rsidR="00740292" w:rsidRPr="00A9720B" w:rsidTr="00002492">
        <w:trPr>
          <w:trHeight w:val="48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276" w:type="dxa"/>
            <w:shd w:val="clear" w:color="auto" w:fill="FFFFFF"/>
            <w:vAlign w:val="center"/>
          </w:tcPr>
          <w:p w:rsidR="00740292" w:rsidRPr="00A6411F" w:rsidRDefault="00740292" w:rsidP="00C57E89">
            <w: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0292" w:rsidRDefault="00740292" w:rsidP="00C57E89">
            <w:r>
              <w:t>66,2</w:t>
            </w:r>
          </w:p>
          <w:p w:rsidR="00740292" w:rsidRPr="00A6411F" w:rsidRDefault="00740292" w:rsidP="00C57E89">
            <w:r w:rsidRPr="00A6411F">
              <w:t>(доля в праве 1/</w:t>
            </w:r>
            <w:r>
              <w:t>3</w:t>
            </w:r>
            <w:r w:rsidRPr="00A6411F"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0292" w:rsidRPr="00A6411F" w:rsidRDefault="00740292" w:rsidP="00C57E89">
            <w: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</w:tr>
      <w:tr w:rsidR="00740292" w:rsidRPr="00A9720B" w:rsidTr="00002492">
        <w:trPr>
          <w:trHeight w:val="48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276" w:type="dxa"/>
            <w:shd w:val="clear" w:color="auto" w:fill="FFFFFF"/>
            <w:vAlign w:val="center"/>
          </w:tcPr>
          <w:p w:rsidR="00740292" w:rsidRPr="00A6411F" w:rsidRDefault="00740292" w:rsidP="00C57E89">
            <w: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0292" w:rsidRPr="00A6411F" w:rsidRDefault="00740292" w:rsidP="00C57E89">
            <w:r>
              <w:t>4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0292" w:rsidRPr="00A6411F" w:rsidRDefault="00740292" w:rsidP="00C57E89">
            <w:r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</w:tr>
      <w:tr w:rsidR="00740292" w:rsidRPr="00A9720B" w:rsidTr="00002492">
        <w:trPr>
          <w:trHeight w:val="27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276" w:type="dxa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68,1</w:t>
            </w:r>
          </w:p>
          <w:p w:rsidR="00740292" w:rsidRPr="00A6411F" w:rsidRDefault="00740292" w:rsidP="00C57E89">
            <w:r w:rsidRPr="00A6411F">
              <w:t>(доля в праве 1/4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40292" w:rsidRPr="00A6411F" w:rsidRDefault="00740292" w:rsidP="00C57E89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</w:tr>
      <w:tr w:rsidR="00740292" w:rsidRPr="00A9720B" w:rsidTr="00002492">
        <w:trPr>
          <w:trHeight w:val="27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276" w:type="dxa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гараж-бок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23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</w:tr>
      <w:tr w:rsidR="00740292" w:rsidRPr="00A9720B" w:rsidTr="00002492">
        <w:trPr>
          <w:trHeight w:val="27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276" w:type="dxa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гараж-бок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2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0292" w:rsidRPr="00A6411F" w:rsidRDefault="00740292" w:rsidP="00C57E89">
            <w:r w:rsidRPr="00A6411F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740292" w:rsidRPr="00A6411F" w:rsidRDefault="00740292" w:rsidP="00C57E89"/>
        </w:tc>
      </w:tr>
      <w:tr w:rsidR="00D44EBF" w:rsidRPr="00A9720B" w:rsidTr="00002492">
        <w:trPr>
          <w:trHeight w:val="27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D44EBF" w:rsidRPr="00A6411F" w:rsidRDefault="00D44EBF" w:rsidP="00C57E89">
            <w:r w:rsidRPr="00A6411F"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44EBF" w:rsidRPr="00A6411F" w:rsidRDefault="00D44EBF" w:rsidP="00C57E89">
            <w:r w:rsidRPr="00A6411F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4EBF" w:rsidRPr="009C6B94" w:rsidRDefault="00D44EBF" w:rsidP="00C57E89">
            <w:r w:rsidRPr="003A797C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4EBF" w:rsidRPr="009C6B94" w:rsidRDefault="00D44EBF" w:rsidP="00C57E89">
            <w:r>
              <w:t>1415</w:t>
            </w:r>
            <w:r w:rsidRPr="009C6B94">
              <w:t>(доля в праве 1/</w:t>
            </w:r>
            <w:r>
              <w:t>5</w:t>
            </w:r>
            <w:r w:rsidRPr="009C6B94">
              <w:t>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4EBF" w:rsidRPr="009C6B94" w:rsidRDefault="00D44EBF" w:rsidP="00C57E89"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44EBF" w:rsidRPr="00A6411F" w:rsidRDefault="0032079D" w:rsidP="00C57E89">
            <w:r w:rsidRPr="00A6411F">
              <w:t>Н</w:t>
            </w:r>
            <w:r w:rsidR="00D44EBF" w:rsidRPr="00A6411F">
              <w:t>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D44EBF" w:rsidRPr="00A6411F" w:rsidRDefault="00D44EBF" w:rsidP="00C57E89">
            <w:r w:rsidRPr="00A6411F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44EBF" w:rsidRPr="00A6411F" w:rsidRDefault="00C57E89" w:rsidP="00C57E89">
            <w:r w:rsidRPr="00A6411F">
              <w:t>Н</w:t>
            </w:r>
            <w:r w:rsidR="00D44EBF" w:rsidRPr="00A6411F">
              <w:t>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44EBF" w:rsidRPr="00A6411F" w:rsidRDefault="00D44EBF" w:rsidP="00C57E89">
            <w:r w:rsidRPr="00A6411F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D44EBF" w:rsidRPr="00A6411F" w:rsidRDefault="00D44EBF" w:rsidP="00C57E89">
            <w:r w:rsidRPr="00A6411F">
              <w:t>Нет</w:t>
            </w:r>
          </w:p>
        </w:tc>
      </w:tr>
      <w:tr w:rsidR="00D44EBF" w:rsidRPr="00A9720B" w:rsidTr="00002492">
        <w:trPr>
          <w:trHeight w:val="928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D44EBF" w:rsidRPr="00A6411F" w:rsidRDefault="00D44EBF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D44EBF" w:rsidRPr="00A6411F" w:rsidRDefault="00D44EBF" w:rsidP="00C57E89"/>
        </w:tc>
        <w:tc>
          <w:tcPr>
            <w:tcW w:w="1276" w:type="dxa"/>
            <w:shd w:val="clear" w:color="auto" w:fill="FFFFFF"/>
            <w:vAlign w:val="center"/>
          </w:tcPr>
          <w:p w:rsidR="00D44EBF" w:rsidRPr="00A6411F" w:rsidRDefault="00D44EBF" w:rsidP="00C57E89">
            <w:r w:rsidRPr="00A6411F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4EBF" w:rsidRDefault="00D44EBF" w:rsidP="00C57E89">
            <w:r w:rsidRPr="00A6411F">
              <w:t>68,1 (доля в праве 1/4)</w:t>
            </w:r>
          </w:p>
          <w:p w:rsidR="00797200" w:rsidRPr="00A6411F" w:rsidRDefault="00797200" w:rsidP="00C57E89"/>
        </w:tc>
        <w:tc>
          <w:tcPr>
            <w:tcW w:w="1134" w:type="dxa"/>
            <w:shd w:val="clear" w:color="auto" w:fill="FFFFFF"/>
            <w:vAlign w:val="center"/>
          </w:tcPr>
          <w:p w:rsidR="00D44EBF" w:rsidRPr="00A6411F" w:rsidRDefault="00D44EBF" w:rsidP="00C57E89">
            <w:r w:rsidRPr="00A6411F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44EBF" w:rsidRPr="00A6411F" w:rsidRDefault="00D44EBF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D44EBF" w:rsidRPr="00A6411F" w:rsidRDefault="00D44EBF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D44EBF" w:rsidRPr="00A6411F" w:rsidRDefault="00D44EBF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D44EBF" w:rsidRPr="00A6411F" w:rsidRDefault="00D44EBF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D44EBF" w:rsidRPr="00A6411F" w:rsidRDefault="00D44EBF" w:rsidP="00C57E89"/>
        </w:tc>
      </w:tr>
      <w:tr w:rsidR="004654D8" w:rsidRPr="00A9720B" w:rsidTr="00002492">
        <w:trPr>
          <w:trHeight w:val="928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4654D8" w:rsidRPr="00C57E89" w:rsidRDefault="004654D8" w:rsidP="00C57E89">
            <w:r w:rsidRPr="00C57E89"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654D8" w:rsidRPr="00C57E89" w:rsidRDefault="004654D8" w:rsidP="00C57E89">
            <w:r w:rsidRPr="00C57E89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54D8" w:rsidRPr="00C57E89" w:rsidRDefault="004654D8" w:rsidP="00C57E89">
            <w:r w:rsidRPr="00C57E89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54D8" w:rsidRPr="00C57E89" w:rsidRDefault="004654D8" w:rsidP="00C57E89">
            <w:r w:rsidRPr="00C57E89">
              <w:t>1415(доля в праве 1/5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54D8" w:rsidRPr="00C57E89" w:rsidRDefault="004654D8" w:rsidP="00C57E89">
            <w:r w:rsidRPr="00C57E89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654D8" w:rsidRPr="00C57E89" w:rsidRDefault="0032079D" w:rsidP="00C57E89">
            <w:r w:rsidRPr="00C57E89">
              <w:t>Н</w:t>
            </w:r>
            <w:r w:rsidR="004654D8" w:rsidRPr="00C57E89">
              <w:t>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654D8" w:rsidRPr="00C57E89" w:rsidRDefault="004654D8" w:rsidP="00C57E89">
            <w:r w:rsidRPr="00C57E89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654D8" w:rsidRPr="00C57E89" w:rsidRDefault="00C57E89" w:rsidP="00C57E89">
            <w:r w:rsidRPr="00C57E89">
              <w:t>Н</w:t>
            </w:r>
            <w:r w:rsidR="004654D8" w:rsidRPr="00C57E89">
              <w:t>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654D8" w:rsidRPr="00C57E89" w:rsidRDefault="004654D8" w:rsidP="00C57E89">
            <w:r w:rsidRPr="00C57E89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4654D8" w:rsidRPr="00C57E89" w:rsidRDefault="004654D8" w:rsidP="00C57E89">
            <w:r w:rsidRPr="00C57E89">
              <w:t>Нет</w:t>
            </w:r>
          </w:p>
        </w:tc>
      </w:tr>
      <w:tr w:rsidR="004654D8" w:rsidRPr="00A9720B" w:rsidTr="00002492">
        <w:trPr>
          <w:trHeight w:val="48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654D8" w:rsidRPr="00A6411F" w:rsidRDefault="004654D8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4654D8" w:rsidRPr="00A6411F" w:rsidRDefault="004654D8" w:rsidP="00C57E89"/>
        </w:tc>
        <w:tc>
          <w:tcPr>
            <w:tcW w:w="1276" w:type="dxa"/>
            <w:shd w:val="clear" w:color="auto" w:fill="FFFFFF"/>
            <w:vAlign w:val="center"/>
          </w:tcPr>
          <w:p w:rsidR="004654D8" w:rsidRPr="00C57E89" w:rsidRDefault="004654D8" w:rsidP="00C57E89">
            <w:r w:rsidRPr="00C57E89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54D8" w:rsidRDefault="004654D8" w:rsidP="00C57E89">
            <w:r w:rsidRPr="00C57E89">
              <w:t>68,1 (доля в праве 1/4)</w:t>
            </w:r>
          </w:p>
          <w:p w:rsidR="0032079D" w:rsidRPr="00C57E89" w:rsidRDefault="0032079D" w:rsidP="00C57E89"/>
        </w:tc>
        <w:tc>
          <w:tcPr>
            <w:tcW w:w="1134" w:type="dxa"/>
            <w:shd w:val="clear" w:color="auto" w:fill="FFFFFF"/>
            <w:vAlign w:val="center"/>
          </w:tcPr>
          <w:p w:rsidR="004654D8" w:rsidRPr="00C57E89" w:rsidRDefault="004654D8" w:rsidP="00C57E89">
            <w:r w:rsidRPr="00C57E89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654D8" w:rsidRPr="00A6411F" w:rsidRDefault="004654D8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4654D8" w:rsidRPr="00A6411F" w:rsidRDefault="004654D8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4654D8" w:rsidRPr="00A6411F" w:rsidRDefault="004654D8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4654D8" w:rsidRPr="00A6411F" w:rsidRDefault="004654D8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4654D8" w:rsidRPr="00A6411F" w:rsidRDefault="004654D8" w:rsidP="00C57E89"/>
        </w:tc>
      </w:tr>
      <w:tr w:rsidR="004654D8" w:rsidRPr="00AA155F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4654D8" w:rsidRPr="00AA155F" w:rsidRDefault="004654D8" w:rsidP="00C57E89">
            <w:r w:rsidRPr="00AA155F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654D8" w:rsidRPr="00AA155F" w:rsidRDefault="004654D8" w:rsidP="00C57E89">
            <w:r w:rsidRPr="00AA155F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54D8" w:rsidRPr="00AA155F" w:rsidRDefault="004654D8" w:rsidP="00C57E89">
            <w:r w:rsidRPr="00AA155F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654D8" w:rsidRPr="00AA155F" w:rsidRDefault="004654D8" w:rsidP="00C57E89">
            <w:r w:rsidRPr="00AA155F">
              <w:t>1415(доля в праве 1/5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54D8" w:rsidRPr="00AA155F" w:rsidRDefault="004654D8" w:rsidP="00C57E89">
            <w:r w:rsidRPr="00AA155F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54D8" w:rsidRPr="00AA155F" w:rsidRDefault="004654D8" w:rsidP="00C57E89">
            <w:r w:rsidRPr="00AA155F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654D8" w:rsidRPr="00AA155F" w:rsidRDefault="004654D8" w:rsidP="00C57E89">
            <w:r w:rsidRPr="00AA155F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54D8" w:rsidRPr="00AA155F" w:rsidRDefault="004654D8" w:rsidP="00C57E89">
            <w:r w:rsidRPr="00AA155F">
              <w:t>68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54D8" w:rsidRPr="00AA155F" w:rsidRDefault="004654D8" w:rsidP="00C57E89">
            <w:r w:rsidRPr="00AA155F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654D8" w:rsidRPr="00AA155F" w:rsidRDefault="004654D8" w:rsidP="00C57E89">
            <w:r w:rsidRPr="00AA155F">
              <w:t>Н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6151AA" w:rsidRDefault="00B33542" w:rsidP="00C57E89">
            <w:r w:rsidRPr="003A797C">
              <w:t>Осколкова Вероника Юрьевна, начальник отдела правовой работы и делопроизводства</w:t>
            </w:r>
          </w:p>
          <w:p w:rsidR="002B17E3" w:rsidRPr="006151AA" w:rsidRDefault="002B17E3" w:rsidP="00C57E89"/>
        </w:tc>
        <w:tc>
          <w:tcPr>
            <w:tcW w:w="1417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7</w:t>
            </w:r>
            <w:r w:rsidR="00D70719" w:rsidRPr="003A797C">
              <w:t>78411,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4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3A797C" w:rsidRDefault="00C57E89" w:rsidP="00C57E89">
            <w:r w:rsidRPr="003A797C">
              <w:t>Н</w:t>
            </w:r>
            <w:r w:rsidR="00B33542" w:rsidRPr="003A797C">
              <w:t>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3A797C" w:rsidRDefault="0026225C" w:rsidP="00C57E89">
            <w:r w:rsidRPr="003A797C">
              <w:t>Н</w:t>
            </w:r>
            <w:r w:rsidR="00B33542" w:rsidRPr="003A797C">
              <w:t>ет</w:t>
            </w:r>
          </w:p>
        </w:tc>
      </w:tr>
      <w:tr w:rsidR="002B17E3" w:rsidRPr="00A9720B" w:rsidTr="00002492">
        <w:trPr>
          <w:trHeight w:val="968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Полякова Елена Михайловна, начальник отдела учета и отчетности – главный бухгалтер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1612231,11(с учетом иных доходов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64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B17E3" w:rsidRPr="003A797C" w:rsidRDefault="002B17E3" w:rsidP="00C57E89">
            <w:pPr>
              <w:rPr>
                <w:lang w:val="en-US"/>
              </w:rPr>
            </w:pPr>
            <w:r w:rsidRPr="003A797C">
              <w:t xml:space="preserve">Автомобиль легковой </w:t>
            </w:r>
            <w:r w:rsidRPr="003A797C">
              <w:rPr>
                <w:lang w:val="en-US"/>
              </w:rPr>
              <w:t>Ford EcoSport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B17E3" w:rsidRPr="003A797C" w:rsidRDefault="00C57E89" w:rsidP="00C57E89">
            <w:r w:rsidRPr="003A797C">
              <w:t>Н</w:t>
            </w:r>
            <w:r w:rsidR="002B17E3" w:rsidRPr="003A797C">
              <w:t>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нет</w:t>
            </w:r>
          </w:p>
        </w:tc>
      </w:tr>
      <w:tr w:rsidR="002B17E3" w:rsidRPr="00A9720B" w:rsidTr="00002492">
        <w:trPr>
          <w:trHeight w:val="967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2B17E3" w:rsidRPr="003A797C" w:rsidRDefault="002B17E3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2B17E3" w:rsidRPr="003A797C" w:rsidRDefault="002B17E3" w:rsidP="00C57E89"/>
        </w:tc>
        <w:tc>
          <w:tcPr>
            <w:tcW w:w="1276" w:type="dxa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жилой дом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13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17E3" w:rsidRPr="003A797C" w:rsidRDefault="002B17E3" w:rsidP="00C57E89">
            <w:r w:rsidRPr="003A797C">
              <w:t>Россия</w:t>
            </w:r>
          </w:p>
        </w:tc>
        <w:tc>
          <w:tcPr>
            <w:tcW w:w="1701" w:type="dxa"/>
            <w:vMerge/>
            <w:shd w:val="clear" w:color="auto" w:fill="FFFFFF"/>
          </w:tcPr>
          <w:p w:rsidR="002B17E3" w:rsidRPr="003A797C" w:rsidRDefault="002B17E3" w:rsidP="00C57E89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B17E3" w:rsidRPr="003A797C" w:rsidRDefault="002B17E3" w:rsidP="00C57E89"/>
        </w:tc>
        <w:tc>
          <w:tcPr>
            <w:tcW w:w="1134" w:type="dxa"/>
            <w:vMerge/>
            <w:shd w:val="clear" w:color="auto" w:fill="FFFFFF"/>
          </w:tcPr>
          <w:p w:rsidR="002B17E3" w:rsidRPr="003A797C" w:rsidRDefault="002B17E3" w:rsidP="00C57E89"/>
        </w:tc>
        <w:tc>
          <w:tcPr>
            <w:tcW w:w="1559" w:type="dxa"/>
            <w:vMerge/>
            <w:shd w:val="clear" w:color="auto" w:fill="FFFFFF"/>
          </w:tcPr>
          <w:p w:rsidR="002B17E3" w:rsidRPr="003A797C" w:rsidRDefault="002B17E3" w:rsidP="00C57E89"/>
        </w:tc>
        <w:tc>
          <w:tcPr>
            <w:tcW w:w="2410" w:type="dxa"/>
            <w:vMerge/>
            <w:shd w:val="clear" w:color="auto" w:fill="FFFFFF"/>
          </w:tcPr>
          <w:p w:rsidR="002B17E3" w:rsidRPr="003A797C" w:rsidRDefault="002B17E3" w:rsidP="00C57E89"/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Супр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3A797C" w:rsidRDefault="007C036A" w:rsidP="00C57E89">
            <w:r w:rsidRPr="003A797C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134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3A797C" w:rsidRDefault="0026225C" w:rsidP="00C57E89">
            <w:r w:rsidRPr="003A797C">
              <w:t>Н</w:t>
            </w:r>
            <w:r w:rsidR="00B33542" w:rsidRPr="003A797C">
              <w:t>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134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3A797C" w:rsidRDefault="0026225C" w:rsidP="00C57E89">
            <w:r w:rsidRPr="003A797C">
              <w:t>Н</w:t>
            </w:r>
            <w:r w:rsidR="00B33542" w:rsidRPr="003A797C">
              <w:t>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Тарасова Юлия Сергеевна, консультант отдела по делам семьи и дет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3A797C" w:rsidRDefault="00C539C5" w:rsidP="00C57E89">
            <w:r w:rsidRPr="003A797C">
              <w:t>522616</w:t>
            </w:r>
            <w:r w:rsidR="00B33542" w:rsidRPr="003A797C">
              <w:t>,</w:t>
            </w:r>
            <w:r w:rsidRPr="003A797C">
              <w:t>1</w:t>
            </w:r>
            <w:r w:rsidR="00B33542" w:rsidRPr="003A797C"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36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3A797C" w:rsidRDefault="00B33542" w:rsidP="00C57E89">
            <w:r w:rsidRPr="003A797C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3A797C" w:rsidRDefault="0026225C" w:rsidP="00C57E89">
            <w:r w:rsidRPr="003A797C">
              <w:t>Н</w:t>
            </w:r>
            <w:r w:rsidR="00B33542" w:rsidRPr="003A797C">
              <w:t>ет</w:t>
            </w:r>
          </w:p>
        </w:tc>
      </w:tr>
      <w:tr w:rsidR="004C59B6" w:rsidRPr="00A9720B" w:rsidTr="00002492">
        <w:trPr>
          <w:trHeight w:val="48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 xml:space="preserve">Златина Татьяна Юрьевна, консультант отдела </w:t>
            </w:r>
            <w:r w:rsidRPr="00A04BEB">
              <w:lastRenderedPageBreak/>
              <w:t>социальной помощи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4C59B6" w:rsidRPr="00A04BEB" w:rsidRDefault="004C59B6" w:rsidP="00C57E89">
            <w:pPr>
              <w:rPr>
                <w:lang w:val="en-US"/>
              </w:rPr>
            </w:pPr>
            <w:r w:rsidRPr="00A04BEB">
              <w:lastRenderedPageBreak/>
              <w:t>204136,9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>6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C59B6" w:rsidRPr="00A04BEB" w:rsidRDefault="003D61FA" w:rsidP="00C57E89">
            <w:r w:rsidRPr="00A04BEB">
              <w:t xml:space="preserve">Автомобиль легковой </w:t>
            </w:r>
            <w:r w:rsidR="00841046" w:rsidRPr="00A04BEB">
              <w:rPr>
                <w:lang w:val="en-US"/>
              </w:rPr>
              <w:t>Volkswagen</w:t>
            </w:r>
            <w:r w:rsidRPr="00A04BEB">
              <w:rPr>
                <w:lang w:val="en-US"/>
              </w:rPr>
              <w:t xml:space="preserve"> </w:t>
            </w:r>
            <w:r w:rsidR="00841046" w:rsidRPr="00A04BEB">
              <w:rPr>
                <w:lang w:val="en-US"/>
              </w:rPr>
              <w:t>Passat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>41,1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>Росс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>Нет</w:t>
            </w:r>
          </w:p>
        </w:tc>
      </w:tr>
      <w:tr w:rsidR="004C59B6" w:rsidRPr="00A9720B" w:rsidTr="00002492">
        <w:trPr>
          <w:trHeight w:val="48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4C59B6" w:rsidRPr="00A04BEB" w:rsidRDefault="004C59B6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4C59B6" w:rsidRPr="00A04BEB" w:rsidRDefault="004C59B6" w:rsidP="00C57E89"/>
        </w:tc>
        <w:tc>
          <w:tcPr>
            <w:tcW w:w="1276" w:type="dxa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>3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59B6" w:rsidRPr="00A04BEB" w:rsidRDefault="004C59B6" w:rsidP="00C57E89">
            <w:r w:rsidRPr="00A04BEB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C59B6" w:rsidRPr="00A04BEB" w:rsidRDefault="004C59B6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4C59B6" w:rsidRPr="00A04BEB" w:rsidRDefault="004C59B6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4C59B6" w:rsidRPr="00A04BEB" w:rsidRDefault="004C59B6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4C59B6" w:rsidRPr="00A04BEB" w:rsidRDefault="004C59B6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4C59B6" w:rsidRPr="00A04BEB" w:rsidRDefault="004C59B6" w:rsidP="00C57E89"/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lastRenderedPageBreak/>
              <w:t>Супр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10</w:t>
            </w:r>
            <w:r w:rsidR="005D3528" w:rsidRPr="00A04BEB">
              <w:rPr>
                <w:lang w:val="en-US"/>
              </w:rPr>
              <w:t>25419</w:t>
            </w:r>
            <w:r w:rsidRPr="00A04BEB">
              <w:t>,</w:t>
            </w:r>
            <w:r w:rsidR="005D3528" w:rsidRPr="00A04BEB">
              <w:rPr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41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A04BEB" w:rsidRDefault="0026225C" w:rsidP="00C57E89">
            <w:r w:rsidRPr="00A04BEB">
              <w:t>Н</w:t>
            </w:r>
            <w:r w:rsidR="00B33542" w:rsidRPr="00A04BEB">
              <w:t>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41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A04BEB" w:rsidRDefault="00B33542" w:rsidP="00C57E89">
            <w:r w:rsidRPr="00A04BEB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A04BEB" w:rsidRDefault="0026225C" w:rsidP="00C57E89">
            <w:r w:rsidRPr="00A04BEB">
              <w:t>Н</w:t>
            </w:r>
            <w:r w:rsidR="00B33542" w:rsidRPr="00A04BEB">
              <w:t>ет</w:t>
            </w:r>
          </w:p>
        </w:tc>
      </w:tr>
      <w:tr w:rsidR="00B33542" w:rsidRPr="00B9365E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Тихонова Людмила Ивановна, консультант отдела учета и отчет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B9365E" w:rsidRDefault="003974DF" w:rsidP="00C57E89">
            <w:r w:rsidRPr="00B9365E">
              <w:t>7167,6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42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B9365E" w:rsidRDefault="0026225C" w:rsidP="00C57E89">
            <w:r w:rsidRPr="00B9365E">
              <w:t>Н</w:t>
            </w:r>
            <w:r w:rsidR="00B33542" w:rsidRPr="00B9365E">
              <w:t>ет</w:t>
            </w:r>
          </w:p>
        </w:tc>
      </w:tr>
      <w:tr w:rsidR="00B33542" w:rsidRPr="00B9365E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Супр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B9365E" w:rsidRDefault="003974DF" w:rsidP="00C57E89">
            <w:r w:rsidRPr="00B9365E">
              <w:t>1319538,4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4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Автомобиль легковой</w:t>
            </w:r>
          </w:p>
          <w:p w:rsidR="00B33542" w:rsidRPr="00B9365E" w:rsidRDefault="00B33542" w:rsidP="00C57E89">
            <w:r w:rsidRPr="00B9365E">
              <w:rPr>
                <w:lang w:val="en-US"/>
              </w:rPr>
              <w:t>Hyundai</w:t>
            </w:r>
            <w:r w:rsidRPr="00B9365E">
              <w:t xml:space="preserve"> </w:t>
            </w:r>
            <w:r w:rsidRPr="00B9365E">
              <w:rPr>
                <w:lang w:val="en-US"/>
              </w:rPr>
              <w:t>Grand</w:t>
            </w:r>
            <w:r w:rsidRPr="00B9365E">
              <w:t xml:space="preserve"> </w:t>
            </w:r>
            <w:r w:rsidRPr="00B9365E">
              <w:rPr>
                <w:lang w:val="en-US"/>
              </w:rPr>
              <w:t>Starex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B9365E" w:rsidRDefault="00171718" w:rsidP="00C57E89">
            <w:r w:rsidRPr="00B9365E">
              <w:t>Н</w:t>
            </w:r>
            <w:r w:rsidR="00B33542" w:rsidRPr="00B9365E">
              <w:t>ет</w:t>
            </w:r>
          </w:p>
        </w:tc>
      </w:tr>
      <w:tr w:rsidR="00B33542" w:rsidRPr="00B9365E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42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B9365E" w:rsidRDefault="0026225C" w:rsidP="00C57E89">
            <w:r w:rsidRPr="00B9365E">
              <w:t>Н</w:t>
            </w:r>
            <w:r w:rsidR="00B33542" w:rsidRPr="00B9365E">
              <w:t>ет</w:t>
            </w:r>
          </w:p>
        </w:tc>
      </w:tr>
      <w:tr w:rsidR="00B33542" w:rsidRPr="00B9365E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42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B9365E" w:rsidRDefault="0026225C" w:rsidP="00C57E89">
            <w:r w:rsidRPr="00B9365E">
              <w:t>Н</w:t>
            </w:r>
            <w:r w:rsidR="00B33542" w:rsidRPr="00B9365E">
              <w:t>ет</w:t>
            </w:r>
          </w:p>
        </w:tc>
      </w:tr>
      <w:tr w:rsidR="00B33542" w:rsidRPr="00B9365E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42,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B9365E" w:rsidRDefault="00B33542" w:rsidP="00C57E89">
            <w:r w:rsidRPr="00B9365E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B9365E" w:rsidRDefault="0026225C" w:rsidP="00C57E89">
            <w:r w:rsidRPr="00B9365E">
              <w:t>Н</w:t>
            </w:r>
            <w:r w:rsidR="00B33542" w:rsidRPr="00B9365E">
              <w:t>ет</w:t>
            </w:r>
          </w:p>
        </w:tc>
      </w:tr>
      <w:tr w:rsidR="00B33542" w:rsidRPr="00A9720B" w:rsidTr="00002492">
        <w:trPr>
          <w:trHeight w:val="825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FB4CEB" w:rsidRDefault="008D1E7A" w:rsidP="00C57E89">
            <w:r w:rsidRPr="00FB4CEB">
              <w:t>Вовк</w:t>
            </w:r>
            <w:r w:rsidR="00B33542" w:rsidRPr="00FB4CEB">
              <w:t xml:space="preserve"> </w:t>
            </w:r>
            <w:r w:rsidRPr="00FB4CEB">
              <w:t>Елена Рудольфовна</w:t>
            </w:r>
            <w:r w:rsidR="00B33542" w:rsidRPr="00FB4CEB">
              <w:t xml:space="preserve">, консультант финансово-экономического отдела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FB4CEB" w:rsidRDefault="002A258F" w:rsidP="00C57E89">
            <w:r w:rsidRPr="00FB4CEB">
              <w:t>250630,50</w:t>
            </w:r>
          </w:p>
          <w:p w:rsidR="00AC4105" w:rsidRPr="00FB4CEB" w:rsidRDefault="00AC4105" w:rsidP="00C57E89">
            <w:r w:rsidRPr="00FB4CEB">
              <w:t>(с учетом иных доходов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FB4CEB" w:rsidRDefault="00D876C5" w:rsidP="00C57E89">
            <w:r w:rsidRPr="00FB4CEB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FB4CEB" w:rsidRDefault="00D876C5" w:rsidP="00C57E89">
            <w:r w:rsidRPr="00FB4CEB">
              <w:t>4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FB4CEB" w:rsidRDefault="00245E2F" w:rsidP="00C57E89">
            <w:r w:rsidRPr="00FB4CEB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FB4CEB" w:rsidRDefault="00DD3208" w:rsidP="00C57E89">
            <w:r w:rsidRPr="00FB4CEB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FB4CEB" w:rsidRDefault="00DD3208" w:rsidP="00C57E89">
            <w:r w:rsidRPr="00FB4CEB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FB4CEB" w:rsidRDefault="00DD3208" w:rsidP="00C57E89">
            <w:r w:rsidRPr="00FB4CEB"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FB4CEB" w:rsidRDefault="00DD3208" w:rsidP="00C57E89">
            <w:r w:rsidRPr="00FB4CEB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FB4CEB" w:rsidRDefault="0026225C" w:rsidP="00C57E89">
            <w:r w:rsidRPr="00FB4CEB">
              <w:t>Н</w:t>
            </w:r>
            <w:r w:rsidR="00B33542" w:rsidRPr="00FB4CEB">
              <w:t>ет</w:t>
            </w:r>
          </w:p>
        </w:tc>
      </w:tr>
      <w:tr w:rsidR="002A258F" w:rsidRPr="00A9720B" w:rsidTr="00002492">
        <w:trPr>
          <w:trHeight w:val="825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2A258F" w:rsidRPr="00FB4CEB" w:rsidRDefault="002A258F" w:rsidP="00C57E89">
            <w:r w:rsidRPr="00FB4CEB">
              <w:t>Супр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258F" w:rsidRPr="00FB4CEB" w:rsidRDefault="00245E2F" w:rsidP="00C57E89">
            <w:r w:rsidRPr="00FB4CEB">
              <w:t>460643,7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258F" w:rsidRPr="00FB4CEB" w:rsidRDefault="00DD3208" w:rsidP="00C57E89">
            <w:r w:rsidRPr="00FB4CEB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A258F" w:rsidRPr="00FB4CEB" w:rsidRDefault="00DD3208" w:rsidP="00C57E89">
            <w:r w:rsidRPr="00FB4CEB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A258F" w:rsidRPr="00FB4CEB" w:rsidRDefault="00DD3208" w:rsidP="00C57E89">
            <w:r w:rsidRPr="00FB4CEB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A258F" w:rsidRPr="00FB4CEB" w:rsidRDefault="00DD3208" w:rsidP="00C57E89">
            <w:r w:rsidRPr="00FB4CEB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A258F" w:rsidRPr="00FB4CEB" w:rsidRDefault="00DD3208" w:rsidP="00C57E89">
            <w:r w:rsidRPr="00FB4CEB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A258F" w:rsidRPr="00FB4CEB" w:rsidRDefault="00DD3208" w:rsidP="00C57E89">
            <w:r w:rsidRPr="00FB4CEB">
              <w:t>45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A258F" w:rsidRPr="00FB4CEB" w:rsidRDefault="00476CF9" w:rsidP="00C57E89">
            <w:r w:rsidRPr="00FB4CEB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A258F" w:rsidRPr="00FB4CEB" w:rsidRDefault="0026225C" w:rsidP="00C57E89">
            <w:r w:rsidRPr="00FB4CEB">
              <w:t>Н</w:t>
            </w:r>
            <w:r w:rsidR="001A1FFE" w:rsidRPr="00FB4CEB">
              <w:t>ет</w:t>
            </w:r>
          </w:p>
        </w:tc>
      </w:tr>
      <w:tr w:rsidR="00B33542" w:rsidRPr="00A9720B" w:rsidTr="00002492">
        <w:trPr>
          <w:trHeight w:val="968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 xml:space="preserve">Цепенщикова Наталья Анатольевна, </w:t>
            </w:r>
            <w:r w:rsidRPr="002B2675">
              <w:lastRenderedPageBreak/>
              <w:t>консультант отдела социальной поддержки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2B2675" w:rsidRDefault="00E53FF4" w:rsidP="00C57E89">
            <w:r w:rsidRPr="002B2675">
              <w:lastRenderedPageBreak/>
              <w:t>383434</w:t>
            </w:r>
            <w:r w:rsidR="00B33542" w:rsidRPr="002B2675">
              <w:t>,</w:t>
            </w:r>
            <w:r w:rsidRPr="002B2675">
              <w:t>3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60</w:t>
            </w:r>
          </w:p>
          <w:p w:rsidR="00B33542" w:rsidRPr="002B2675" w:rsidRDefault="00B33542" w:rsidP="00C57E89">
            <w:r w:rsidRPr="002B2675">
              <w:t>(доля в праве 1/3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2B2675" w:rsidRDefault="0026225C" w:rsidP="00C57E89">
            <w:r w:rsidRPr="002B2675">
              <w:t>Н</w:t>
            </w:r>
            <w:r w:rsidR="00B33542" w:rsidRPr="002B2675">
              <w:t>ет</w:t>
            </w:r>
          </w:p>
        </w:tc>
      </w:tr>
      <w:tr w:rsidR="00B33542" w:rsidRPr="00A9720B" w:rsidTr="00002492">
        <w:trPr>
          <w:trHeight w:val="967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276" w:type="dxa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земельный участ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1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Россия</w:t>
            </w:r>
          </w:p>
        </w:tc>
        <w:tc>
          <w:tcPr>
            <w:tcW w:w="1701" w:type="dxa"/>
            <w:vMerge/>
            <w:shd w:val="clear" w:color="auto" w:fill="FFFFFF"/>
          </w:tcPr>
          <w:p w:rsidR="00B33542" w:rsidRPr="002B2675" w:rsidRDefault="00B33542" w:rsidP="00C57E89"/>
        </w:tc>
        <w:tc>
          <w:tcPr>
            <w:tcW w:w="1418" w:type="dxa"/>
            <w:vMerge/>
            <w:shd w:val="clear" w:color="auto" w:fill="FFFFFF"/>
          </w:tcPr>
          <w:p w:rsidR="00B33542" w:rsidRPr="002B2675" w:rsidRDefault="00B33542" w:rsidP="00C57E89"/>
        </w:tc>
        <w:tc>
          <w:tcPr>
            <w:tcW w:w="1134" w:type="dxa"/>
            <w:vMerge/>
            <w:shd w:val="clear" w:color="auto" w:fill="FFFFFF"/>
          </w:tcPr>
          <w:p w:rsidR="00B33542" w:rsidRPr="002B2675" w:rsidRDefault="00B33542" w:rsidP="00C57E89"/>
        </w:tc>
        <w:tc>
          <w:tcPr>
            <w:tcW w:w="1559" w:type="dxa"/>
            <w:vMerge/>
            <w:shd w:val="clear" w:color="auto" w:fill="FFFFFF"/>
          </w:tcPr>
          <w:p w:rsidR="00B33542" w:rsidRPr="002B2675" w:rsidRDefault="00B33542" w:rsidP="00C57E89"/>
        </w:tc>
        <w:tc>
          <w:tcPr>
            <w:tcW w:w="2410" w:type="dxa"/>
            <w:vMerge/>
            <w:shd w:val="clear" w:color="auto" w:fill="FFFFFF"/>
          </w:tcPr>
          <w:p w:rsidR="00B33542" w:rsidRPr="002B2675" w:rsidRDefault="00B33542" w:rsidP="00C57E89"/>
        </w:tc>
      </w:tr>
      <w:tr w:rsidR="00B33542" w:rsidRPr="00A9720B" w:rsidTr="00002492">
        <w:trPr>
          <w:trHeight w:val="712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lastRenderedPageBreak/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2B2675" w:rsidRDefault="002B485D" w:rsidP="00C57E89">
            <w:r w:rsidRPr="002B2675">
              <w:t>1055195</w:t>
            </w:r>
            <w:r w:rsidR="00B33542" w:rsidRPr="002B2675">
              <w:t>,</w:t>
            </w:r>
            <w:r w:rsidRPr="002B2675">
              <w:t>3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33542" w:rsidRPr="002B2675" w:rsidRDefault="00B33542" w:rsidP="00411B7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B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B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2B2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B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r w:rsidRPr="002B2675">
              <w:rPr>
                <w:rFonts w:ascii="Times New Roman" w:hAnsi="Times New Roman" w:cs="Times New Roman"/>
                <w:sz w:val="24"/>
                <w:szCs w:val="24"/>
              </w:rPr>
              <w:t xml:space="preserve">. Автомобили грузовые: </w:t>
            </w:r>
          </w:p>
          <w:p w:rsidR="00B33542" w:rsidRPr="002B2675" w:rsidRDefault="00B33542" w:rsidP="00B15549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B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SO</w:t>
            </w:r>
            <w:r w:rsidRPr="002B26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3542" w:rsidRPr="002B2675" w:rsidRDefault="00B33542" w:rsidP="00C57E89">
            <w:r w:rsidRPr="002B2675">
              <w:t>УАЗ 3962.</w:t>
            </w:r>
          </w:p>
          <w:p w:rsidR="00B33542" w:rsidRPr="002B2675" w:rsidRDefault="00B33542" w:rsidP="00A35723">
            <w:pPr>
              <w:pStyle w:val="ConsPlusNormal"/>
              <w:tabs>
                <w:tab w:val="left" w:pos="-2410"/>
              </w:tabs>
              <w:ind w:firstLine="0"/>
            </w:pPr>
            <w:r w:rsidRPr="002B2675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: </w:t>
            </w:r>
            <w:r w:rsidRPr="002B2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tlanhager</w:t>
            </w:r>
          </w:p>
        </w:tc>
        <w:tc>
          <w:tcPr>
            <w:tcW w:w="1418" w:type="dxa"/>
            <w:shd w:val="clear" w:color="auto" w:fill="FFFFFF"/>
          </w:tcPr>
          <w:p w:rsidR="00B33542" w:rsidRPr="002B2675" w:rsidRDefault="00B33542" w:rsidP="00C57E89">
            <w:r w:rsidRPr="002B2675"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B33542" w:rsidRPr="002B2675" w:rsidRDefault="00B33542" w:rsidP="00C57E89">
            <w:r w:rsidRPr="002B2675">
              <w:t>408,9</w:t>
            </w:r>
          </w:p>
        </w:tc>
        <w:tc>
          <w:tcPr>
            <w:tcW w:w="1559" w:type="dxa"/>
            <w:shd w:val="clear" w:color="auto" w:fill="FFFFFF"/>
          </w:tcPr>
          <w:p w:rsidR="00B33542" w:rsidRPr="002B2675" w:rsidRDefault="00B33542" w:rsidP="00C57E89">
            <w:r w:rsidRPr="002B2675">
              <w:t>Россия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B33542" w:rsidRPr="002B2675" w:rsidRDefault="00522666" w:rsidP="00C57E89">
            <w:r w:rsidRPr="002B2675">
              <w:t>Н</w:t>
            </w:r>
            <w:r w:rsidR="00B33542" w:rsidRPr="002B2675">
              <w:t>ет</w:t>
            </w:r>
          </w:p>
        </w:tc>
      </w:tr>
      <w:tr w:rsidR="00B33542" w:rsidRPr="00A9720B" w:rsidTr="00002492">
        <w:trPr>
          <w:trHeight w:val="117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701" w:type="dxa"/>
            <w:vMerge/>
            <w:shd w:val="clear" w:color="auto" w:fill="FFFFFF"/>
          </w:tcPr>
          <w:p w:rsidR="00B33542" w:rsidRPr="002B2675" w:rsidRDefault="00B33542" w:rsidP="00411B71">
            <w:pPr>
              <w:pStyle w:val="ConsPlusNormal"/>
              <w:tabs>
                <w:tab w:val="left" w:pos="-241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B33542" w:rsidRPr="002B2675" w:rsidRDefault="00B33542" w:rsidP="00C57E89">
            <w:r w:rsidRPr="002B2675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B33542" w:rsidRPr="002B2675" w:rsidRDefault="00B33542" w:rsidP="00C57E89">
            <w:r w:rsidRPr="002B2675">
              <w:t>1000</w:t>
            </w:r>
          </w:p>
        </w:tc>
        <w:tc>
          <w:tcPr>
            <w:tcW w:w="1559" w:type="dxa"/>
            <w:shd w:val="clear" w:color="auto" w:fill="FFFFFF"/>
          </w:tcPr>
          <w:p w:rsidR="00B33542" w:rsidRPr="002B2675" w:rsidRDefault="00B33542" w:rsidP="00C57E89">
            <w:r w:rsidRPr="002B2675">
              <w:t>Россия</w:t>
            </w:r>
          </w:p>
        </w:tc>
        <w:tc>
          <w:tcPr>
            <w:tcW w:w="2410" w:type="dxa"/>
            <w:vMerge/>
            <w:shd w:val="clear" w:color="auto" w:fill="FFFFFF"/>
          </w:tcPr>
          <w:p w:rsidR="00B33542" w:rsidRPr="002B2675" w:rsidRDefault="00B33542" w:rsidP="00C57E89"/>
        </w:tc>
      </w:tr>
      <w:tr w:rsidR="00B33542" w:rsidRPr="00A9720B" w:rsidTr="00002492">
        <w:trPr>
          <w:trHeight w:val="278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418" w:type="dxa"/>
            <w:shd w:val="clear" w:color="auto" w:fill="FFFFFF"/>
          </w:tcPr>
          <w:p w:rsidR="00B33542" w:rsidRPr="002B2675" w:rsidRDefault="00B33542" w:rsidP="00C57E89">
            <w:r w:rsidRPr="002B2675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33542" w:rsidRPr="002B2675" w:rsidRDefault="00B33542" w:rsidP="00C57E89">
            <w:r w:rsidRPr="002B2675">
              <w:t>60</w:t>
            </w:r>
          </w:p>
        </w:tc>
        <w:tc>
          <w:tcPr>
            <w:tcW w:w="1559" w:type="dxa"/>
            <w:shd w:val="clear" w:color="auto" w:fill="FFFFFF"/>
          </w:tcPr>
          <w:p w:rsidR="00B33542" w:rsidRPr="002B2675" w:rsidRDefault="00B33542" w:rsidP="00C57E89">
            <w:r w:rsidRPr="002B2675">
              <w:t>Россия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B33542" w:rsidRPr="002B2675" w:rsidRDefault="0026225C" w:rsidP="00C57E89">
            <w:r w:rsidRPr="002B2675">
              <w:t>Н</w:t>
            </w:r>
            <w:r w:rsidR="00B33542" w:rsidRPr="002B2675">
              <w:t>ет</w:t>
            </w:r>
          </w:p>
        </w:tc>
      </w:tr>
      <w:tr w:rsidR="00B33542" w:rsidRPr="00A9720B" w:rsidTr="00002492">
        <w:trPr>
          <w:trHeight w:val="277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2B2675" w:rsidRDefault="00B33542" w:rsidP="00C57E89"/>
        </w:tc>
        <w:tc>
          <w:tcPr>
            <w:tcW w:w="1701" w:type="dxa"/>
            <w:vMerge/>
            <w:shd w:val="clear" w:color="auto" w:fill="FFFFFF"/>
          </w:tcPr>
          <w:p w:rsidR="00B33542" w:rsidRPr="002B2675" w:rsidRDefault="00B33542" w:rsidP="00C57E89"/>
        </w:tc>
        <w:tc>
          <w:tcPr>
            <w:tcW w:w="1418" w:type="dxa"/>
            <w:shd w:val="clear" w:color="auto" w:fill="FFFFFF"/>
          </w:tcPr>
          <w:p w:rsidR="00B33542" w:rsidRPr="002B2675" w:rsidRDefault="00B33542" w:rsidP="00C57E89">
            <w:r w:rsidRPr="002B2675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B33542" w:rsidRPr="002B2675" w:rsidRDefault="00B33542" w:rsidP="00C57E89">
            <w:r w:rsidRPr="002B2675">
              <w:t>1000</w:t>
            </w:r>
          </w:p>
        </w:tc>
        <w:tc>
          <w:tcPr>
            <w:tcW w:w="1559" w:type="dxa"/>
            <w:shd w:val="clear" w:color="auto" w:fill="FFFFFF"/>
          </w:tcPr>
          <w:p w:rsidR="00B33542" w:rsidRPr="002B2675" w:rsidRDefault="00B33542" w:rsidP="00C57E89">
            <w:r w:rsidRPr="002B2675">
              <w:t>Россия</w:t>
            </w:r>
          </w:p>
        </w:tc>
        <w:tc>
          <w:tcPr>
            <w:tcW w:w="2410" w:type="dxa"/>
            <w:vMerge/>
            <w:shd w:val="clear" w:color="auto" w:fill="FFFFFF"/>
          </w:tcPr>
          <w:p w:rsidR="00B33542" w:rsidRPr="002B2675" w:rsidRDefault="00B33542" w:rsidP="00C57E89"/>
        </w:tc>
      </w:tr>
      <w:tr w:rsidR="00B33542" w:rsidRPr="00A9720B" w:rsidTr="00002492">
        <w:trPr>
          <w:trHeight w:val="278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2B2675" w:rsidRDefault="00B33542" w:rsidP="00C57E89">
            <w:r w:rsidRPr="002B2675">
              <w:t>нет</w:t>
            </w:r>
          </w:p>
        </w:tc>
        <w:tc>
          <w:tcPr>
            <w:tcW w:w="1418" w:type="dxa"/>
            <w:shd w:val="clear" w:color="auto" w:fill="FFFFFF"/>
          </w:tcPr>
          <w:p w:rsidR="00B33542" w:rsidRPr="002B2675" w:rsidRDefault="00B33542" w:rsidP="00C57E89">
            <w:r w:rsidRPr="002B2675"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33542" w:rsidRPr="002B2675" w:rsidRDefault="00B33542" w:rsidP="00C57E89">
            <w:r w:rsidRPr="002B2675">
              <w:t>60</w:t>
            </w:r>
          </w:p>
        </w:tc>
        <w:tc>
          <w:tcPr>
            <w:tcW w:w="1559" w:type="dxa"/>
            <w:shd w:val="clear" w:color="auto" w:fill="FFFFFF"/>
          </w:tcPr>
          <w:p w:rsidR="00B33542" w:rsidRPr="002B2675" w:rsidRDefault="00B33542" w:rsidP="00C57E89">
            <w:r w:rsidRPr="002B2675">
              <w:t>Россия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B33542" w:rsidRPr="002B2675" w:rsidRDefault="0026225C" w:rsidP="00C57E89">
            <w:r w:rsidRPr="002B2675">
              <w:t>Н</w:t>
            </w:r>
            <w:r w:rsidR="00B33542" w:rsidRPr="002B2675">
              <w:t>ет</w:t>
            </w:r>
          </w:p>
        </w:tc>
      </w:tr>
      <w:tr w:rsidR="00B33542" w:rsidRPr="00A9720B" w:rsidTr="00002492">
        <w:trPr>
          <w:trHeight w:val="277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DC1476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Pr="00A9720B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A9720B" w:rsidRDefault="00B33542" w:rsidP="00C57E89"/>
        </w:tc>
        <w:tc>
          <w:tcPr>
            <w:tcW w:w="1701" w:type="dxa"/>
            <w:vMerge/>
            <w:shd w:val="clear" w:color="auto" w:fill="FFFFFF"/>
          </w:tcPr>
          <w:p w:rsidR="00B33542" w:rsidRDefault="00B33542" w:rsidP="00C57E89"/>
        </w:tc>
        <w:tc>
          <w:tcPr>
            <w:tcW w:w="1418" w:type="dxa"/>
            <w:shd w:val="clear" w:color="auto" w:fill="FFFFFF"/>
          </w:tcPr>
          <w:p w:rsidR="00B33542" w:rsidRPr="002B2675" w:rsidRDefault="00B33542" w:rsidP="00C57E89">
            <w:r w:rsidRPr="002B2675"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B33542" w:rsidRPr="002B2675" w:rsidRDefault="00B33542" w:rsidP="00C57E89">
            <w:r w:rsidRPr="002B2675">
              <w:t>1000</w:t>
            </w:r>
          </w:p>
        </w:tc>
        <w:tc>
          <w:tcPr>
            <w:tcW w:w="1559" w:type="dxa"/>
            <w:shd w:val="clear" w:color="auto" w:fill="FFFFFF"/>
          </w:tcPr>
          <w:p w:rsidR="00B33542" w:rsidRPr="002B2675" w:rsidRDefault="00B33542" w:rsidP="00C57E89">
            <w:r w:rsidRPr="002B2675">
              <w:t>Россия</w:t>
            </w:r>
          </w:p>
        </w:tc>
        <w:tc>
          <w:tcPr>
            <w:tcW w:w="2410" w:type="dxa"/>
            <w:vMerge/>
            <w:shd w:val="clear" w:color="auto" w:fill="FFFFFF"/>
          </w:tcPr>
          <w:p w:rsidR="00B33542" w:rsidRDefault="00B33542" w:rsidP="00C57E89"/>
        </w:tc>
      </w:tr>
      <w:tr w:rsidR="00B33542" w:rsidRPr="00A9720B" w:rsidTr="00002492">
        <w:trPr>
          <w:trHeight w:val="82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 xml:space="preserve">Акимова Татьяна Александровна, </w:t>
            </w:r>
            <w:r w:rsidR="00522666" w:rsidRPr="006B3DA9">
              <w:t>консультант</w:t>
            </w:r>
            <w:r w:rsidRPr="006B3DA9">
              <w:t xml:space="preserve"> отдела по делам семьи и детств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6B3DA9" w:rsidRDefault="009B728C" w:rsidP="00C57E89">
            <w:r w:rsidRPr="006B3DA9">
              <w:t>353661,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320,20 (доля в праве 1/5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н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6B3DA9" w:rsidRDefault="0026225C" w:rsidP="00C57E89">
            <w:r w:rsidRPr="006B3DA9">
              <w:t>Н</w:t>
            </w:r>
            <w:r w:rsidR="00B33542" w:rsidRPr="006B3DA9">
              <w:t>ет</w:t>
            </w:r>
          </w:p>
        </w:tc>
      </w:tr>
      <w:tr w:rsidR="00B33542" w:rsidRPr="00A9720B" w:rsidTr="00002492">
        <w:trPr>
          <w:trHeight w:val="82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6B3DA9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6B3DA9" w:rsidRDefault="00B33542" w:rsidP="00C57E89"/>
        </w:tc>
        <w:tc>
          <w:tcPr>
            <w:tcW w:w="1276" w:type="dxa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34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3542" w:rsidRPr="006B3DA9" w:rsidRDefault="00B3354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B33542" w:rsidRPr="006B3DA9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6B3DA9" w:rsidRDefault="00B3354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B33542" w:rsidRPr="006B3DA9" w:rsidRDefault="00B3354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Pr="006B3DA9" w:rsidRDefault="00B33542" w:rsidP="00C57E89"/>
        </w:tc>
      </w:tr>
      <w:tr w:rsidR="00B33542" w:rsidRPr="00A9720B" w:rsidTr="00002492">
        <w:trPr>
          <w:trHeight w:val="82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6B3DA9" w:rsidRDefault="0049725F" w:rsidP="00C57E89">
            <w:r w:rsidRPr="006B3DA9">
              <w:t xml:space="preserve">Федотовских Олга Леонидовна, главный специалист отдела социальной поддержки 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6B3DA9" w:rsidRDefault="00EC5531" w:rsidP="00C57E89">
            <w:r w:rsidRPr="006B3DA9">
              <w:t>71602</w:t>
            </w:r>
            <w:r w:rsidR="00572930" w:rsidRPr="006B3DA9">
              <w:t>,</w:t>
            </w:r>
            <w:r w:rsidR="0049725F" w:rsidRPr="006B3DA9">
              <w:t>3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B3DA9" w:rsidRDefault="00EC5531" w:rsidP="00C57E89">
            <w:r w:rsidRPr="006B3DA9">
              <w:t>37,5</w:t>
            </w:r>
            <w:r w:rsidR="00572930" w:rsidRPr="006B3DA9"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87E12" w:rsidRPr="006B3DA9" w:rsidRDefault="00887E12" w:rsidP="00C57E89">
            <w:r w:rsidRPr="006B3DA9">
              <w:t>Автомобиль легковой</w:t>
            </w:r>
          </w:p>
          <w:p w:rsidR="00B33542" w:rsidRPr="006B3DA9" w:rsidRDefault="008C49A5" w:rsidP="00C57E89">
            <w:pPr>
              <w:rPr>
                <w:lang w:val="en-US"/>
              </w:rPr>
            </w:pPr>
            <w:r w:rsidRPr="006B3DA9">
              <w:rPr>
                <w:lang w:val="en-US"/>
              </w:rPr>
              <w:t>Opel C</w:t>
            </w:r>
            <w:r w:rsidR="00887E12" w:rsidRPr="006B3DA9">
              <w:rPr>
                <w:lang w:val="en-US"/>
              </w:rPr>
              <w:t>orsa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3542" w:rsidRPr="006B3DA9" w:rsidRDefault="00B33542" w:rsidP="00C57E89">
            <w:r w:rsidRPr="006B3DA9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6B3DA9" w:rsidRDefault="00522666" w:rsidP="00C57E89">
            <w:r w:rsidRPr="006B3DA9">
              <w:t>Н</w:t>
            </w:r>
            <w:r w:rsidR="00B33542" w:rsidRPr="006B3DA9">
              <w:t>ет</w:t>
            </w:r>
          </w:p>
        </w:tc>
      </w:tr>
      <w:tr w:rsidR="00B33542" w:rsidRPr="00A9720B" w:rsidTr="00002492">
        <w:trPr>
          <w:trHeight w:val="82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957DA7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957DA7" w:rsidRDefault="00B33542" w:rsidP="00C57E89"/>
        </w:tc>
        <w:tc>
          <w:tcPr>
            <w:tcW w:w="1276" w:type="dxa"/>
            <w:shd w:val="clear" w:color="auto" w:fill="FFFFFF"/>
            <w:vAlign w:val="center"/>
          </w:tcPr>
          <w:p w:rsidR="00B33542" w:rsidRPr="00957DA7" w:rsidRDefault="00B33542" w:rsidP="00C57E89">
            <w:r w:rsidRPr="00957DA7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957DA7" w:rsidRDefault="00610144" w:rsidP="00C57E89">
            <w:r w:rsidRPr="00957DA7">
              <w:t>68</w:t>
            </w:r>
            <w:r w:rsidR="00B33542" w:rsidRPr="00957DA7">
              <w:t>,</w:t>
            </w:r>
            <w:r w:rsidRPr="00957DA7">
              <w:t>0</w:t>
            </w:r>
          </w:p>
          <w:p w:rsidR="00EC5531" w:rsidRPr="00957DA7" w:rsidRDefault="00EC5531" w:rsidP="00C57E89">
            <w:r w:rsidRPr="00957DA7">
              <w:t xml:space="preserve">(доля в праве </w:t>
            </w:r>
            <w:r w:rsidR="00610144" w:rsidRPr="00957DA7">
              <w:t>3</w:t>
            </w:r>
            <w:r w:rsidRPr="00957DA7">
              <w:t>/4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957DA7" w:rsidRDefault="00B33542" w:rsidP="00C57E89">
            <w:r w:rsidRPr="00957DA7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3542" w:rsidRPr="00957DA7" w:rsidRDefault="00B3354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B33542" w:rsidRPr="00957DA7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957DA7" w:rsidRDefault="00B3354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B33542" w:rsidRPr="00957DA7" w:rsidRDefault="00B3354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Pr="00957DA7" w:rsidRDefault="00B33542" w:rsidP="00C57E89"/>
        </w:tc>
      </w:tr>
      <w:tr w:rsidR="00610144" w:rsidRPr="00A9720B" w:rsidTr="00002492">
        <w:trPr>
          <w:trHeight w:val="825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610144" w:rsidRPr="00957DA7" w:rsidRDefault="00610144" w:rsidP="00C57E89">
            <w:r w:rsidRPr="00957DA7">
              <w:lastRenderedPageBreak/>
              <w:t>Супр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0144" w:rsidRPr="00957DA7" w:rsidRDefault="00610144" w:rsidP="00C57E89">
            <w:r w:rsidRPr="00957DA7">
              <w:t>1021333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10144" w:rsidRPr="00957DA7" w:rsidRDefault="00610144" w:rsidP="00C57E89">
            <w:r w:rsidRPr="00957DA7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6E5" w:rsidRDefault="00610144" w:rsidP="00C57E89">
            <w:r w:rsidRPr="00957DA7">
              <w:t xml:space="preserve">68,0 </w:t>
            </w:r>
          </w:p>
          <w:p w:rsidR="00610144" w:rsidRPr="00957DA7" w:rsidRDefault="00610144" w:rsidP="00C57E89">
            <w:r w:rsidRPr="00957DA7">
              <w:t>(доля в праве 1/4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0144" w:rsidRPr="00957DA7" w:rsidRDefault="00610144" w:rsidP="00C57E89">
            <w:r w:rsidRPr="00957DA7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0144" w:rsidRPr="00957DA7" w:rsidRDefault="00610144" w:rsidP="00C57E89">
            <w:r w:rsidRPr="00957DA7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10144" w:rsidRPr="00957DA7" w:rsidRDefault="00610144" w:rsidP="00C57E89">
            <w:r w:rsidRPr="00957DA7"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10144" w:rsidRPr="00957DA7" w:rsidRDefault="00610144" w:rsidP="00C57E89">
            <w:r w:rsidRPr="00957DA7">
              <w:t>66,8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10144" w:rsidRPr="00957DA7" w:rsidRDefault="00610144" w:rsidP="00C57E89">
            <w:r w:rsidRPr="00957DA7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610144" w:rsidRPr="00957DA7" w:rsidRDefault="00171718" w:rsidP="00C57E89">
            <w:r w:rsidRPr="00957DA7">
              <w:t>Н</w:t>
            </w:r>
            <w:r w:rsidR="00610144" w:rsidRPr="00957DA7">
              <w:t>ет</w:t>
            </w:r>
          </w:p>
        </w:tc>
      </w:tr>
      <w:tr w:rsidR="00FE0210" w:rsidRPr="00A9720B" w:rsidTr="00002492">
        <w:trPr>
          <w:trHeight w:val="82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FE0210" w:rsidRPr="00957DA7" w:rsidRDefault="00FE0210" w:rsidP="00C57E89">
            <w:r w:rsidRPr="00957DA7"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FE0210" w:rsidRPr="00957DA7" w:rsidRDefault="00FE0210" w:rsidP="00C57E89">
            <w:r w:rsidRPr="00957DA7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E0210" w:rsidRPr="00957DA7" w:rsidRDefault="00FE0210" w:rsidP="00C57E89">
            <w:r w:rsidRPr="00957DA7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E0210" w:rsidRPr="00957DA7" w:rsidRDefault="00957DA7" w:rsidP="00C57E89">
            <w:r w:rsidRPr="00957DA7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E0210" w:rsidRPr="00957DA7" w:rsidRDefault="00957DA7" w:rsidP="00C57E89">
            <w:r w:rsidRPr="00957DA7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E0210" w:rsidRPr="00957DA7" w:rsidRDefault="00957DA7" w:rsidP="00C57E89">
            <w:r w:rsidRPr="00957DA7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0210" w:rsidRPr="00957DA7" w:rsidRDefault="00FE0210" w:rsidP="00C57E89">
            <w:r w:rsidRPr="00957DA7"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0210" w:rsidRPr="00957DA7" w:rsidRDefault="00FE0210" w:rsidP="00C57E89">
            <w:r w:rsidRPr="00957DA7">
              <w:t>66,8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0210" w:rsidRPr="00957DA7" w:rsidRDefault="00FE0210" w:rsidP="00C57E89">
            <w:r w:rsidRPr="00957DA7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E0210" w:rsidRPr="00957DA7" w:rsidRDefault="00171718" w:rsidP="00C57E89">
            <w:r w:rsidRPr="00957DA7">
              <w:t>Н</w:t>
            </w:r>
            <w:r w:rsidR="00FE0210" w:rsidRPr="00957DA7">
              <w:t>ет</w:t>
            </w:r>
          </w:p>
        </w:tc>
      </w:tr>
      <w:tr w:rsidR="009A7778" w:rsidRPr="00A9720B" w:rsidTr="00002492">
        <w:trPr>
          <w:trHeight w:val="825"/>
          <w:jc w:val="center"/>
        </w:trPr>
        <w:tc>
          <w:tcPr>
            <w:tcW w:w="2127" w:type="dxa"/>
            <w:vMerge/>
            <w:shd w:val="clear" w:color="auto" w:fill="FFFFFF"/>
          </w:tcPr>
          <w:p w:rsidR="009A7778" w:rsidRPr="00957DA7" w:rsidRDefault="009A7778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9A7778" w:rsidRPr="00957DA7" w:rsidRDefault="009A7778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9A7778" w:rsidRPr="00957DA7" w:rsidRDefault="009A7778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9A7778" w:rsidRPr="00957DA7" w:rsidRDefault="009A7778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9A7778" w:rsidRPr="00957DA7" w:rsidRDefault="009A7778" w:rsidP="00C57E89"/>
        </w:tc>
        <w:tc>
          <w:tcPr>
            <w:tcW w:w="1701" w:type="dxa"/>
            <w:vMerge/>
            <w:shd w:val="clear" w:color="auto" w:fill="FFFFFF"/>
            <w:vAlign w:val="center"/>
          </w:tcPr>
          <w:p w:rsidR="009A7778" w:rsidRPr="00957DA7" w:rsidRDefault="009A7778" w:rsidP="00C57E89"/>
        </w:tc>
        <w:tc>
          <w:tcPr>
            <w:tcW w:w="1418" w:type="dxa"/>
            <w:shd w:val="clear" w:color="auto" w:fill="FFFFFF"/>
            <w:vAlign w:val="center"/>
          </w:tcPr>
          <w:p w:rsidR="009A7778" w:rsidRPr="00957DA7" w:rsidRDefault="00FE0210" w:rsidP="00C57E89">
            <w:r w:rsidRPr="00957DA7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7778" w:rsidRPr="00957DA7" w:rsidRDefault="00FE0210" w:rsidP="00C57E89">
            <w:r w:rsidRPr="00957DA7">
              <w:t>6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A7778" w:rsidRPr="00957DA7" w:rsidRDefault="00FE0210" w:rsidP="00C57E89">
            <w:r w:rsidRPr="00957DA7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A7778" w:rsidRPr="00957DA7" w:rsidRDefault="00171718" w:rsidP="00C57E89">
            <w:r w:rsidRPr="00957DA7">
              <w:t>Н</w:t>
            </w:r>
            <w:r w:rsidR="00FE0210" w:rsidRPr="00957DA7">
              <w:t>ет</w:t>
            </w:r>
          </w:p>
        </w:tc>
      </w:tr>
      <w:tr w:rsidR="001F69C8" w:rsidRPr="00A9720B" w:rsidTr="00002492">
        <w:trPr>
          <w:trHeight w:val="82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1F69C8" w:rsidRPr="00957DA7" w:rsidRDefault="001F69C8" w:rsidP="00C57E89">
            <w:r w:rsidRPr="00957DA7">
              <w:t>Несовершеннолетний ребено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1F69C8" w:rsidRPr="00957DA7" w:rsidRDefault="001F69C8" w:rsidP="00C57E89">
            <w:r w:rsidRPr="00957DA7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F69C8" w:rsidRPr="00957DA7" w:rsidRDefault="001F69C8" w:rsidP="00C57E89">
            <w:r w:rsidRPr="00957DA7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F69C8" w:rsidRPr="00957DA7" w:rsidRDefault="00957DA7" w:rsidP="00C57E89">
            <w:r w:rsidRPr="00957DA7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F69C8" w:rsidRPr="00957DA7" w:rsidRDefault="00957DA7" w:rsidP="00C57E89">
            <w:r w:rsidRPr="00957DA7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F69C8" w:rsidRPr="00957DA7" w:rsidRDefault="00957DA7" w:rsidP="00C57E89">
            <w:r w:rsidRPr="00957DA7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69C8" w:rsidRPr="00957DA7" w:rsidRDefault="001F69C8" w:rsidP="00C57E89">
            <w:r w:rsidRPr="00957DA7"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69C8" w:rsidRPr="00957DA7" w:rsidRDefault="001F69C8" w:rsidP="00C57E89">
            <w:r w:rsidRPr="00957DA7">
              <w:t>66,8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69C8" w:rsidRPr="00957DA7" w:rsidRDefault="001F69C8" w:rsidP="00C57E89">
            <w:r w:rsidRPr="00957DA7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F69C8" w:rsidRPr="00957DA7" w:rsidRDefault="00171718" w:rsidP="00C57E89">
            <w:r w:rsidRPr="00957DA7">
              <w:t>Н</w:t>
            </w:r>
            <w:r w:rsidR="001F69C8" w:rsidRPr="00957DA7">
              <w:t>ет</w:t>
            </w:r>
          </w:p>
        </w:tc>
      </w:tr>
      <w:tr w:rsidR="001F69C8" w:rsidRPr="00A9720B" w:rsidTr="00002492">
        <w:trPr>
          <w:trHeight w:val="825"/>
          <w:jc w:val="center"/>
        </w:trPr>
        <w:tc>
          <w:tcPr>
            <w:tcW w:w="2127" w:type="dxa"/>
            <w:vMerge/>
            <w:shd w:val="clear" w:color="auto" w:fill="FFFFFF"/>
          </w:tcPr>
          <w:p w:rsidR="001F69C8" w:rsidRPr="00957DA7" w:rsidRDefault="001F69C8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1F69C8" w:rsidRPr="00957DA7" w:rsidRDefault="001F69C8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1F69C8" w:rsidRPr="00957DA7" w:rsidRDefault="001F69C8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1F69C8" w:rsidRPr="00957DA7" w:rsidRDefault="001F69C8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1F69C8" w:rsidRPr="00957DA7" w:rsidRDefault="001F69C8" w:rsidP="00C57E89"/>
        </w:tc>
        <w:tc>
          <w:tcPr>
            <w:tcW w:w="1701" w:type="dxa"/>
            <w:vMerge/>
            <w:shd w:val="clear" w:color="auto" w:fill="FFFFFF"/>
            <w:vAlign w:val="center"/>
          </w:tcPr>
          <w:p w:rsidR="001F69C8" w:rsidRPr="00957DA7" w:rsidRDefault="001F69C8" w:rsidP="00C57E89"/>
        </w:tc>
        <w:tc>
          <w:tcPr>
            <w:tcW w:w="1418" w:type="dxa"/>
            <w:shd w:val="clear" w:color="auto" w:fill="FFFFFF"/>
            <w:vAlign w:val="center"/>
          </w:tcPr>
          <w:p w:rsidR="001F69C8" w:rsidRPr="00957DA7" w:rsidRDefault="001F69C8" w:rsidP="00C57E89">
            <w:r w:rsidRPr="00957DA7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F69C8" w:rsidRPr="00957DA7" w:rsidRDefault="001F69C8" w:rsidP="00C57E89">
            <w:r w:rsidRPr="00957DA7">
              <w:t>6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69C8" w:rsidRPr="00957DA7" w:rsidRDefault="001F69C8" w:rsidP="00C57E89">
            <w:r w:rsidRPr="00957DA7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1F69C8" w:rsidRPr="00957DA7" w:rsidRDefault="00171718" w:rsidP="00C57E89">
            <w:r w:rsidRPr="00957DA7">
              <w:t>Н</w:t>
            </w:r>
            <w:r w:rsidR="001F69C8" w:rsidRPr="00957DA7">
              <w:t>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 xml:space="preserve">Козлова Ольга Сергеевна, главный специалист отдела социальной поддержки 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94F48" w:rsidRPr="006151AA" w:rsidRDefault="00B33542" w:rsidP="00C57E89">
            <w:r w:rsidRPr="006151AA">
              <w:t>2</w:t>
            </w:r>
            <w:r w:rsidR="00E94F48" w:rsidRPr="006151AA">
              <w:t>2</w:t>
            </w:r>
            <w:r w:rsidRPr="006151AA">
              <w:t>9</w:t>
            </w:r>
            <w:r w:rsidR="00E94F48" w:rsidRPr="006151AA">
              <w:t>459</w:t>
            </w:r>
            <w:r w:rsidRPr="006151AA">
              <w:t>,</w:t>
            </w:r>
            <w:r w:rsidR="00E94F48" w:rsidRPr="006151AA">
              <w:t>80</w:t>
            </w:r>
          </w:p>
          <w:p w:rsidR="00B33542" w:rsidRPr="006151AA" w:rsidRDefault="00B33542" w:rsidP="00C57E89">
            <w:r w:rsidRPr="006151AA">
              <w:t>(с учетом иных доходов)</w:t>
            </w:r>
            <w:r w:rsidRPr="006151AA">
              <w:rPr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45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6151AA" w:rsidRDefault="00F32C51" w:rsidP="00C57E89">
            <w:r w:rsidRPr="006151AA">
              <w:t>н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Супр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6151AA" w:rsidRDefault="006151AA" w:rsidP="00C40902">
            <w:r w:rsidRPr="00C631F8">
              <w:t>26</w:t>
            </w:r>
            <w:r w:rsidR="00C40902">
              <w:t>79280</w:t>
            </w:r>
            <w:r w:rsidRPr="006151AA">
              <w:t>,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45,5</w:t>
            </w:r>
          </w:p>
          <w:p w:rsidR="00B33542" w:rsidRPr="006151AA" w:rsidRDefault="00B33542" w:rsidP="00C57E89">
            <w:r w:rsidRPr="006151AA">
              <w:t>(доля в праве 1/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6151AA" w:rsidRDefault="00CC01E5" w:rsidP="00C57E89">
            <w:r w:rsidRPr="006151AA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151AA" w:rsidRDefault="00CC01E5" w:rsidP="00C57E89">
            <w:r w:rsidRPr="006151AA"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6151AA" w:rsidRDefault="00CC01E5" w:rsidP="00C57E89">
            <w:r w:rsidRPr="006151AA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6151AA" w:rsidRDefault="00171718" w:rsidP="00C57E89">
            <w:r w:rsidRPr="006151AA">
              <w:t>Н</w:t>
            </w:r>
            <w:r w:rsidR="00B33542" w:rsidRPr="006151AA">
              <w:t>ет</w:t>
            </w:r>
          </w:p>
        </w:tc>
      </w:tr>
      <w:tr w:rsidR="00B33542" w:rsidRPr="0002614E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45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6151AA" w:rsidRDefault="00171718" w:rsidP="00C57E89">
            <w:r w:rsidRPr="006151AA">
              <w:t>Н</w:t>
            </w:r>
            <w:r w:rsidR="00B33542" w:rsidRPr="006151AA">
              <w:t>ет</w:t>
            </w:r>
          </w:p>
        </w:tc>
      </w:tr>
      <w:tr w:rsidR="00B33542" w:rsidRPr="0002614E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45,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6151AA" w:rsidRDefault="00B33542" w:rsidP="00C57E89">
            <w:r w:rsidRPr="006151AA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6151AA" w:rsidRDefault="00171718" w:rsidP="00C57E89">
            <w:r w:rsidRPr="006151AA">
              <w:t>Н</w:t>
            </w:r>
            <w:r w:rsidR="00B33542" w:rsidRPr="006151AA">
              <w:t>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 xml:space="preserve">Опарина Анастасия Константиновна, главный специалист отдела социальной поддержки 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8859FC" w:rsidRDefault="00E3567B" w:rsidP="00C57E89">
            <w:r w:rsidRPr="008859FC">
              <w:t>17492,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77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8859FC" w:rsidRDefault="00171718" w:rsidP="00C57E89">
            <w:r w:rsidRPr="008859FC">
              <w:t>Н</w:t>
            </w:r>
            <w:r w:rsidR="00B33542" w:rsidRPr="008859FC">
              <w:t>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lastRenderedPageBreak/>
              <w:t>Супру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8859FC" w:rsidRDefault="00A232DD" w:rsidP="00C57E89">
            <w:r w:rsidRPr="008859FC">
              <w:t>243219</w:t>
            </w:r>
            <w:r w:rsidR="00B33542" w:rsidRPr="008859FC">
              <w:t>,</w:t>
            </w:r>
            <w:r w:rsidRPr="008859FC">
              <w:t>9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67,30 (доля в праве 1/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77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8859FC" w:rsidRDefault="00171718" w:rsidP="00C57E89">
            <w:r w:rsidRPr="008859FC">
              <w:t>Н</w:t>
            </w:r>
            <w:r w:rsidR="00B33542" w:rsidRPr="008859FC">
              <w:t>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77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8859FC" w:rsidRDefault="00B33542" w:rsidP="00C57E89">
            <w:r w:rsidRPr="008859FC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8859FC" w:rsidRDefault="00171718" w:rsidP="00C57E89">
            <w:r w:rsidRPr="008859FC">
              <w:t>Н</w:t>
            </w:r>
            <w:r w:rsidR="00B33542" w:rsidRPr="008859FC">
              <w:t>ет</w:t>
            </w:r>
          </w:p>
        </w:tc>
      </w:tr>
      <w:tr w:rsidR="00B33542" w:rsidRPr="00A9720B" w:rsidTr="00002492">
        <w:trPr>
          <w:trHeight w:val="977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Кайзер Екатерина Валерьевна, главный специалист  отдела социальной помощи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28</w:t>
            </w:r>
            <w:r w:rsidR="007A4B6A" w:rsidRPr="00654CC7">
              <w:t>3928</w:t>
            </w:r>
            <w:r w:rsidRPr="00654CC7">
              <w:t>,</w:t>
            </w:r>
            <w:r w:rsidR="007A4B6A" w:rsidRPr="00654CC7">
              <w:t>3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62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654CC7" w:rsidRDefault="00171718" w:rsidP="00C57E89">
            <w:r w:rsidRPr="00654CC7">
              <w:t>Н</w:t>
            </w:r>
            <w:r w:rsidR="00B33542" w:rsidRPr="00654CC7">
              <w:t>ет</w:t>
            </w:r>
          </w:p>
        </w:tc>
      </w:tr>
      <w:tr w:rsidR="00B33542" w:rsidRPr="00A9720B" w:rsidTr="00002492">
        <w:trPr>
          <w:trHeight w:val="946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654CC7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654CC7" w:rsidRDefault="00B33542" w:rsidP="00C57E89"/>
        </w:tc>
        <w:tc>
          <w:tcPr>
            <w:tcW w:w="1276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64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Россия</w:t>
            </w:r>
          </w:p>
        </w:tc>
        <w:tc>
          <w:tcPr>
            <w:tcW w:w="1701" w:type="dxa"/>
            <w:vMerge/>
            <w:shd w:val="clear" w:color="auto" w:fill="FFFFFF"/>
          </w:tcPr>
          <w:p w:rsidR="00B33542" w:rsidRPr="00654CC7" w:rsidRDefault="00B33542" w:rsidP="00C57E89"/>
        </w:tc>
        <w:tc>
          <w:tcPr>
            <w:tcW w:w="1418" w:type="dxa"/>
            <w:vMerge/>
            <w:shd w:val="clear" w:color="auto" w:fill="FFFFFF"/>
          </w:tcPr>
          <w:p w:rsidR="00B33542" w:rsidRPr="00654CC7" w:rsidRDefault="00B33542" w:rsidP="00C57E89"/>
        </w:tc>
        <w:tc>
          <w:tcPr>
            <w:tcW w:w="1134" w:type="dxa"/>
            <w:vMerge/>
            <w:shd w:val="clear" w:color="auto" w:fill="FFFFFF"/>
          </w:tcPr>
          <w:p w:rsidR="00B33542" w:rsidRPr="00654CC7" w:rsidRDefault="00B33542" w:rsidP="00C57E89"/>
        </w:tc>
        <w:tc>
          <w:tcPr>
            <w:tcW w:w="1559" w:type="dxa"/>
            <w:vMerge/>
            <w:shd w:val="clear" w:color="auto" w:fill="FFFFFF"/>
          </w:tcPr>
          <w:p w:rsidR="00B33542" w:rsidRPr="00654CC7" w:rsidRDefault="00B33542" w:rsidP="00C57E89"/>
        </w:tc>
        <w:tc>
          <w:tcPr>
            <w:tcW w:w="2410" w:type="dxa"/>
            <w:vMerge/>
            <w:shd w:val="clear" w:color="auto" w:fill="FFFFFF"/>
          </w:tcPr>
          <w:p w:rsidR="00B33542" w:rsidRPr="00654CC7" w:rsidRDefault="00B33542" w:rsidP="00C57E89"/>
        </w:tc>
      </w:tr>
      <w:tr w:rsidR="00B33542" w:rsidRPr="00A9720B" w:rsidTr="00002492">
        <w:trPr>
          <w:trHeight w:val="55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654CC7" w:rsidRDefault="000B1F41" w:rsidP="00C57E89">
            <w:r w:rsidRPr="00654CC7">
              <w:t>46396</w:t>
            </w:r>
            <w:r w:rsidR="00B33542" w:rsidRPr="00654CC7">
              <w:t>,</w:t>
            </w:r>
            <w:r w:rsidRPr="00654CC7">
              <w:t>29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55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Росс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654CC7" w:rsidRDefault="00171718" w:rsidP="00C57E89">
            <w:r w:rsidRPr="00654CC7">
              <w:t>Н</w:t>
            </w:r>
            <w:r w:rsidR="00B33542" w:rsidRPr="00654CC7">
              <w:t>ет</w:t>
            </w:r>
          </w:p>
        </w:tc>
      </w:tr>
      <w:tr w:rsidR="00B33542" w:rsidRPr="00A9720B" w:rsidTr="00002492">
        <w:trPr>
          <w:trHeight w:val="55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654CC7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654CC7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Pr="00654CC7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Pr="00654CC7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654CC7" w:rsidRDefault="00B33542" w:rsidP="00C57E89"/>
        </w:tc>
        <w:tc>
          <w:tcPr>
            <w:tcW w:w="1701" w:type="dxa"/>
            <w:vMerge/>
            <w:shd w:val="clear" w:color="auto" w:fill="FFFFFF"/>
          </w:tcPr>
          <w:p w:rsidR="00B33542" w:rsidRPr="00654CC7" w:rsidRDefault="00B33542" w:rsidP="00C57E89"/>
        </w:tc>
        <w:tc>
          <w:tcPr>
            <w:tcW w:w="1418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62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Росси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Pr="00654CC7" w:rsidRDefault="00B33542" w:rsidP="00C57E89"/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654CC7" w:rsidRDefault="00316388" w:rsidP="00C57E89">
            <w:r w:rsidRPr="00654CC7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гараж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23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62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 xml:space="preserve">Автомобиль легковой </w:t>
            </w:r>
            <w:r w:rsidRPr="00654CC7">
              <w:rPr>
                <w:lang w:val="en-US"/>
              </w:rPr>
              <w:t>Mercedes</w:t>
            </w:r>
            <w:r w:rsidRPr="00654CC7">
              <w:t>-</w:t>
            </w:r>
            <w:r w:rsidRPr="00654CC7">
              <w:rPr>
                <w:lang w:val="en-US"/>
              </w:rPr>
              <w:t>Benz</w:t>
            </w:r>
            <w:r w:rsidRPr="00654CC7">
              <w:t xml:space="preserve"> </w:t>
            </w:r>
            <w:r w:rsidRPr="00654CC7">
              <w:rPr>
                <w:lang w:val="en-US"/>
              </w:rPr>
              <w:t>C</w:t>
            </w:r>
            <w:r w:rsidRPr="00654CC7">
              <w:t>2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62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654CC7" w:rsidRDefault="00B33542" w:rsidP="00C57E89">
            <w:r w:rsidRPr="00654CC7">
              <w:t>Росс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654CC7" w:rsidRDefault="00171718" w:rsidP="00C57E89">
            <w:r w:rsidRPr="00654CC7">
              <w:t>Н</w:t>
            </w:r>
            <w:r w:rsidR="00B33542" w:rsidRPr="00654CC7">
              <w:t>ет</w:t>
            </w:r>
          </w:p>
        </w:tc>
      </w:tr>
      <w:tr w:rsidR="00B33542" w:rsidRPr="00A9720B" w:rsidTr="00002492">
        <w:trPr>
          <w:trHeight w:val="82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Потапова Алена  Викторовна, главный специалист отдела учета и отчетности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3</w:t>
            </w:r>
            <w:r w:rsidR="006A40E2" w:rsidRPr="005E3126">
              <w:t>57139</w:t>
            </w:r>
            <w:r w:rsidRPr="005E3126">
              <w:t>,</w:t>
            </w:r>
            <w:r w:rsidR="006A40E2" w:rsidRPr="005E3126">
              <w:t>2</w:t>
            </w:r>
            <w:r w:rsidRPr="005E3126">
              <w:t>9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B16C6" w:rsidRPr="005E3126" w:rsidRDefault="00AB16C6" w:rsidP="00C57E89">
            <w:r w:rsidRPr="005E3126">
              <w:t xml:space="preserve">Автомобиль легковой </w:t>
            </w:r>
          </w:p>
          <w:p w:rsidR="00B33542" w:rsidRPr="005E3126" w:rsidRDefault="00AB16C6" w:rsidP="00C57E89">
            <w:r w:rsidRPr="005E3126">
              <w:t>ВАЗ 211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30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Росс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5E3126" w:rsidRDefault="00171718" w:rsidP="00C57E89">
            <w:r w:rsidRPr="005E3126">
              <w:t>Н</w:t>
            </w:r>
            <w:r w:rsidR="00B33542" w:rsidRPr="005E3126">
              <w:t>ет</w:t>
            </w:r>
          </w:p>
        </w:tc>
      </w:tr>
      <w:tr w:rsidR="00B33542" w:rsidRPr="00A9720B" w:rsidTr="00002492">
        <w:trPr>
          <w:trHeight w:val="82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5E3126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5E3126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Pr="005E3126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Pr="005E3126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5E3126" w:rsidRDefault="00B33542" w:rsidP="00C57E89"/>
        </w:tc>
        <w:tc>
          <w:tcPr>
            <w:tcW w:w="1701" w:type="dxa"/>
            <w:vMerge/>
            <w:shd w:val="clear" w:color="auto" w:fill="FFFFFF"/>
            <w:vAlign w:val="center"/>
          </w:tcPr>
          <w:p w:rsidR="00B33542" w:rsidRPr="005E3126" w:rsidRDefault="00B33542" w:rsidP="00C57E89"/>
        </w:tc>
        <w:tc>
          <w:tcPr>
            <w:tcW w:w="1418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37,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Росси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Pr="005E3126" w:rsidRDefault="00B33542" w:rsidP="00C57E89"/>
        </w:tc>
      </w:tr>
      <w:tr w:rsidR="00B33542" w:rsidRPr="00A9720B" w:rsidTr="00002492">
        <w:trPr>
          <w:trHeight w:val="55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96</w:t>
            </w:r>
            <w:r w:rsidR="0040306B" w:rsidRPr="005E3126">
              <w:t>640</w:t>
            </w:r>
            <w:r w:rsidRPr="005E3126">
              <w:t>,</w:t>
            </w:r>
            <w:r w:rsidR="0040306B" w:rsidRPr="005E3126">
              <w:t>08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5E3126" w:rsidRDefault="00B33542" w:rsidP="00C57E89">
            <w:pPr>
              <w:rPr>
                <w:lang w:val="en-US"/>
              </w:rPr>
            </w:pPr>
            <w:r w:rsidRPr="005E3126">
              <w:t xml:space="preserve">Автомобиль легковой </w:t>
            </w:r>
            <w:r w:rsidRPr="005E3126">
              <w:rPr>
                <w:lang w:val="en-US"/>
              </w:rPr>
              <w:t>Lada Samara 21144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30,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Росс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5E3126" w:rsidRDefault="00171718" w:rsidP="00C57E89">
            <w:r w:rsidRPr="005E3126">
              <w:t>Н</w:t>
            </w:r>
            <w:r w:rsidR="00B33542" w:rsidRPr="005E3126">
              <w:t>ет</w:t>
            </w:r>
          </w:p>
        </w:tc>
      </w:tr>
      <w:tr w:rsidR="00B33542" w:rsidRPr="00A9720B" w:rsidTr="00002492">
        <w:trPr>
          <w:trHeight w:val="555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Default="00B33542" w:rsidP="00C57E89"/>
        </w:tc>
        <w:tc>
          <w:tcPr>
            <w:tcW w:w="1276" w:type="dxa"/>
            <w:vMerge/>
            <w:shd w:val="clear" w:color="auto" w:fill="FFFFFF"/>
            <w:vAlign w:val="center"/>
          </w:tcPr>
          <w:p w:rsidR="00B33542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Default="00B33542" w:rsidP="00C57E89"/>
        </w:tc>
        <w:tc>
          <w:tcPr>
            <w:tcW w:w="1701" w:type="dxa"/>
            <w:vMerge/>
            <w:shd w:val="clear" w:color="auto" w:fill="FFFFFF"/>
            <w:vAlign w:val="center"/>
          </w:tcPr>
          <w:p w:rsidR="00B33542" w:rsidRDefault="00B33542" w:rsidP="00C57E89"/>
        </w:tc>
        <w:tc>
          <w:tcPr>
            <w:tcW w:w="1418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5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5E3126" w:rsidRDefault="00B33542" w:rsidP="00C57E89">
            <w:r w:rsidRPr="005E3126">
              <w:t>Россия</w:t>
            </w: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Default="00B33542" w:rsidP="00C57E89"/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FB4CEB" w:rsidRDefault="00461115" w:rsidP="00C57E89">
            <w:r w:rsidRPr="00FB4CEB">
              <w:t>Оганисян</w:t>
            </w:r>
            <w:r w:rsidR="00B33542" w:rsidRPr="00FB4CEB">
              <w:t xml:space="preserve"> </w:t>
            </w:r>
            <w:r w:rsidRPr="00FB4CEB">
              <w:t>Мария Юрьевна</w:t>
            </w:r>
            <w:r w:rsidR="00B33542" w:rsidRPr="00FB4CEB">
              <w:t xml:space="preserve">, консультант </w:t>
            </w:r>
            <w:r w:rsidR="00B33542" w:rsidRPr="00FB4CEB">
              <w:lastRenderedPageBreak/>
              <w:t>отдела по делам семьи и дет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F6505" w:rsidRDefault="00B33542" w:rsidP="00C57E89">
            <w:r w:rsidRPr="00FB4CEB">
              <w:lastRenderedPageBreak/>
              <w:t>4</w:t>
            </w:r>
            <w:r w:rsidR="00F1664D" w:rsidRPr="00FB4CEB">
              <w:t>56837</w:t>
            </w:r>
            <w:r w:rsidRPr="00FB4CEB">
              <w:t>,</w:t>
            </w:r>
            <w:r w:rsidR="00F1664D" w:rsidRPr="00FB4CEB">
              <w:t>17</w:t>
            </w:r>
          </w:p>
          <w:p w:rsidR="00B33542" w:rsidRPr="00FB4CEB" w:rsidRDefault="00AF6505" w:rsidP="00C57E89">
            <w:r w:rsidRPr="006151AA">
              <w:t xml:space="preserve">(с учетом иных </w:t>
            </w:r>
            <w:r w:rsidRPr="006151AA">
              <w:lastRenderedPageBreak/>
              <w:t>доходов)</w:t>
            </w:r>
            <w:r w:rsidRPr="006151AA">
              <w:rPr>
                <w:szCs w:val="28"/>
              </w:rPr>
              <w:t xml:space="preserve"> </w:t>
            </w:r>
            <w:r w:rsidR="00B33542" w:rsidRPr="00FB4CEB"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FB4CEB" w:rsidRDefault="00E464AF" w:rsidP="00C57E89">
            <w:r w:rsidRPr="00FB4CEB">
              <w:lastRenderedPageBreak/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FB4CEB" w:rsidRDefault="00E464AF" w:rsidP="00C57E89">
            <w:r w:rsidRPr="00FB4CEB">
              <w:t>61,6 (доля в праве</w:t>
            </w:r>
            <w:r w:rsidR="009F7D7B" w:rsidRPr="00FB4CEB">
              <w:t xml:space="preserve"> 1/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FB4CEB" w:rsidRDefault="009F7D7B" w:rsidP="00C57E89">
            <w:r w:rsidRPr="00FB4CEB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FB4CEB" w:rsidRDefault="00B33542" w:rsidP="00C57E89">
            <w:pPr>
              <w:rPr>
                <w:lang w:val="en-US"/>
              </w:rPr>
            </w:pPr>
            <w:r w:rsidRPr="00FB4CEB">
              <w:t xml:space="preserve">Автомобиль легковой </w:t>
            </w:r>
            <w:r w:rsidR="000A5936" w:rsidRPr="00FB4CEB">
              <w:rPr>
                <w:lang w:val="en-US"/>
              </w:rPr>
              <w:t>BMW XI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FB4CEB" w:rsidRDefault="009C1FCD" w:rsidP="00C57E89">
            <w:r w:rsidRPr="00FB4CEB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FB4CEB" w:rsidRDefault="009C1FCD" w:rsidP="00C57E89">
            <w:r w:rsidRPr="00FB4CEB"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FB4CEB" w:rsidRDefault="009C1FCD" w:rsidP="00C57E89">
            <w:r w:rsidRPr="00FB4CEB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FB4CEB" w:rsidRDefault="00171718" w:rsidP="00C57E89">
            <w:r w:rsidRPr="00FB4CEB">
              <w:t>Н</w:t>
            </w:r>
            <w:r w:rsidR="00B33542" w:rsidRPr="00FB4CEB">
              <w:t>ет</w:t>
            </w:r>
          </w:p>
        </w:tc>
      </w:tr>
      <w:tr w:rsidR="00BB03D3" w:rsidRPr="00A9720B" w:rsidTr="00002492">
        <w:trPr>
          <w:trHeight w:val="825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B03D3" w:rsidRDefault="00BB03D3" w:rsidP="00C57E89">
            <w:r>
              <w:lastRenderedPageBreak/>
              <w:t xml:space="preserve">Супруг 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B03D3" w:rsidRPr="00DC1476" w:rsidRDefault="00BB03D3" w:rsidP="00C57E89">
            <w: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B03D3" w:rsidRDefault="00BB03D3" w:rsidP="00C57E89">
            <w: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B03D3" w:rsidRPr="00A9720B" w:rsidRDefault="00BB03D3" w:rsidP="00C57E89">
            <w:r>
              <w:t>40,8(доля в праве 1/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3D3" w:rsidRPr="00A9720B" w:rsidRDefault="00BB03D3" w:rsidP="00C57E89">
            <w: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B03D3" w:rsidRPr="009B728C" w:rsidRDefault="00BB03D3" w:rsidP="00C57E89">
            <w:r>
              <w:t xml:space="preserve">Автомобиль легковой </w:t>
            </w:r>
            <w:r>
              <w:rPr>
                <w:lang w:val="en-US"/>
              </w:rPr>
              <w:t>NISSAN</w:t>
            </w:r>
            <w:r w:rsidRPr="00BB03D3">
              <w:t xml:space="preserve"> </w:t>
            </w:r>
          </w:p>
          <w:p w:rsidR="00BB03D3" w:rsidRPr="00BB03D3" w:rsidRDefault="00BB03D3" w:rsidP="00C57E89">
            <w:r>
              <w:rPr>
                <w:lang w:val="en-US"/>
              </w:rPr>
              <w:t>X</w:t>
            </w:r>
            <w:r w:rsidRPr="00BB03D3">
              <w:t>-</w:t>
            </w:r>
            <w:r>
              <w:rPr>
                <w:lang w:val="en-US"/>
              </w:rPr>
              <w:t>TRAIL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B03D3" w:rsidRDefault="00BB03D3" w:rsidP="00C57E89">
            <w:r>
              <w:t>нет</w:t>
            </w:r>
          </w:p>
          <w:p w:rsidR="00BB03D3" w:rsidRDefault="00BB03D3" w:rsidP="00C57E89"/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B03D3" w:rsidRDefault="00BB03D3" w:rsidP="00C57E89">
            <w:r>
              <w:t>нет</w:t>
            </w:r>
          </w:p>
          <w:p w:rsidR="00BB03D3" w:rsidRDefault="00BB03D3" w:rsidP="00C57E89"/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B03D3" w:rsidRDefault="00BB03D3" w:rsidP="00C57E89">
            <w:r>
              <w:t>нет</w:t>
            </w:r>
          </w:p>
          <w:p w:rsidR="00BB03D3" w:rsidRDefault="00BB03D3" w:rsidP="00C57E89"/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B03D3" w:rsidRDefault="00BB03D3" w:rsidP="00C57E89">
            <w:r>
              <w:t>нет</w:t>
            </w:r>
          </w:p>
          <w:p w:rsidR="00BB03D3" w:rsidRDefault="00BB03D3" w:rsidP="00C57E89"/>
        </w:tc>
      </w:tr>
      <w:tr w:rsidR="00BB03D3" w:rsidRPr="00A9720B" w:rsidTr="00002492">
        <w:trPr>
          <w:trHeight w:val="828"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3D3" w:rsidRDefault="00BB03D3" w:rsidP="00C57E89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3D3" w:rsidRDefault="00BB03D3" w:rsidP="00C57E8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3D3" w:rsidRDefault="00BB03D3" w:rsidP="00C57E89"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3D3" w:rsidRDefault="00BB03D3" w:rsidP="00C57E89">
            <w:r>
              <w:t>61,6(доля в праве 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3D3" w:rsidRDefault="00BB03D3" w:rsidP="00C57E89">
            <w: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3D3" w:rsidRDefault="00BB03D3" w:rsidP="00C57E89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3D3" w:rsidRDefault="00BB03D3" w:rsidP="00C57E89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3D3" w:rsidRDefault="00BB03D3" w:rsidP="00C57E89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3D3" w:rsidRDefault="00BB03D3" w:rsidP="00C57E89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03D3" w:rsidRDefault="00BB03D3" w:rsidP="00C57E89"/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C13898" w:rsidRDefault="00B33542" w:rsidP="00C57E89">
            <w:r w:rsidRPr="00C13898">
              <w:t>Шилова Марина Сергеевна, консультант отдела учета и отчет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C13898" w:rsidRDefault="00B33542" w:rsidP="00C57E89">
            <w:r w:rsidRPr="00C13898">
              <w:t>4</w:t>
            </w:r>
            <w:r w:rsidR="00CD1C3F" w:rsidRPr="00C13898">
              <w:t>14377</w:t>
            </w:r>
            <w:r w:rsidRPr="00C13898">
              <w:t>,</w:t>
            </w:r>
            <w:r w:rsidR="00CD1C3F" w:rsidRPr="00C13898">
              <w:t>9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C13898" w:rsidRDefault="00B33542" w:rsidP="00C57E89">
            <w:r w:rsidRPr="00C13898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C13898" w:rsidRDefault="00B33542" w:rsidP="00C57E89">
            <w:r w:rsidRPr="00C13898">
              <w:t>53,1 (доля в праве 1/4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C13898" w:rsidRDefault="00B33542" w:rsidP="00C57E89">
            <w:r w:rsidRPr="00C13898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C13898" w:rsidRDefault="00B33542" w:rsidP="00C57E89">
            <w:r w:rsidRPr="00C13898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C13898" w:rsidRDefault="00B33542" w:rsidP="00C57E89">
            <w:r w:rsidRPr="00C13898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C13898" w:rsidRDefault="00B33542" w:rsidP="00C57E89">
            <w:r w:rsidRPr="00C13898"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C13898" w:rsidRDefault="00B33542" w:rsidP="00C57E89">
            <w:r w:rsidRPr="00C13898"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C13898" w:rsidRDefault="00171718" w:rsidP="00C57E89">
            <w:r w:rsidRPr="00C13898">
              <w:t>Н</w:t>
            </w:r>
            <w:r w:rsidR="00B33542" w:rsidRPr="00C13898">
              <w:t>ет</w:t>
            </w:r>
          </w:p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Чудинова Ксения Андреевна, главный специалист отдела по делам семьи и дет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C96AD5" w:rsidRDefault="00302B6E" w:rsidP="00C57E89">
            <w:r w:rsidRPr="00C96AD5">
              <w:t>24704</w:t>
            </w:r>
            <w:r w:rsidR="00B33542" w:rsidRPr="00C96AD5">
              <w:t>,</w:t>
            </w:r>
            <w:r w:rsidRPr="00C96AD5">
              <w:t>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56,2</w:t>
            </w:r>
          </w:p>
          <w:p w:rsidR="00B33542" w:rsidRPr="00C96AD5" w:rsidRDefault="00B33542" w:rsidP="00C57E89">
            <w:r w:rsidRPr="00C96AD5">
              <w:t>(доля в праве 1/4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59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 xml:space="preserve">Россия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т</w:t>
            </w:r>
          </w:p>
        </w:tc>
      </w:tr>
      <w:tr w:rsidR="00B33542" w:rsidRPr="00A9720B" w:rsidTr="00002492">
        <w:trPr>
          <w:trHeight w:val="240"/>
          <w:jc w:val="center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Супруг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33542" w:rsidRPr="00C96AD5" w:rsidRDefault="00100376" w:rsidP="00C57E89">
            <w:r w:rsidRPr="00C96AD5">
              <w:t>581188,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5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т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т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33542" w:rsidRPr="00C96AD5" w:rsidRDefault="00171718" w:rsidP="00C57E89">
            <w:r w:rsidRPr="00C96AD5">
              <w:t>Н</w:t>
            </w:r>
            <w:r w:rsidR="00B33542" w:rsidRPr="00C96AD5">
              <w:t>ет</w:t>
            </w:r>
          </w:p>
        </w:tc>
      </w:tr>
      <w:tr w:rsidR="00B33542" w:rsidRPr="00A9720B" w:rsidTr="00002492">
        <w:trPr>
          <w:trHeight w:val="240"/>
          <w:jc w:val="center"/>
        </w:trPr>
        <w:tc>
          <w:tcPr>
            <w:tcW w:w="2127" w:type="dxa"/>
            <w:vMerge/>
            <w:shd w:val="clear" w:color="auto" w:fill="FFFFFF"/>
            <w:vAlign w:val="center"/>
          </w:tcPr>
          <w:p w:rsidR="00B33542" w:rsidRPr="00C96AD5" w:rsidRDefault="00B33542" w:rsidP="00C57E89"/>
        </w:tc>
        <w:tc>
          <w:tcPr>
            <w:tcW w:w="1417" w:type="dxa"/>
            <w:vMerge/>
            <w:shd w:val="clear" w:color="auto" w:fill="FFFFFF"/>
            <w:vAlign w:val="center"/>
          </w:tcPr>
          <w:p w:rsidR="00B33542" w:rsidRPr="00C96AD5" w:rsidRDefault="00B33542" w:rsidP="00C57E89"/>
        </w:tc>
        <w:tc>
          <w:tcPr>
            <w:tcW w:w="1276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31,0 (доля в праве 1/3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Росс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3542" w:rsidRPr="00C96AD5" w:rsidRDefault="00B33542" w:rsidP="00C57E89"/>
        </w:tc>
        <w:tc>
          <w:tcPr>
            <w:tcW w:w="1418" w:type="dxa"/>
            <w:vMerge/>
            <w:shd w:val="clear" w:color="auto" w:fill="FFFFFF"/>
            <w:vAlign w:val="center"/>
          </w:tcPr>
          <w:p w:rsidR="00B33542" w:rsidRPr="00C96AD5" w:rsidRDefault="00B33542" w:rsidP="00C57E89"/>
        </w:tc>
        <w:tc>
          <w:tcPr>
            <w:tcW w:w="1134" w:type="dxa"/>
            <w:vMerge/>
            <w:shd w:val="clear" w:color="auto" w:fill="FFFFFF"/>
            <w:vAlign w:val="center"/>
          </w:tcPr>
          <w:p w:rsidR="00B33542" w:rsidRPr="00C96AD5" w:rsidRDefault="00B33542" w:rsidP="00C57E89"/>
        </w:tc>
        <w:tc>
          <w:tcPr>
            <w:tcW w:w="1559" w:type="dxa"/>
            <w:vMerge/>
            <w:shd w:val="clear" w:color="auto" w:fill="FFFFFF"/>
            <w:vAlign w:val="center"/>
          </w:tcPr>
          <w:p w:rsidR="00B33542" w:rsidRPr="00C96AD5" w:rsidRDefault="00B33542" w:rsidP="00C57E89"/>
        </w:tc>
        <w:tc>
          <w:tcPr>
            <w:tcW w:w="2410" w:type="dxa"/>
            <w:vMerge/>
            <w:shd w:val="clear" w:color="auto" w:fill="FFFFFF"/>
            <w:vAlign w:val="center"/>
          </w:tcPr>
          <w:p w:rsidR="00B33542" w:rsidRPr="00C96AD5" w:rsidRDefault="00B33542" w:rsidP="00C57E89"/>
        </w:tc>
      </w:tr>
      <w:tr w:rsidR="00B33542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3542" w:rsidRPr="00C96AD5" w:rsidRDefault="002E1FD7" w:rsidP="00C57E89">
            <w:r w:rsidRPr="00C96AD5">
              <w:t>Н</w:t>
            </w:r>
            <w:r w:rsidR="00B33542" w:rsidRPr="00C96AD5">
              <w:t>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>59,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542" w:rsidRPr="00C96AD5" w:rsidRDefault="00B33542" w:rsidP="00C57E89">
            <w:r w:rsidRPr="00C96AD5">
              <w:t xml:space="preserve">Россия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33542" w:rsidRPr="00C96AD5" w:rsidRDefault="00171718" w:rsidP="00C57E89">
            <w:r w:rsidRPr="00C96AD5">
              <w:t>Н</w:t>
            </w:r>
            <w:r w:rsidR="00B33542" w:rsidRPr="00C96AD5">
              <w:t>ет</w:t>
            </w:r>
          </w:p>
        </w:tc>
      </w:tr>
      <w:tr w:rsidR="00A06BB0" w:rsidRPr="00A9720B" w:rsidTr="00002492">
        <w:trPr>
          <w:trHeight w:val="480"/>
          <w:jc w:val="center"/>
        </w:trPr>
        <w:tc>
          <w:tcPr>
            <w:tcW w:w="2127" w:type="dxa"/>
            <w:shd w:val="clear" w:color="auto" w:fill="FFFFFF"/>
            <w:vAlign w:val="center"/>
          </w:tcPr>
          <w:p w:rsidR="00A06BB0" w:rsidRDefault="00A06BB0" w:rsidP="00C57E89">
            <w:r w:rsidRPr="00FB4CEB">
              <w:t>Назарова Ольга Андреевна</w:t>
            </w:r>
          </w:p>
          <w:p w:rsidR="005B2CDE" w:rsidRPr="00FB4CEB" w:rsidRDefault="005B2CDE" w:rsidP="00C57E89">
            <w:r>
              <w:t>Главный специалист</w:t>
            </w:r>
            <w:r w:rsidRPr="00FB4CEB">
              <w:t xml:space="preserve"> отдела по делам семьи и дет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06BB0" w:rsidRDefault="00F24281" w:rsidP="00C57E89">
            <w:r>
              <w:t>564844,66</w:t>
            </w:r>
          </w:p>
          <w:p w:rsidR="00F24281" w:rsidRPr="00FB4CEB" w:rsidRDefault="00F24281" w:rsidP="00C57E89">
            <w:r w:rsidRPr="006151AA">
              <w:t>(с учетом иных доходов)</w:t>
            </w:r>
            <w:r w:rsidRPr="006151AA">
              <w:rPr>
                <w:szCs w:val="28"/>
              </w:rPr>
              <w:t xml:space="preserve"> </w:t>
            </w:r>
            <w:r w:rsidRPr="00FB4CEB"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6BB0" w:rsidRPr="00C96AD5" w:rsidRDefault="005B2CDE" w:rsidP="00C57E89">
            <w:r>
              <w:t>кварти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6BB0" w:rsidRPr="00C96AD5" w:rsidRDefault="00001ACD" w:rsidP="00C57E89">
            <w:r>
              <w:t>8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6BB0" w:rsidRPr="00C96AD5" w:rsidRDefault="00001ACD" w:rsidP="00C57E89">
            <w: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6BB0" w:rsidRPr="00C96AD5" w:rsidRDefault="00001ACD" w:rsidP="00C57E89">
            <w:r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6BB0" w:rsidRPr="00C96AD5" w:rsidRDefault="00001ACD" w:rsidP="00C57E89">
            <w: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6BB0" w:rsidRPr="00C96AD5" w:rsidRDefault="00001ACD" w:rsidP="00C57E89">
            <w: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6BB0" w:rsidRPr="00C96AD5" w:rsidRDefault="00001ACD" w:rsidP="00C57E89">
            <w:r>
              <w:t>не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06BB0" w:rsidRPr="00C96AD5" w:rsidRDefault="00001ACD" w:rsidP="00C57E89">
            <w:r>
              <w:t>нет</w:t>
            </w:r>
          </w:p>
        </w:tc>
      </w:tr>
      <w:tr w:rsidR="00997114" w:rsidRPr="00A9720B" w:rsidTr="00001ACD">
        <w:trPr>
          <w:trHeight w:val="480"/>
          <w:jc w:val="center"/>
        </w:trPr>
        <w:tc>
          <w:tcPr>
            <w:tcW w:w="2127" w:type="dxa"/>
            <w:shd w:val="clear" w:color="auto" w:fill="FFFFFF"/>
          </w:tcPr>
          <w:p w:rsidR="00997114" w:rsidRDefault="00997114">
            <w:r w:rsidRPr="001B1AAC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7114" w:rsidRPr="00FB4CEB" w:rsidRDefault="00997114" w:rsidP="00C57E89">
            <w: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7114" w:rsidRDefault="00997114" w:rsidP="00C57E89">
            <w: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7114" w:rsidRDefault="00997114" w:rsidP="00C57E89">
            <w: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7114" w:rsidRDefault="00997114" w:rsidP="00C57E89">
            <w: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7114" w:rsidRDefault="00997114" w:rsidP="00C57E89">
            <w:r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7114" w:rsidRDefault="00997114" w:rsidP="00C57E89">
            <w: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7114" w:rsidRPr="00C96AD5" w:rsidRDefault="00997114" w:rsidP="00D4628E">
            <w:r>
              <w:t>квартир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7114" w:rsidRPr="00C96AD5" w:rsidRDefault="00997114" w:rsidP="00D4628E">
            <w:r>
              <w:t>81,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7114" w:rsidRPr="00C96AD5" w:rsidRDefault="00997114" w:rsidP="00D4628E">
            <w:r>
              <w:t>Россия</w:t>
            </w:r>
          </w:p>
        </w:tc>
      </w:tr>
      <w:tr w:rsidR="00997114" w:rsidRPr="00A9720B" w:rsidTr="00001ACD">
        <w:trPr>
          <w:trHeight w:val="480"/>
          <w:jc w:val="center"/>
        </w:trPr>
        <w:tc>
          <w:tcPr>
            <w:tcW w:w="2127" w:type="dxa"/>
            <w:shd w:val="clear" w:color="auto" w:fill="FFFFFF"/>
          </w:tcPr>
          <w:p w:rsidR="00997114" w:rsidRDefault="00997114">
            <w:r w:rsidRPr="001B1AAC">
              <w:t>Несовершеннолетний ребено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97114" w:rsidRPr="00FB4CEB" w:rsidRDefault="00997114" w:rsidP="00C57E89">
            <w: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7114" w:rsidRDefault="00997114" w:rsidP="00C57E89">
            <w: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7114" w:rsidRDefault="00997114" w:rsidP="00C57E89">
            <w: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7114" w:rsidRDefault="00997114" w:rsidP="00C57E89">
            <w: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7114" w:rsidRDefault="00997114" w:rsidP="00C57E89">
            <w:r>
              <w:t>нет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7114" w:rsidRDefault="00997114" w:rsidP="00C57E89">
            <w: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7114" w:rsidRPr="00C96AD5" w:rsidRDefault="00997114" w:rsidP="00D4628E">
            <w:r>
              <w:t>квартир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7114" w:rsidRPr="00C96AD5" w:rsidRDefault="00997114" w:rsidP="00D4628E">
            <w:r>
              <w:t>81,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7114" w:rsidRPr="00C96AD5" w:rsidRDefault="00997114" w:rsidP="00D4628E">
            <w:r>
              <w:t>Россия</w:t>
            </w:r>
          </w:p>
        </w:tc>
      </w:tr>
    </w:tbl>
    <w:p w:rsidR="00AD0FE6" w:rsidRDefault="00AD0FE6" w:rsidP="00C57E89"/>
    <w:sectPr w:rsidR="00AD0FE6" w:rsidSect="0083781E">
      <w:headerReference w:type="default" r:id="rId7"/>
      <w:headerReference w:type="first" r:id="rId8"/>
      <w:pgSz w:w="16838" w:h="11906" w:orient="landscape"/>
      <w:pgMar w:top="984" w:right="1134" w:bottom="567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902" w:rsidRDefault="00C40902" w:rsidP="00C57E89">
      <w:r>
        <w:separator/>
      </w:r>
    </w:p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/>
  </w:endnote>
  <w:endnote w:type="continuationSeparator" w:id="1">
    <w:p w:rsidR="00C40902" w:rsidRDefault="00C40902" w:rsidP="00C57E89">
      <w:r>
        <w:continuationSeparator/>
      </w:r>
    </w:p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902" w:rsidRDefault="00C40902" w:rsidP="00C57E89">
      <w:r>
        <w:separator/>
      </w:r>
    </w:p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/>
  </w:footnote>
  <w:footnote w:type="continuationSeparator" w:id="1">
    <w:p w:rsidR="00C40902" w:rsidRDefault="00C40902" w:rsidP="00C57E89">
      <w:r>
        <w:continuationSeparator/>
      </w:r>
    </w:p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 w:rsidP="00C57E89"/>
    <w:p w:rsidR="00C40902" w:rsidRDefault="00C409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1551"/>
      <w:docPartObj>
        <w:docPartGallery w:val="Page Numbers (Top of Page)"/>
        <w:docPartUnique/>
      </w:docPartObj>
    </w:sdtPr>
    <w:sdtContent>
      <w:p w:rsidR="00C40902" w:rsidRDefault="00C40902" w:rsidP="00C57E89">
        <w:pPr>
          <w:pStyle w:val="a6"/>
        </w:pPr>
        <w:fldSimple w:instr=" PAGE   \* MERGEFORMAT ">
          <w:r w:rsidR="008E0A4A">
            <w:rPr>
              <w:noProof/>
            </w:rPr>
            <w:t>10</w:t>
          </w:r>
        </w:fldSimple>
      </w:p>
    </w:sdtContent>
  </w:sdt>
  <w:p w:rsidR="00C40902" w:rsidRDefault="00C40902" w:rsidP="00C57E89"/>
  <w:p w:rsidR="00C40902" w:rsidRDefault="00C40902" w:rsidP="00C57E89"/>
  <w:p w:rsidR="00C40902" w:rsidRDefault="00C409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902" w:rsidRDefault="00C40902" w:rsidP="00C57E89">
    <w:pPr>
      <w:pStyle w:val="a6"/>
    </w:pPr>
  </w:p>
  <w:p w:rsidR="00C40902" w:rsidRDefault="00C40902" w:rsidP="00C57E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14F"/>
    <w:rsid w:val="00001ACD"/>
    <w:rsid w:val="00002492"/>
    <w:rsid w:val="000034EE"/>
    <w:rsid w:val="00005DFE"/>
    <w:rsid w:val="00012560"/>
    <w:rsid w:val="000161BA"/>
    <w:rsid w:val="000164DE"/>
    <w:rsid w:val="0001665E"/>
    <w:rsid w:val="00016F4D"/>
    <w:rsid w:val="000171C6"/>
    <w:rsid w:val="0001757A"/>
    <w:rsid w:val="00020335"/>
    <w:rsid w:val="00020416"/>
    <w:rsid w:val="00020D0C"/>
    <w:rsid w:val="000213ED"/>
    <w:rsid w:val="0002247A"/>
    <w:rsid w:val="00022785"/>
    <w:rsid w:val="00022B47"/>
    <w:rsid w:val="000259D3"/>
    <w:rsid w:val="0002614E"/>
    <w:rsid w:val="000270FA"/>
    <w:rsid w:val="0003344C"/>
    <w:rsid w:val="00037868"/>
    <w:rsid w:val="00046915"/>
    <w:rsid w:val="000476EF"/>
    <w:rsid w:val="00052D81"/>
    <w:rsid w:val="000566CE"/>
    <w:rsid w:val="00057C9F"/>
    <w:rsid w:val="000616E8"/>
    <w:rsid w:val="00070E76"/>
    <w:rsid w:val="00076533"/>
    <w:rsid w:val="00084F6E"/>
    <w:rsid w:val="00090B26"/>
    <w:rsid w:val="000913A1"/>
    <w:rsid w:val="00092F34"/>
    <w:rsid w:val="000A3659"/>
    <w:rsid w:val="000A4CD7"/>
    <w:rsid w:val="000A5200"/>
    <w:rsid w:val="000A5936"/>
    <w:rsid w:val="000B1F41"/>
    <w:rsid w:val="000B21E1"/>
    <w:rsid w:val="000C0593"/>
    <w:rsid w:val="000C0FD4"/>
    <w:rsid w:val="000C487B"/>
    <w:rsid w:val="000C7E8B"/>
    <w:rsid w:val="000D0C4B"/>
    <w:rsid w:val="000D2EB6"/>
    <w:rsid w:val="000D4F62"/>
    <w:rsid w:val="000D7D31"/>
    <w:rsid w:val="000E1998"/>
    <w:rsid w:val="000E1E6E"/>
    <w:rsid w:val="000E238F"/>
    <w:rsid w:val="000F06C7"/>
    <w:rsid w:val="000F2C53"/>
    <w:rsid w:val="00100376"/>
    <w:rsid w:val="00101FB5"/>
    <w:rsid w:val="00104F1A"/>
    <w:rsid w:val="00111D72"/>
    <w:rsid w:val="00113827"/>
    <w:rsid w:val="00114235"/>
    <w:rsid w:val="00114F7F"/>
    <w:rsid w:val="00121051"/>
    <w:rsid w:val="00124945"/>
    <w:rsid w:val="00125B4B"/>
    <w:rsid w:val="0013236D"/>
    <w:rsid w:val="001354C3"/>
    <w:rsid w:val="00160617"/>
    <w:rsid w:val="00160BC4"/>
    <w:rsid w:val="001638C5"/>
    <w:rsid w:val="001653C0"/>
    <w:rsid w:val="00167671"/>
    <w:rsid w:val="00167F90"/>
    <w:rsid w:val="00171718"/>
    <w:rsid w:val="001719FD"/>
    <w:rsid w:val="00171EEE"/>
    <w:rsid w:val="00181793"/>
    <w:rsid w:val="001825B8"/>
    <w:rsid w:val="0018355C"/>
    <w:rsid w:val="00196AD3"/>
    <w:rsid w:val="001A0917"/>
    <w:rsid w:val="001A1FFE"/>
    <w:rsid w:val="001A612A"/>
    <w:rsid w:val="001A6BDB"/>
    <w:rsid w:val="001A77A0"/>
    <w:rsid w:val="001B1AAC"/>
    <w:rsid w:val="001B2171"/>
    <w:rsid w:val="001B63B2"/>
    <w:rsid w:val="001B79FD"/>
    <w:rsid w:val="001C31E0"/>
    <w:rsid w:val="001D238B"/>
    <w:rsid w:val="001D55DF"/>
    <w:rsid w:val="001D58F1"/>
    <w:rsid w:val="001D5CF2"/>
    <w:rsid w:val="001E3FE4"/>
    <w:rsid w:val="001E4490"/>
    <w:rsid w:val="001E62B7"/>
    <w:rsid w:val="001E6EBF"/>
    <w:rsid w:val="001F197F"/>
    <w:rsid w:val="001F4F42"/>
    <w:rsid w:val="001F69C8"/>
    <w:rsid w:val="001F7293"/>
    <w:rsid w:val="001F7A3F"/>
    <w:rsid w:val="00200C03"/>
    <w:rsid w:val="002047E7"/>
    <w:rsid w:val="002064BB"/>
    <w:rsid w:val="0020689C"/>
    <w:rsid w:val="00206A43"/>
    <w:rsid w:val="002102A4"/>
    <w:rsid w:val="0021267B"/>
    <w:rsid w:val="0021327B"/>
    <w:rsid w:val="00216567"/>
    <w:rsid w:val="00216AA5"/>
    <w:rsid w:val="00217016"/>
    <w:rsid w:val="00220FCD"/>
    <w:rsid w:val="00231126"/>
    <w:rsid w:val="00231F7D"/>
    <w:rsid w:val="002405F8"/>
    <w:rsid w:val="00245E2F"/>
    <w:rsid w:val="00252318"/>
    <w:rsid w:val="00252541"/>
    <w:rsid w:val="0025383A"/>
    <w:rsid w:val="00253847"/>
    <w:rsid w:val="00261409"/>
    <w:rsid w:val="00261440"/>
    <w:rsid w:val="0026225C"/>
    <w:rsid w:val="00263E18"/>
    <w:rsid w:val="00264CD8"/>
    <w:rsid w:val="002656F0"/>
    <w:rsid w:val="00265D3E"/>
    <w:rsid w:val="00266DE3"/>
    <w:rsid w:val="00267A2F"/>
    <w:rsid w:val="00270372"/>
    <w:rsid w:val="00274D98"/>
    <w:rsid w:val="002755A2"/>
    <w:rsid w:val="00276C9D"/>
    <w:rsid w:val="00277166"/>
    <w:rsid w:val="002804FB"/>
    <w:rsid w:val="0028291F"/>
    <w:rsid w:val="002829E4"/>
    <w:rsid w:val="00282CA2"/>
    <w:rsid w:val="002833F2"/>
    <w:rsid w:val="00284E39"/>
    <w:rsid w:val="00285B04"/>
    <w:rsid w:val="0029041D"/>
    <w:rsid w:val="00291CA3"/>
    <w:rsid w:val="00291DB8"/>
    <w:rsid w:val="00292FA2"/>
    <w:rsid w:val="002A1918"/>
    <w:rsid w:val="002A19BA"/>
    <w:rsid w:val="002A2103"/>
    <w:rsid w:val="002A258F"/>
    <w:rsid w:val="002A4B36"/>
    <w:rsid w:val="002A6E11"/>
    <w:rsid w:val="002A79FE"/>
    <w:rsid w:val="002B0672"/>
    <w:rsid w:val="002B17E3"/>
    <w:rsid w:val="002B248D"/>
    <w:rsid w:val="002B2675"/>
    <w:rsid w:val="002B2722"/>
    <w:rsid w:val="002B38D7"/>
    <w:rsid w:val="002B47F9"/>
    <w:rsid w:val="002B485D"/>
    <w:rsid w:val="002B6739"/>
    <w:rsid w:val="002C0F44"/>
    <w:rsid w:val="002C1A9D"/>
    <w:rsid w:val="002C2059"/>
    <w:rsid w:val="002C498A"/>
    <w:rsid w:val="002D09D2"/>
    <w:rsid w:val="002E13C7"/>
    <w:rsid w:val="002E187D"/>
    <w:rsid w:val="002E1FD7"/>
    <w:rsid w:val="002E520F"/>
    <w:rsid w:val="002E60E5"/>
    <w:rsid w:val="002E6ED0"/>
    <w:rsid w:val="002E7D84"/>
    <w:rsid w:val="002F363D"/>
    <w:rsid w:val="00302B6E"/>
    <w:rsid w:val="00310485"/>
    <w:rsid w:val="00311B9F"/>
    <w:rsid w:val="0031375A"/>
    <w:rsid w:val="0031427C"/>
    <w:rsid w:val="00316388"/>
    <w:rsid w:val="0031671D"/>
    <w:rsid w:val="0032079D"/>
    <w:rsid w:val="00322677"/>
    <w:rsid w:val="00325465"/>
    <w:rsid w:val="0032585B"/>
    <w:rsid w:val="003317FA"/>
    <w:rsid w:val="003328E7"/>
    <w:rsid w:val="00332D50"/>
    <w:rsid w:val="00333372"/>
    <w:rsid w:val="00336260"/>
    <w:rsid w:val="003370C8"/>
    <w:rsid w:val="0034088D"/>
    <w:rsid w:val="00341E37"/>
    <w:rsid w:val="00341FE2"/>
    <w:rsid w:val="0034207D"/>
    <w:rsid w:val="00342381"/>
    <w:rsid w:val="00342AB3"/>
    <w:rsid w:val="00343066"/>
    <w:rsid w:val="00344329"/>
    <w:rsid w:val="00345388"/>
    <w:rsid w:val="00346CB9"/>
    <w:rsid w:val="0034760B"/>
    <w:rsid w:val="00351D04"/>
    <w:rsid w:val="003627B3"/>
    <w:rsid w:val="00364A50"/>
    <w:rsid w:val="00366E9F"/>
    <w:rsid w:val="00367157"/>
    <w:rsid w:val="00367DA5"/>
    <w:rsid w:val="0037129C"/>
    <w:rsid w:val="003725A0"/>
    <w:rsid w:val="003730B9"/>
    <w:rsid w:val="00382EE6"/>
    <w:rsid w:val="00386E8B"/>
    <w:rsid w:val="00391B6D"/>
    <w:rsid w:val="00391FBB"/>
    <w:rsid w:val="00392A72"/>
    <w:rsid w:val="003974DF"/>
    <w:rsid w:val="003A054A"/>
    <w:rsid w:val="003A37D1"/>
    <w:rsid w:val="003A4946"/>
    <w:rsid w:val="003A7717"/>
    <w:rsid w:val="003A797C"/>
    <w:rsid w:val="003B0DFE"/>
    <w:rsid w:val="003B1359"/>
    <w:rsid w:val="003B2437"/>
    <w:rsid w:val="003B4119"/>
    <w:rsid w:val="003B60DE"/>
    <w:rsid w:val="003B6CD7"/>
    <w:rsid w:val="003C279D"/>
    <w:rsid w:val="003C57DF"/>
    <w:rsid w:val="003C654E"/>
    <w:rsid w:val="003D2BC3"/>
    <w:rsid w:val="003D61FA"/>
    <w:rsid w:val="003E247A"/>
    <w:rsid w:val="003E559D"/>
    <w:rsid w:val="003F05B9"/>
    <w:rsid w:val="003F3D41"/>
    <w:rsid w:val="003F4E30"/>
    <w:rsid w:val="0040306B"/>
    <w:rsid w:val="00403776"/>
    <w:rsid w:val="00411B71"/>
    <w:rsid w:val="00413919"/>
    <w:rsid w:val="004260C3"/>
    <w:rsid w:val="00431BF7"/>
    <w:rsid w:val="004320CB"/>
    <w:rsid w:val="00435FDA"/>
    <w:rsid w:val="00436C45"/>
    <w:rsid w:val="00440C46"/>
    <w:rsid w:val="004424C5"/>
    <w:rsid w:val="00443613"/>
    <w:rsid w:val="004437DC"/>
    <w:rsid w:val="004478BC"/>
    <w:rsid w:val="00453B51"/>
    <w:rsid w:val="00461115"/>
    <w:rsid w:val="00464003"/>
    <w:rsid w:val="004654D8"/>
    <w:rsid w:val="00465AF1"/>
    <w:rsid w:val="00470B6D"/>
    <w:rsid w:val="00471A53"/>
    <w:rsid w:val="00471BCF"/>
    <w:rsid w:val="00473D0E"/>
    <w:rsid w:val="0047494B"/>
    <w:rsid w:val="00476CF9"/>
    <w:rsid w:val="00484E35"/>
    <w:rsid w:val="0048536E"/>
    <w:rsid w:val="004904DB"/>
    <w:rsid w:val="00492F53"/>
    <w:rsid w:val="004934EE"/>
    <w:rsid w:val="00494BC1"/>
    <w:rsid w:val="004961C6"/>
    <w:rsid w:val="0049725F"/>
    <w:rsid w:val="004A6C75"/>
    <w:rsid w:val="004A6F2E"/>
    <w:rsid w:val="004A7648"/>
    <w:rsid w:val="004B003B"/>
    <w:rsid w:val="004C0FC8"/>
    <w:rsid w:val="004C349B"/>
    <w:rsid w:val="004C4DB7"/>
    <w:rsid w:val="004C59B6"/>
    <w:rsid w:val="004C5CFB"/>
    <w:rsid w:val="004C7748"/>
    <w:rsid w:val="004C7982"/>
    <w:rsid w:val="004D332B"/>
    <w:rsid w:val="004D3C20"/>
    <w:rsid w:val="004D4531"/>
    <w:rsid w:val="004D6482"/>
    <w:rsid w:val="004D757A"/>
    <w:rsid w:val="004D75E0"/>
    <w:rsid w:val="004E2EE5"/>
    <w:rsid w:val="004F1001"/>
    <w:rsid w:val="004F4125"/>
    <w:rsid w:val="004F4E25"/>
    <w:rsid w:val="004F5E73"/>
    <w:rsid w:val="004F6241"/>
    <w:rsid w:val="004F667E"/>
    <w:rsid w:val="004F7EF1"/>
    <w:rsid w:val="0051127F"/>
    <w:rsid w:val="0051132F"/>
    <w:rsid w:val="005128B9"/>
    <w:rsid w:val="0051578B"/>
    <w:rsid w:val="00515E8C"/>
    <w:rsid w:val="005178C8"/>
    <w:rsid w:val="00522666"/>
    <w:rsid w:val="005241C1"/>
    <w:rsid w:val="0052572D"/>
    <w:rsid w:val="00526DBF"/>
    <w:rsid w:val="005312BC"/>
    <w:rsid w:val="005325CE"/>
    <w:rsid w:val="00534499"/>
    <w:rsid w:val="00536235"/>
    <w:rsid w:val="005376E9"/>
    <w:rsid w:val="0054040E"/>
    <w:rsid w:val="0054066C"/>
    <w:rsid w:val="00541F7F"/>
    <w:rsid w:val="00542177"/>
    <w:rsid w:val="0054297B"/>
    <w:rsid w:val="00544A2C"/>
    <w:rsid w:val="00545F9C"/>
    <w:rsid w:val="005468CF"/>
    <w:rsid w:val="00547081"/>
    <w:rsid w:val="005527A3"/>
    <w:rsid w:val="005611E9"/>
    <w:rsid w:val="00565733"/>
    <w:rsid w:val="00570B37"/>
    <w:rsid w:val="005728AA"/>
    <w:rsid w:val="00572930"/>
    <w:rsid w:val="00575536"/>
    <w:rsid w:val="00582D6A"/>
    <w:rsid w:val="005831EF"/>
    <w:rsid w:val="00587790"/>
    <w:rsid w:val="00593937"/>
    <w:rsid w:val="00596955"/>
    <w:rsid w:val="005A10C4"/>
    <w:rsid w:val="005A12D2"/>
    <w:rsid w:val="005A14EC"/>
    <w:rsid w:val="005A3633"/>
    <w:rsid w:val="005A678D"/>
    <w:rsid w:val="005B134A"/>
    <w:rsid w:val="005B1C87"/>
    <w:rsid w:val="005B277A"/>
    <w:rsid w:val="005B2CDE"/>
    <w:rsid w:val="005C27E2"/>
    <w:rsid w:val="005C2AF0"/>
    <w:rsid w:val="005C449F"/>
    <w:rsid w:val="005D0F9C"/>
    <w:rsid w:val="005D150E"/>
    <w:rsid w:val="005D1C69"/>
    <w:rsid w:val="005D3528"/>
    <w:rsid w:val="005D543B"/>
    <w:rsid w:val="005D5F37"/>
    <w:rsid w:val="005D6076"/>
    <w:rsid w:val="005D6653"/>
    <w:rsid w:val="005E3126"/>
    <w:rsid w:val="005E3C28"/>
    <w:rsid w:val="005E7299"/>
    <w:rsid w:val="005F0BC1"/>
    <w:rsid w:val="006001DC"/>
    <w:rsid w:val="00604271"/>
    <w:rsid w:val="006046E5"/>
    <w:rsid w:val="0060591F"/>
    <w:rsid w:val="00606D88"/>
    <w:rsid w:val="00610144"/>
    <w:rsid w:val="00610898"/>
    <w:rsid w:val="00614E57"/>
    <w:rsid w:val="006151AA"/>
    <w:rsid w:val="006153A3"/>
    <w:rsid w:val="00621618"/>
    <w:rsid w:val="00621645"/>
    <w:rsid w:val="00621E71"/>
    <w:rsid w:val="006244E4"/>
    <w:rsid w:val="006245E7"/>
    <w:rsid w:val="006311CF"/>
    <w:rsid w:val="00654499"/>
    <w:rsid w:val="00654CC7"/>
    <w:rsid w:val="0066080D"/>
    <w:rsid w:val="00661235"/>
    <w:rsid w:val="00662EB8"/>
    <w:rsid w:val="00664534"/>
    <w:rsid w:val="0066485B"/>
    <w:rsid w:val="0067375A"/>
    <w:rsid w:val="00680430"/>
    <w:rsid w:val="006817E7"/>
    <w:rsid w:val="00686E70"/>
    <w:rsid w:val="006871FC"/>
    <w:rsid w:val="006878D3"/>
    <w:rsid w:val="00690D64"/>
    <w:rsid w:val="00692ADD"/>
    <w:rsid w:val="006953C8"/>
    <w:rsid w:val="006953E5"/>
    <w:rsid w:val="006A0CB1"/>
    <w:rsid w:val="006A2DDC"/>
    <w:rsid w:val="006A2F5D"/>
    <w:rsid w:val="006A40E2"/>
    <w:rsid w:val="006A6114"/>
    <w:rsid w:val="006A7A77"/>
    <w:rsid w:val="006B3D00"/>
    <w:rsid w:val="006B3DA9"/>
    <w:rsid w:val="006C0D3F"/>
    <w:rsid w:val="006C51AC"/>
    <w:rsid w:val="006C6E2D"/>
    <w:rsid w:val="006D2A33"/>
    <w:rsid w:val="006D3ED8"/>
    <w:rsid w:val="006D5621"/>
    <w:rsid w:val="006E6B0B"/>
    <w:rsid w:val="006F02E0"/>
    <w:rsid w:val="006F5279"/>
    <w:rsid w:val="007004D4"/>
    <w:rsid w:val="00703F18"/>
    <w:rsid w:val="00704DC3"/>
    <w:rsid w:val="00704DC4"/>
    <w:rsid w:val="007125FC"/>
    <w:rsid w:val="00713C5F"/>
    <w:rsid w:val="00714114"/>
    <w:rsid w:val="00716DD0"/>
    <w:rsid w:val="00717E3E"/>
    <w:rsid w:val="007254EE"/>
    <w:rsid w:val="0072612E"/>
    <w:rsid w:val="0073104B"/>
    <w:rsid w:val="00733BE6"/>
    <w:rsid w:val="00737734"/>
    <w:rsid w:val="00740292"/>
    <w:rsid w:val="00741607"/>
    <w:rsid w:val="007435A3"/>
    <w:rsid w:val="00744132"/>
    <w:rsid w:val="00744266"/>
    <w:rsid w:val="00746EB2"/>
    <w:rsid w:val="00750912"/>
    <w:rsid w:val="00750EFC"/>
    <w:rsid w:val="00757F2F"/>
    <w:rsid w:val="00761036"/>
    <w:rsid w:val="00761090"/>
    <w:rsid w:val="00762576"/>
    <w:rsid w:val="00777774"/>
    <w:rsid w:val="00777DBC"/>
    <w:rsid w:val="00777F51"/>
    <w:rsid w:val="007806D9"/>
    <w:rsid w:val="00783213"/>
    <w:rsid w:val="00783A01"/>
    <w:rsid w:val="007864D8"/>
    <w:rsid w:val="00790086"/>
    <w:rsid w:val="00790286"/>
    <w:rsid w:val="00794029"/>
    <w:rsid w:val="00794FC2"/>
    <w:rsid w:val="00795400"/>
    <w:rsid w:val="00797200"/>
    <w:rsid w:val="007A0BBB"/>
    <w:rsid w:val="007A1969"/>
    <w:rsid w:val="007A2A98"/>
    <w:rsid w:val="007A2E6C"/>
    <w:rsid w:val="007A4B6A"/>
    <w:rsid w:val="007A4D61"/>
    <w:rsid w:val="007B2404"/>
    <w:rsid w:val="007B29E7"/>
    <w:rsid w:val="007B3D21"/>
    <w:rsid w:val="007B5A15"/>
    <w:rsid w:val="007B7008"/>
    <w:rsid w:val="007C036A"/>
    <w:rsid w:val="007C072F"/>
    <w:rsid w:val="007C0776"/>
    <w:rsid w:val="007C51E2"/>
    <w:rsid w:val="007C7BA8"/>
    <w:rsid w:val="007D7DBC"/>
    <w:rsid w:val="007E05F9"/>
    <w:rsid w:val="007E3EBD"/>
    <w:rsid w:val="007E4683"/>
    <w:rsid w:val="007E4F27"/>
    <w:rsid w:val="007F584B"/>
    <w:rsid w:val="007F7B25"/>
    <w:rsid w:val="008027E8"/>
    <w:rsid w:val="0080708D"/>
    <w:rsid w:val="008071C2"/>
    <w:rsid w:val="00807B66"/>
    <w:rsid w:val="00813519"/>
    <w:rsid w:val="0081512F"/>
    <w:rsid w:val="008155B6"/>
    <w:rsid w:val="008159EB"/>
    <w:rsid w:val="008232E7"/>
    <w:rsid w:val="00825377"/>
    <w:rsid w:val="00830B7D"/>
    <w:rsid w:val="00830BCE"/>
    <w:rsid w:val="008315C3"/>
    <w:rsid w:val="00833166"/>
    <w:rsid w:val="008331EF"/>
    <w:rsid w:val="00835CAA"/>
    <w:rsid w:val="0083781E"/>
    <w:rsid w:val="00841046"/>
    <w:rsid w:val="008455C3"/>
    <w:rsid w:val="008456B4"/>
    <w:rsid w:val="00845727"/>
    <w:rsid w:val="00847590"/>
    <w:rsid w:val="00852271"/>
    <w:rsid w:val="00853512"/>
    <w:rsid w:val="00853B94"/>
    <w:rsid w:val="008547B3"/>
    <w:rsid w:val="00857B38"/>
    <w:rsid w:val="00857DF7"/>
    <w:rsid w:val="00857E49"/>
    <w:rsid w:val="00863E37"/>
    <w:rsid w:val="00865AC0"/>
    <w:rsid w:val="00870069"/>
    <w:rsid w:val="00871B81"/>
    <w:rsid w:val="008731D5"/>
    <w:rsid w:val="008740A9"/>
    <w:rsid w:val="00875EA1"/>
    <w:rsid w:val="00880B83"/>
    <w:rsid w:val="00883467"/>
    <w:rsid w:val="008844DC"/>
    <w:rsid w:val="008847C6"/>
    <w:rsid w:val="008859FC"/>
    <w:rsid w:val="00885B68"/>
    <w:rsid w:val="00886AB7"/>
    <w:rsid w:val="00886D8D"/>
    <w:rsid w:val="00887642"/>
    <w:rsid w:val="00887E12"/>
    <w:rsid w:val="00891B43"/>
    <w:rsid w:val="008A218A"/>
    <w:rsid w:val="008A25D7"/>
    <w:rsid w:val="008A2839"/>
    <w:rsid w:val="008A473F"/>
    <w:rsid w:val="008B0A9F"/>
    <w:rsid w:val="008B1015"/>
    <w:rsid w:val="008B214F"/>
    <w:rsid w:val="008B3978"/>
    <w:rsid w:val="008B3F3B"/>
    <w:rsid w:val="008C35FD"/>
    <w:rsid w:val="008C49A5"/>
    <w:rsid w:val="008C72B0"/>
    <w:rsid w:val="008D1830"/>
    <w:rsid w:val="008D18B3"/>
    <w:rsid w:val="008D1E7A"/>
    <w:rsid w:val="008D40D4"/>
    <w:rsid w:val="008D69E6"/>
    <w:rsid w:val="008E0A4A"/>
    <w:rsid w:val="008E5C0F"/>
    <w:rsid w:val="008E6EDD"/>
    <w:rsid w:val="008F0ABD"/>
    <w:rsid w:val="008F3226"/>
    <w:rsid w:val="00904012"/>
    <w:rsid w:val="00905E25"/>
    <w:rsid w:val="00913586"/>
    <w:rsid w:val="009139AD"/>
    <w:rsid w:val="009175E0"/>
    <w:rsid w:val="009214F3"/>
    <w:rsid w:val="00921824"/>
    <w:rsid w:val="0092548B"/>
    <w:rsid w:val="00927CAC"/>
    <w:rsid w:val="00930A20"/>
    <w:rsid w:val="00930E88"/>
    <w:rsid w:val="009313D2"/>
    <w:rsid w:val="009378B1"/>
    <w:rsid w:val="00950893"/>
    <w:rsid w:val="00957DA7"/>
    <w:rsid w:val="009605E3"/>
    <w:rsid w:val="00960F04"/>
    <w:rsid w:val="00963408"/>
    <w:rsid w:val="009653A0"/>
    <w:rsid w:val="00972FB3"/>
    <w:rsid w:val="0097524C"/>
    <w:rsid w:val="00975A8B"/>
    <w:rsid w:val="009760C1"/>
    <w:rsid w:val="00981C1D"/>
    <w:rsid w:val="0098232E"/>
    <w:rsid w:val="009848C7"/>
    <w:rsid w:val="009854F1"/>
    <w:rsid w:val="00986CB7"/>
    <w:rsid w:val="00987115"/>
    <w:rsid w:val="00987130"/>
    <w:rsid w:val="00991748"/>
    <w:rsid w:val="009934DD"/>
    <w:rsid w:val="00997114"/>
    <w:rsid w:val="009A1713"/>
    <w:rsid w:val="009A41D2"/>
    <w:rsid w:val="009A558B"/>
    <w:rsid w:val="009A6C1A"/>
    <w:rsid w:val="009A7778"/>
    <w:rsid w:val="009B1430"/>
    <w:rsid w:val="009B1EA9"/>
    <w:rsid w:val="009B67A2"/>
    <w:rsid w:val="009B728C"/>
    <w:rsid w:val="009B752E"/>
    <w:rsid w:val="009B7537"/>
    <w:rsid w:val="009C0CF9"/>
    <w:rsid w:val="009C1FCD"/>
    <w:rsid w:val="009C1FE1"/>
    <w:rsid w:val="009C22DD"/>
    <w:rsid w:val="009C36FA"/>
    <w:rsid w:val="009C4369"/>
    <w:rsid w:val="009C5EE0"/>
    <w:rsid w:val="009C6B94"/>
    <w:rsid w:val="009C7214"/>
    <w:rsid w:val="009D563D"/>
    <w:rsid w:val="009D5F8E"/>
    <w:rsid w:val="009D71C1"/>
    <w:rsid w:val="009E2BA4"/>
    <w:rsid w:val="009E6742"/>
    <w:rsid w:val="009F23B4"/>
    <w:rsid w:val="009F2F4B"/>
    <w:rsid w:val="009F3483"/>
    <w:rsid w:val="009F7D7B"/>
    <w:rsid w:val="00A02FBA"/>
    <w:rsid w:val="00A031D9"/>
    <w:rsid w:val="00A04BEB"/>
    <w:rsid w:val="00A06BB0"/>
    <w:rsid w:val="00A073FB"/>
    <w:rsid w:val="00A1088A"/>
    <w:rsid w:val="00A14E1A"/>
    <w:rsid w:val="00A22B8B"/>
    <w:rsid w:val="00A232DD"/>
    <w:rsid w:val="00A26C5B"/>
    <w:rsid w:val="00A27DFF"/>
    <w:rsid w:val="00A30419"/>
    <w:rsid w:val="00A31D97"/>
    <w:rsid w:val="00A33CE0"/>
    <w:rsid w:val="00A35723"/>
    <w:rsid w:val="00A43DF6"/>
    <w:rsid w:val="00A43E73"/>
    <w:rsid w:val="00A51D45"/>
    <w:rsid w:val="00A523CE"/>
    <w:rsid w:val="00A53968"/>
    <w:rsid w:val="00A6331A"/>
    <w:rsid w:val="00A6411F"/>
    <w:rsid w:val="00A65671"/>
    <w:rsid w:val="00A66174"/>
    <w:rsid w:val="00A703DD"/>
    <w:rsid w:val="00A70429"/>
    <w:rsid w:val="00A73EE8"/>
    <w:rsid w:val="00A741CB"/>
    <w:rsid w:val="00A7623D"/>
    <w:rsid w:val="00A82DBA"/>
    <w:rsid w:val="00A86061"/>
    <w:rsid w:val="00A90C2A"/>
    <w:rsid w:val="00AA1140"/>
    <w:rsid w:val="00AA1559"/>
    <w:rsid w:val="00AA155F"/>
    <w:rsid w:val="00AA2B73"/>
    <w:rsid w:val="00AA428B"/>
    <w:rsid w:val="00AA61B2"/>
    <w:rsid w:val="00AB0ACE"/>
    <w:rsid w:val="00AB0D0B"/>
    <w:rsid w:val="00AB0F6B"/>
    <w:rsid w:val="00AB12F0"/>
    <w:rsid w:val="00AB16C6"/>
    <w:rsid w:val="00AB183D"/>
    <w:rsid w:val="00AB2A28"/>
    <w:rsid w:val="00AB41A3"/>
    <w:rsid w:val="00AB7A10"/>
    <w:rsid w:val="00AC0596"/>
    <w:rsid w:val="00AC3B66"/>
    <w:rsid w:val="00AC4105"/>
    <w:rsid w:val="00AC462D"/>
    <w:rsid w:val="00AC63B7"/>
    <w:rsid w:val="00AC7F2D"/>
    <w:rsid w:val="00AD0FE6"/>
    <w:rsid w:val="00AD1498"/>
    <w:rsid w:val="00AD1FD6"/>
    <w:rsid w:val="00AD3FF1"/>
    <w:rsid w:val="00AD4CB9"/>
    <w:rsid w:val="00AD74AB"/>
    <w:rsid w:val="00AD7A52"/>
    <w:rsid w:val="00AE2717"/>
    <w:rsid w:val="00AE27CA"/>
    <w:rsid w:val="00AE6797"/>
    <w:rsid w:val="00AE67FA"/>
    <w:rsid w:val="00AE7B3F"/>
    <w:rsid w:val="00AF04D1"/>
    <w:rsid w:val="00AF3C27"/>
    <w:rsid w:val="00AF4279"/>
    <w:rsid w:val="00AF6505"/>
    <w:rsid w:val="00AF6EC5"/>
    <w:rsid w:val="00B007DF"/>
    <w:rsid w:val="00B0373A"/>
    <w:rsid w:val="00B05574"/>
    <w:rsid w:val="00B05B77"/>
    <w:rsid w:val="00B10AFC"/>
    <w:rsid w:val="00B1134C"/>
    <w:rsid w:val="00B138E3"/>
    <w:rsid w:val="00B15549"/>
    <w:rsid w:val="00B1727A"/>
    <w:rsid w:val="00B33542"/>
    <w:rsid w:val="00B37315"/>
    <w:rsid w:val="00B43A7C"/>
    <w:rsid w:val="00B44E8D"/>
    <w:rsid w:val="00B45274"/>
    <w:rsid w:val="00B47A43"/>
    <w:rsid w:val="00B50FE0"/>
    <w:rsid w:val="00B541E3"/>
    <w:rsid w:val="00B616E9"/>
    <w:rsid w:val="00B61917"/>
    <w:rsid w:val="00B6333B"/>
    <w:rsid w:val="00B641F7"/>
    <w:rsid w:val="00B64289"/>
    <w:rsid w:val="00B66DE0"/>
    <w:rsid w:val="00B73269"/>
    <w:rsid w:val="00B75CC3"/>
    <w:rsid w:val="00B81ADB"/>
    <w:rsid w:val="00B821B3"/>
    <w:rsid w:val="00B826E1"/>
    <w:rsid w:val="00B8454A"/>
    <w:rsid w:val="00B8492C"/>
    <w:rsid w:val="00B858EF"/>
    <w:rsid w:val="00B87FCE"/>
    <w:rsid w:val="00B9079E"/>
    <w:rsid w:val="00B919E5"/>
    <w:rsid w:val="00B9365E"/>
    <w:rsid w:val="00BA0575"/>
    <w:rsid w:val="00BA20D1"/>
    <w:rsid w:val="00BA6BE3"/>
    <w:rsid w:val="00BB03D3"/>
    <w:rsid w:val="00BC075D"/>
    <w:rsid w:val="00BC2978"/>
    <w:rsid w:val="00BC31BF"/>
    <w:rsid w:val="00BD46B2"/>
    <w:rsid w:val="00BD7301"/>
    <w:rsid w:val="00BE0B2B"/>
    <w:rsid w:val="00BE2ADA"/>
    <w:rsid w:val="00BF0B7C"/>
    <w:rsid w:val="00BF31ED"/>
    <w:rsid w:val="00BF3F25"/>
    <w:rsid w:val="00BF7F36"/>
    <w:rsid w:val="00BF7FF9"/>
    <w:rsid w:val="00C011C5"/>
    <w:rsid w:val="00C054E8"/>
    <w:rsid w:val="00C12E99"/>
    <w:rsid w:val="00C13898"/>
    <w:rsid w:val="00C154FF"/>
    <w:rsid w:val="00C16963"/>
    <w:rsid w:val="00C1745D"/>
    <w:rsid w:val="00C20F7D"/>
    <w:rsid w:val="00C21A8B"/>
    <w:rsid w:val="00C23C8E"/>
    <w:rsid w:val="00C24840"/>
    <w:rsid w:val="00C27D96"/>
    <w:rsid w:val="00C30FAD"/>
    <w:rsid w:val="00C324ED"/>
    <w:rsid w:val="00C34F65"/>
    <w:rsid w:val="00C404FF"/>
    <w:rsid w:val="00C40902"/>
    <w:rsid w:val="00C4117D"/>
    <w:rsid w:val="00C44465"/>
    <w:rsid w:val="00C526D1"/>
    <w:rsid w:val="00C53267"/>
    <w:rsid w:val="00C539C5"/>
    <w:rsid w:val="00C54044"/>
    <w:rsid w:val="00C5429F"/>
    <w:rsid w:val="00C546D2"/>
    <w:rsid w:val="00C5498B"/>
    <w:rsid w:val="00C55A5D"/>
    <w:rsid w:val="00C55E6E"/>
    <w:rsid w:val="00C56556"/>
    <w:rsid w:val="00C57E89"/>
    <w:rsid w:val="00C6218A"/>
    <w:rsid w:val="00C63067"/>
    <w:rsid w:val="00C631F8"/>
    <w:rsid w:val="00C6656E"/>
    <w:rsid w:val="00C726A8"/>
    <w:rsid w:val="00C73367"/>
    <w:rsid w:val="00C73B51"/>
    <w:rsid w:val="00C801D9"/>
    <w:rsid w:val="00C80B63"/>
    <w:rsid w:val="00C818B5"/>
    <w:rsid w:val="00C84660"/>
    <w:rsid w:val="00C874D5"/>
    <w:rsid w:val="00C95446"/>
    <w:rsid w:val="00C96AD5"/>
    <w:rsid w:val="00CA554F"/>
    <w:rsid w:val="00CB0155"/>
    <w:rsid w:val="00CB057F"/>
    <w:rsid w:val="00CB0644"/>
    <w:rsid w:val="00CB28FB"/>
    <w:rsid w:val="00CB5495"/>
    <w:rsid w:val="00CB549C"/>
    <w:rsid w:val="00CB6119"/>
    <w:rsid w:val="00CC01E5"/>
    <w:rsid w:val="00CC6746"/>
    <w:rsid w:val="00CD1C3F"/>
    <w:rsid w:val="00CE0273"/>
    <w:rsid w:val="00CE7C19"/>
    <w:rsid w:val="00CF2B32"/>
    <w:rsid w:val="00D01EF6"/>
    <w:rsid w:val="00D032CB"/>
    <w:rsid w:val="00D0592E"/>
    <w:rsid w:val="00D07680"/>
    <w:rsid w:val="00D10110"/>
    <w:rsid w:val="00D22872"/>
    <w:rsid w:val="00D26056"/>
    <w:rsid w:val="00D3311C"/>
    <w:rsid w:val="00D347ED"/>
    <w:rsid w:val="00D35A24"/>
    <w:rsid w:val="00D37E71"/>
    <w:rsid w:val="00D40319"/>
    <w:rsid w:val="00D41342"/>
    <w:rsid w:val="00D424BE"/>
    <w:rsid w:val="00D44EBF"/>
    <w:rsid w:val="00D4628E"/>
    <w:rsid w:val="00D50496"/>
    <w:rsid w:val="00D52902"/>
    <w:rsid w:val="00D5553A"/>
    <w:rsid w:val="00D561CF"/>
    <w:rsid w:val="00D61889"/>
    <w:rsid w:val="00D64D94"/>
    <w:rsid w:val="00D64F17"/>
    <w:rsid w:val="00D70719"/>
    <w:rsid w:val="00D7249B"/>
    <w:rsid w:val="00D75164"/>
    <w:rsid w:val="00D7522A"/>
    <w:rsid w:val="00D75C24"/>
    <w:rsid w:val="00D80612"/>
    <w:rsid w:val="00D80B24"/>
    <w:rsid w:val="00D82B90"/>
    <w:rsid w:val="00D84278"/>
    <w:rsid w:val="00D852C2"/>
    <w:rsid w:val="00D855B5"/>
    <w:rsid w:val="00D85C3A"/>
    <w:rsid w:val="00D876C5"/>
    <w:rsid w:val="00D92875"/>
    <w:rsid w:val="00D936D3"/>
    <w:rsid w:val="00D94E36"/>
    <w:rsid w:val="00DA5648"/>
    <w:rsid w:val="00DC1476"/>
    <w:rsid w:val="00DC537F"/>
    <w:rsid w:val="00DD2CB3"/>
    <w:rsid w:val="00DD3208"/>
    <w:rsid w:val="00DD3EB8"/>
    <w:rsid w:val="00DE13F2"/>
    <w:rsid w:val="00DE177A"/>
    <w:rsid w:val="00DE4063"/>
    <w:rsid w:val="00DE4F7A"/>
    <w:rsid w:val="00DE75A0"/>
    <w:rsid w:val="00DF012E"/>
    <w:rsid w:val="00DF13AA"/>
    <w:rsid w:val="00DF2D34"/>
    <w:rsid w:val="00DF2D48"/>
    <w:rsid w:val="00DF68BA"/>
    <w:rsid w:val="00DF7C8B"/>
    <w:rsid w:val="00E03619"/>
    <w:rsid w:val="00E06EC4"/>
    <w:rsid w:val="00E1057C"/>
    <w:rsid w:val="00E10FCF"/>
    <w:rsid w:val="00E153A8"/>
    <w:rsid w:val="00E163F7"/>
    <w:rsid w:val="00E16AC8"/>
    <w:rsid w:val="00E21032"/>
    <w:rsid w:val="00E2182D"/>
    <w:rsid w:val="00E2213B"/>
    <w:rsid w:val="00E223F6"/>
    <w:rsid w:val="00E24410"/>
    <w:rsid w:val="00E251C8"/>
    <w:rsid w:val="00E25DC5"/>
    <w:rsid w:val="00E27F40"/>
    <w:rsid w:val="00E35458"/>
    <w:rsid w:val="00E3567B"/>
    <w:rsid w:val="00E35784"/>
    <w:rsid w:val="00E415F1"/>
    <w:rsid w:val="00E41658"/>
    <w:rsid w:val="00E4299F"/>
    <w:rsid w:val="00E43695"/>
    <w:rsid w:val="00E43C26"/>
    <w:rsid w:val="00E44FFE"/>
    <w:rsid w:val="00E45B91"/>
    <w:rsid w:val="00E463E2"/>
    <w:rsid w:val="00E464AF"/>
    <w:rsid w:val="00E52EF8"/>
    <w:rsid w:val="00E53FF4"/>
    <w:rsid w:val="00E56729"/>
    <w:rsid w:val="00E577E6"/>
    <w:rsid w:val="00E57CBA"/>
    <w:rsid w:val="00E627D5"/>
    <w:rsid w:val="00E67543"/>
    <w:rsid w:val="00E72D61"/>
    <w:rsid w:val="00E76AE0"/>
    <w:rsid w:val="00E83908"/>
    <w:rsid w:val="00E91F34"/>
    <w:rsid w:val="00E9389C"/>
    <w:rsid w:val="00E9478A"/>
    <w:rsid w:val="00E94C9F"/>
    <w:rsid w:val="00E94F48"/>
    <w:rsid w:val="00E96479"/>
    <w:rsid w:val="00EA283D"/>
    <w:rsid w:val="00EA450C"/>
    <w:rsid w:val="00EB096B"/>
    <w:rsid w:val="00EB2846"/>
    <w:rsid w:val="00EB47F0"/>
    <w:rsid w:val="00EC1814"/>
    <w:rsid w:val="00EC1B7F"/>
    <w:rsid w:val="00EC314A"/>
    <w:rsid w:val="00EC3423"/>
    <w:rsid w:val="00EC3505"/>
    <w:rsid w:val="00EC5531"/>
    <w:rsid w:val="00ED2161"/>
    <w:rsid w:val="00ED54DD"/>
    <w:rsid w:val="00EE075D"/>
    <w:rsid w:val="00EE2FE9"/>
    <w:rsid w:val="00EE3383"/>
    <w:rsid w:val="00EE5C24"/>
    <w:rsid w:val="00EF7A13"/>
    <w:rsid w:val="00F03413"/>
    <w:rsid w:val="00F04B27"/>
    <w:rsid w:val="00F11EB6"/>
    <w:rsid w:val="00F13E91"/>
    <w:rsid w:val="00F1664D"/>
    <w:rsid w:val="00F24281"/>
    <w:rsid w:val="00F27949"/>
    <w:rsid w:val="00F32C51"/>
    <w:rsid w:val="00F4181C"/>
    <w:rsid w:val="00F427F9"/>
    <w:rsid w:val="00F45521"/>
    <w:rsid w:val="00F45DE9"/>
    <w:rsid w:val="00F46323"/>
    <w:rsid w:val="00F47DBD"/>
    <w:rsid w:val="00F51EE3"/>
    <w:rsid w:val="00F553E6"/>
    <w:rsid w:val="00F566DB"/>
    <w:rsid w:val="00F65410"/>
    <w:rsid w:val="00F67BDA"/>
    <w:rsid w:val="00F710B3"/>
    <w:rsid w:val="00F71D92"/>
    <w:rsid w:val="00F77135"/>
    <w:rsid w:val="00F852C6"/>
    <w:rsid w:val="00F86EE8"/>
    <w:rsid w:val="00F914F9"/>
    <w:rsid w:val="00F917BE"/>
    <w:rsid w:val="00F92EAC"/>
    <w:rsid w:val="00F9424E"/>
    <w:rsid w:val="00FA0166"/>
    <w:rsid w:val="00FA25C2"/>
    <w:rsid w:val="00FA3743"/>
    <w:rsid w:val="00FB0B89"/>
    <w:rsid w:val="00FB4CEB"/>
    <w:rsid w:val="00FB5A35"/>
    <w:rsid w:val="00FC0036"/>
    <w:rsid w:val="00FC196C"/>
    <w:rsid w:val="00FC2B51"/>
    <w:rsid w:val="00FC3597"/>
    <w:rsid w:val="00FC3E06"/>
    <w:rsid w:val="00FC4CFD"/>
    <w:rsid w:val="00FC5FE1"/>
    <w:rsid w:val="00FC60A0"/>
    <w:rsid w:val="00FD4CB7"/>
    <w:rsid w:val="00FD653D"/>
    <w:rsid w:val="00FD7862"/>
    <w:rsid w:val="00FE0210"/>
    <w:rsid w:val="00FE04F2"/>
    <w:rsid w:val="00FE2EFE"/>
    <w:rsid w:val="00FF3690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57E8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14F"/>
  </w:style>
  <w:style w:type="character" w:customStyle="1" w:styleId="a4">
    <w:name w:val="Основной текст Знак"/>
    <w:basedOn w:val="a0"/>
    <w:link w:val="a3"/>
    <w:rsid w:val="008B21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11B71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527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3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78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EF238-FDA2-4141-803D-644A7661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2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-ta</dc:creator>
  <cp:lastModifiedBy>araslanova-ia</cp:lastModifiedBy>
  <cp:revision>71</cp:revision>
  <cp:lastPrinted>2017-05-05T04:39:00Z</cp:lastPrinted>
  <dcterms:created xsi:type="dcterms:W3CDTF">2017-03-15T11:06:00Z</dcterms:created>
  <dcterms:modified xsi:type="dcterms:W3CDTF">2017-05-17T05:12:00Z</dcterms:modified>
</cp:coreProperties>
</file>